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75" w:rsidRDefault="00621175" w:rsidP="00621175">
      <w:pPr>
        <w:jc w:val="center"/>
        <w:rPr>
          <w:rFonts w:ascii="Times New Roman" w:hAnsi="Times New Roman"/>
          <w:b/>
          <w:sz w:val="24"/>
          <w:szCs w:val="24"/>
        </w:rPr>
      </w:pPr>
      <w:r w:rsidRPr="005F30B8">
        <w:rPr>
          <w:rFonts w:ascii="Times New Roman" w:hAnsi="Times New Roman"/>
          <w:b/>
          <w:sz w:val="24"/>
          <w:szCs w:val="24"/>
        </w:rPr>
        <w:t>Отчет о проведенных мероприятиях в рамках «Десятилетия в РФ» на 2018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69EE" w:rsidRPr="00621175" w:rsidRDefault="00621175" w:rsidP="0062117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Г МАДОУ ДСКВ № 9 «Солнышко»</w:t>
      </w:r>
    </w:p>
    <w:tbl>
      <w:tblPr>
        <w:tblStyle w:val="a3"/>
        <w:tblpPr w:leftFromText="180" w:rightFromText="180" w:vertAnchor="text" w:tblpY="1"/>
        <w:tblOverlap w:val="never"/>
        <w:tblW w:w="15021" w:type="dxa"/>
        <w:tblLayout w:type="fixed"/>
        <w:tblLook w:val="04A0"/>
      </w:tblPr>
      <w:tblGrid>
        <w:gridCol w:w="516"/>
        <w:gridCol w:w="4412"/>
        <w:gridCol w:w="1701"/>
        <w:gridCol w:w="1843"/>
        <w:gridCol w:w="6549"/>
      </w:tblGrid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2" w:type="dxa"/>
          </w:tcPr>
          <w:p w:rsidR="00DE69EE" w:rsidRPr="00643020" w:rsidRDefault="00DE69EE" w:rsidP="007546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E69EE" w:rsidRPr="00643020" w:rsidRDefault="00DE69EE" w:rsidP="007546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:rsidR="00DE69EE" w:rsidRPr="00643020" w:rsidRDefault="00DE69EE" w:rsidP="007546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6549" w:type="dxa"/>
          </w:tcPr>
          <w:p w:rsidR="00DE69EE" w:rsidRPr="00643020" w:rsidRDefault="00DE69EE" w:rsidP="007546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DE69EE" w:rsidRPr="00483C6E" w:rsidRDefault="003458CD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</w:t>
            </w:r>
            <w:r w:rsidR="00DE69EE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 в торжественном открытии «Десятилетия детства в Российской Федерации» на территории города </w:t>
            </w:r>
            <w:proofErr w:type="spellStart"/>
            <w:r w:rsidR="00DE69EE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Лангепаса</w:t>
            </w:r>
            <w:proofErr w:type="spellEnd"/>
            <w:r w:rsidR="00DE69EE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мероприятий конкурса «Педагог года»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26.01.2018г.</w:t>
            </w:r>
          </w:p>
        </w:tc>
        <w:tc>
          <w:tcPr>
            <w:tcW w:w="1843" w:type="dxa"/>
          </w:tcPr>
          <w:p w:rsidR="00DE69EE" w:rsidRPr="00483C6E" w:rsidRDefault="003458CD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2 педагога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 проведении «Десятилетия детства в Российской Федерации»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ематического стенда «Десятилетие детства в России»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12.01.2018г.</w:t>
            </w:r>
          </w:p>
        </w:tc>
        <w:tc>
          <w:tcPr>
            <w:tcW w:w="1843" w:type="dxa"/>
          </w:tcPr>
          <w:p w:rsidR="00DE69EE" w:rsidRPr="00483C6E" w:rsidRDefault="003458CD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18 педагогов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лле на 1 этаже оформлен тематический стенд. </w:t>
            </w:r>
          </w:p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е родителей воспитанников и  сотрудников учреждения о проведении «Десятилетия детства в Российской Федерации»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 сайте учреждения раздела «Десятилетие детства в Российской Федерации»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15.01.2018г.</w:t>
            </w:r>
          </w:p>
        </w:tc>
        <w:tc>
          <w:tcPr>
            <w:tcW w:w="1843" w:type="dxa"/>
          </w:tcPr>
          <w:p w:rsidR="00DE69EE" w:rsidRPr="00483C6E" w:rsidRDefault="008111B1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едагог </w:t>
            </w:r>
            <w:proofErr w:type="gramStart"/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тветственный за сайт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учреждения в разделе «Десятилетие детства в Российской Федерации» размещена информация:</w:t>
            </w:r>
          </w:p>
          <w:p w:rsidR="00DE69EE" w:rsidRPr="00483C6E" w:rsidRDefault="00DE69EE" w:rsidP="00754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5" w:tgtFrame="_blank" w:history="1">
              <w:r w:rsidRPr="00483C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аз президента РФ «Об объявлении в Российской Федерации Десятилетия детства»;</w:t>
              </w:r>
            </w:hyperlink>
          </w:p>
          <w:p w:rsidR="00DE69EE" w:rsidRPr="00483C6E" w:rsidRDefault="00DE69EE" w:rsidP="00754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«О плане основных мероприятий на 2018-2020 годы, посвящённых проведению на терри</w:t>
            </w:r>
            <w:r w:rsidR="00593F46"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города </w:t>
            </w:r>
            <w:proofErr w:type="spellStart"/>
            <w:r w:rsidR="00593F46"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паса</w:t>
            </w:r>
            <w:proofErr w:type="spellEnd"/>
            <w:r w:rsidR="00593F46"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ле</w:t>
            </w: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детства в Российской Федерации»</w:t>
            </w:r>
          </w:p>
          <w:p w:rsidR="00DE69EE" w:rsidRPr="00483C6E" w:rsidRDefault="00DE69EE" w:rsidP="00754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 мероприятий   в рамках "Десятилетия детства в РФ" на 2018 год в ЛГ МАДОУ «ДСКВ №9 «Солнышко».</w:t>
            </w:r>
            <w:hyperlink r:id="rId6" w:tgtFrame="_blank" w:history="1"/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«Мы будущие солдаты – защитники Родины». Праздничные мероприятия, посвящённые Дню защитника Отечества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 - 22.02.2018г.</w:t>
            </w:r>
          </w:p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</w:t>
            </w:r>
            <w:r w:rsidR="00870D6F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а</w:t>
            </w:r>
            <w:r w:rsidR="008111B1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зрасте  5-7 лет, 29 родителей 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игровые соревнования двух команд с участием пап. Пропаганда здорового образа жизни, физической культуры и спорта среди детей и родителей воспитанников 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ыставка поделок воспитанников и их родителей «А у папы руки золотые», посвящённые Дню защитника Отечества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19.02.2018г.</w:t>
            </w:r>
          </w:p>
        </w:tc>
        <w:tc>
          <w:tcPr>
            <w:tcW w:w="1843" w:type="dxa"/>
          </w:tcPr>
          <w:p w:rsidR="00DE69EE" w:rsidRPr="00483C6E" w:rsidRDefault="003E1B8D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12 воспитанников</w:t>
            </w:r>
            <w:r w:rsidR="00DE69EE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 5-7 лет, 12 родителей 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чувства сплоченности, принадлежности к своей стране, внесение личного вклада для своей </w:t>
            </w:r>
            <w:r w:rsidRPr="00483C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ны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ть в марте день особый». </w:t>
            </w: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е мероприятия,  посвященные Международному женскому дню 8 марта 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01.03.2018г.-07.03.2018г.</w:t>
            </w: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9 </w:t>
            </w:r>
            <w:r w:rsidR="003E1B8D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бережного отношения к самым близким людям, формирование потребности радовать их добрыми делами.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и книгу детскому саду»</w:t>
            </w:r>
            <w:r w:rsidR="00326EA6"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</w:t>
            </w: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, посвящённая Международному дню детской книги.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02.04.2018г.</w:t>
            </w: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  <w:r w:rsidR="003E1B8D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иобщение детей к книге, воспитание интереса к чтению, формирование будущего читателя.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портивный праздник «</w:t>
            </w:r>
            <w:proofErr w:type="gramStart"/>
            <w:r w:rsidRPr="00483C6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доровому</w:t>
            </w:r>
            <w:proofErr w:type="gramEnd"/>
            <w:r w:rsidRPr="00483C6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– все здорово!»</w:t>
            </w:r>
            <w:r w:rsidR="006510C4" w:rsidRPr="00483C6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3C6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ое мероприятие, посвящённое Всемирному Дню здоровья (7 апреля)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09.04.2018г.</w:t>
            </w:r>
          </w:p>
        </w:tc>
        <w:tc>
          <w:tcPr>
            <w:tcW w:w="1843" w:type="dxa"/>
          </w:tcPr>
          <w:p w:rsidR="00DE69EE" w:rsidRPr="00483C6E" w:rsidRDefault="003E1B8D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 </w:t>
            </w:r>
            <w:r w:rsidR="00DE69EE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 </w:t>
            </w:r>
            <w:r w:rsidR="00DE69EE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в возрасте  5-7 лет.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мотивации к здоровому образу жизни, развитие интереса к правилам </w:t>
            </w:r>
            <w:proofErr w:type="spellStart"/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безопасного поведения.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частие в городском фестивале – конкурсе детского и юношеского творчества «Лангепасская капель»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16.04.2018г.</w:t>
            </w: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5096C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 </w:t>
            </w: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пуляризация художественного детского и юношеского творчества, повышение исполнительского мастерства талантливых детей, детских и юношеских творческих коллективов.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й Спартакиаде дошкольных учреждений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04.04.2018г.- 05.04.2018г.</w:t>
            </w: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bookmarkEnd w:id="0"/>
            <w:r w:rsidR="00D5096C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дорового образа жизни, вовлечение к занятиям физической культуры и спорта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анам посвящается». Праздничное мероприятие для ветеранов и тружеников тыла в ВОВ.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07.05.2018г.</w:t>
            </w: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 </w:t>
            </w:r>
            <w:r w:rsidR="00D5096C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а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атриотических чувств у детей дошкольного возраста.</w:t>
            </w:r>
            <w:r w:rsidRPr="0048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-положительного отношения к ветеранам Великой Отечественной войны,</w:t>
            </w: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ам тыла.</w:t>
            </w:r>
          </w:p>
        </w:tc>
      </w:tr>
      <w:tr w:rsidR="005E43DC" w:rsidRPr="00643020" w:rsidTr="0075460A">
        <w:trPr>
          <w:trHeight w:val="769"/>
        </w:trPr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мертный полк». Выставка фотографий ветеранов ВОВ, посвящённая Дню Победы в ВОВ.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04.05.2018г.</w:t>
            </w: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14 семей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атриотических чувств у детей дошкольного возраста. Развитие творческих способностей через совместную деятельность с родителями.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- внуки Победы!». Выставка детских рисунков, посвящённых Дню Победы в ВОВ.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04.05.2018г.</w:t>
            </w: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r w:rsidR="00D5096C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атриотических чувств у детей дошкольного возраста. Развитие творческих способностей через совместную деятельность с родителями.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Дружная семейка». Спортивно-развлекательная программа для воспитанников и детей, посвящённая Дню Семьи (15 мая).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8г.</w:t>
            </w:r>
          </w:p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5096C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</w:t>
            </w: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9 родителей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дорового образа жизни, вовлечение к занятиям физической культуры и спорта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курсии в «Мини-музей ДОУ «Музей Победы» для учащихся СОШ и ДОУ</w:t>
            </w:r>
          </w:p>
        </w:tc>
        <w:tc>
          <w:tcPr>
            <w:tcW w:w="1701" w:type="dxa"/>
          </w:tcPr>
          <w:p w:rsidR="00DE69EE" w:rsidRPr="00483C6E" w:rsidRDefault="00D82944" w:rsidP="007546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1.05 по </w:t>
            </w:r>
            <w:r w:rsidR="00DE69EE"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8г.</w:t>
            </w: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5096C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а</w:t>
            </w: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4 педагогов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атриотических чувств у детей дошкольного возраста.</w:t>
            </w:r>
            <w:r w:rsidRPr="0048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-положительного отношения к ветеранам Великой Отечественной войны,</w:t>
            </w: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ам тыла.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Я - будущий первоклассник!». Экскурсия в СОШ №2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8г.</w:t>
            </w:r>
          </w:p>
        </w:tc>
        <w:tc>
          <w:tcPr>
            <w:tcW w:w="1843" w:type="dxa"/>
          </w:tcPr>
          <w:p w:rsidR="00DE69EE" w:rsidRPr="00483C6E" w:rsidRDefault="007170D9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15  воспитанников</w:t>
            </w:r>
            <w:r w:rsidR="00DE69EE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2 педагога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детей к обучению в школе. Знакомство со школой.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пускной утренник «До свидания, мой </w:t>
            </w: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любимый  детский сад!»</w:t>
            </w:r>
          </w:p>
        </w:tc>
        <w:tc>
          <w:tcPr>
            <w:tcW w:w="1701" w:type="dxa"/>
          </w:tcPr>
          <w:p w:rsidR="00DE69EE" w:rsidRPr="00483C6E" w:rsidRDefault="00D82944" w:rsidP="007546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5.05.по</w:t>
            </w:r>
            <w:r w:rsidR="00DE69EE"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9EE"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5.2018г.</w:t>
            </w: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  <w:r w:rsidR="00601F7A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70D9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70D9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ника</w:t>
            </w: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24 педагога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атмосферы праздника, формирование у детей </w:t>
            </w: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ительного отношения к знаниям и школе.</w:t>
            </w:r>
            <w:r w:rsidRPr="0048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460A" w:rsidRPr="00643020" w:rsidTr="0075460A">
        <w:trPr>
          <w:trHeight w:val="1110"/>
        </w:trPr>
        <w:tc>
          <w:tcPr>
            <w:tcW w:w="516" w:type="dxa"/>
            <w:vMerge w:val="restart"/>
          </w:tcPr>
          <w:p w:rsidR="0075460A" w:rsidRPr="00643020" w:rsidRDefault="0075460A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412" w:type="dxa"/>
          </w:tcPr>
          <w:p w:rsidR="0075460A" w:rsidRPr="00483C6E" w:rsidRDefault="0075460A" w:rsidP="00754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нцепции «Шахматное образование»: организация совместной деятельности по обучению азам шахматной игры</w:t>
            </w:r>
          </w:p>
        </w:tc>
        <w:tc>
          <w:tcPr>
            <w:tcW w:w="1701" w:type="dxa"/>
          </w:tcPr>
          <w:p w:rsidR="0075460A" w:rsidRPr="00483C6E" w:rsidRDefault="0075460A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75460A" w:rsidRPr="00483C6E" w:rsidRDefault="0075460A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60A" w:rsidRPr="00483C6E" w:rsidRDefault="0075460A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460A" w:rsidRPr="00483C6E" w:rsidRDefault="0075460A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 воспитанников   </w:t>
            </w:r>
          </w:p>
          <w:p w:rsidR="0075460A" w:rsidRPr="00483C6E" w:rsidRDefault="0075460A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60A" w:rsidRPr="0075460A" w:rsidRDefault="0075460A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vMerge w:val="restart"/>
          </w:tcPr>
          <w:p w:rsidR="0075460A" w:rsidRPr="00483C6E" w:rsidRDefault="0075460A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шахмат среди детей дошкольного возраста, овладение дошкольника азами шахматной игры; формирование предпосылок для осознанного отношения воспитанников к такому виду спорта как шахматы</w:t>
            </w:r>
          </w:p>
        </w:tc>
      </w:tr>
      <w:tr w:rsidR="0075460A" w:rsidRPr="00643020" w:rsidTr="0075460A">
        <w:trPr>
          <w:trHeight w:val="270"/>
        </w:trPr>
        <w:tc>
          <w:tcPr>
            <w:tcW w:w="516" w:type="dxa"/>
            <w:vMerge/>
          </w:tcPr>
          <w:p w:rsidR="0075460A" w:rsidRPr="00643020" w:rsidRDefault="0075460A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75460A" w:rsidRPr="00483C6E" w:rsidRDefault="0075460A" w:rsidP="00754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Юный шахматист»</w:t>
            </w:r>
          </w:p>
        </w:tc>
        <w:tc>
          <w:tcPr>
            <w:tcW w:w="1701" w:type="dxa"/>
          </w:tcPr>
          <w:p w:rsidR="0075460A" w:rsidRPr="00483C6E" w:rsidRDefault="0075460A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018г.</w:t>
            </w:r>
          </w:p>
        </w:tc>
        <w:tc>
          <w:tcPr>
            <w:tcW w:w="1843" w:type="dxa"/>
          </w:tcPr>
          <w:p w:rsidR="0075460A" w:rsidRPr="00483C6E" w:rsidRDefault="0075460A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60A">
              <w:rPr>
                <w:rFonts w:ascii="Times New Roman" w:eastAsia="Calibri" w:hAnsi="Times New Roman" w:cs="Times New Roman"/>
                <w:sz w:val="24"/>
                <w:szCs w:val="24"/>
              </w:rPr>
              <w:t>3 воспитанника</w:t>
            </w:r>
          </w:p>
        </w:tc>
        <w:tc>
          <w:tcPr>
            <w:tcW w:w="6549" w:type="dxa"/>
            <w:vMerge/>
          </w:tcPr>
          <w:p w:rsidR="0075460A" w:rsidRPr="00483C6E" w:rsidRDefault="0075460A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ограммы духовно–нравственного воспитания «Социокультурные истоки» в образовательные программы дошкольных образовательных организаций 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866F34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По п</w:t>
            </w:r>
            <w:r w:rsidR="00493EE6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е обучаются </w:t>
            </w:r>
            <w:r w:rsidR="004C012A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воспитанника </w:t>
            </w:r>
            <w:r w:rsidR="00493EE6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93EE6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5</w:t>
            </w: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уховно–нравственного воспитания «Социокультурные истоки» введена в образовательные программы двух возрастных групп учреждения.  Духовно-нравственное развитие детей  на основе общечеловеческих социокультурных ценностей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Дню защиты детей: развлечение «В стране весёлого детства»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01.06.2018г.</w:t>
            </w: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 </w:t>
            </w:r>
            <w:r w:rsidR="00767A58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достной праздничной атмосферы. Развитие двигательной активности детей,  интереса к подвижным и музыкально-ритмическим играм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для детей «Что может быть опасным летом?»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05.06.2018г.</w:t>
            </w:r>
          </w:p>
        </w:tc>
        <w:tc>
          <w:tcPr>
            <w:tcW w:w="1843" w:type="dxa"/>
          </w:tcPr>
          <w:p w:rsidR="00DE69EE" w:rsidRPr="00483C6E" w:rsidRDefault="004C012A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 воспитанников, </w:t>
            </w:r>
            <w:r w:rsidR="00DE69EE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8 педагогов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и предупреждение несчастных случаев, травматизма детей в лесу, на водоёмах летом.</w:t>
            </w:r>
          </w:p>
        </w:tc>
      </w:tr>
      <w:tr w:rsidR="005E43DC" w:rsidRPr="00643020" w:rsidTr="0075460A">
        <w:tc>
          <w:tcPr>
            <w:tcW w:w="516" w:type="dxa"/>
          </w:tcPr>
          <w:p w:rsidR="00DE69EE" w:rsidRPr="00643020" w:rsidRDefault="00DE69EE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12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Дню независимости России: развлечение «Сильные, смелые, ловкие»</w:t>
            </w:r>
          </w:p>
        </w:tc>
        <w:tc>
          <w:tcPr>
            <w:tcW w:w="1701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08.06.2018г.</w:t>
            </w:r>
          </w:p>
        </w:tc>
        <w:tc>
          <w:tcPr>
            <w:tcW w:w="1843" w:type="dxa"/>
          </w:tcPr>
          <w:p w:rsidR="00DE69EE" w:rsidRPr="00483C6E" w:rsidRDefault="00DE69EE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C34789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а</w:t>
            </w:r>
          </w:p>
        </w:tc>
        <w:tc>
          <w:tcPr>
            <w:tcW w:w="6549" w:type="dxa"/>
          </w:tcPr>
          <w:p w:rsidR="00DE69EE" w:rsidRPr="00483C6E" w:rsidRDefault="00DE69EE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паганда  и формирование здорового образа жизни.</w:t>
            </w:r>
          </w:p>
        </w:tc>
      </w:tr>
      <w:tr w:rsidR="008F2463" w:rsidRPr="00643020" w:rsidTr="0075460A">
        <w:tc>
          <w:tcPr>
            <w:tcW w:w="516" w:type="dxa"/>
          </w:tcPr>
          <w:p w:rsidR="008F2463" w:rsidRPr="00643020" w:rsidRDefault="009E6175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12" w:type="dxa"/>
          </w:tcPr>
          <w:p w:rsidR="009E6175" w:rsidRPr="00483C6E" w:rsidRDefault="009E6175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азвлекательный досуг</w:t>
            </w:r>
          </w:p>
          <w:p w:rsidR="008F2463" w:rsidRPr="00483C6E" w:rsidRDefault="009E6175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«День дружбы»</w:t>
            </w:r>
          </w:p>
        </w:tc>
        <w:tc>
          <w:tcPr>
            <w:tcW w:w="1701" w:type="dxa"/>
          </w:tcPr>
          <w:p w:rsidR="008F2463" w:rsidRPr="00483C6E" w:rsidRDefault="009E6175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21.06.2018г.</w:t>
            </w:r>
          </w:p>
        </w:tc>
        <w:tc>
          <w:tcPr>
            <w:tcW w:w="1843" w:type="dxa"/>
          </w:tcPr>
          <w:p w:rsidR="008F2463" w:rsidRPr="00483C6E" w:rsidRDefault="00A24D49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25 воспитанников</w:t>
            </w:r>
          </w:p>
        </w:tc>
        <w:tc>
          <w:tcPr>
            <w:tcW w:w="6549" w:type="dxa"/>
          </w:tcPr>
          <w:p w:rsidR="008F2463" w:rsidRPr="00483C6E" w:rsidRDefault="00774D81" w:rsidP="0075460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зья нам нужны в любом возрасте и при любом состоянии души. А вот дружить мы учимся с детства! Д</w:t>
            </w:r>
            <w:r w:rsidR="00A24D49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м дружбы должен стать каждый день, что у дружбы не</w:t>
            </w: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4D49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вает выходных, что дружить – значит помогать друг другу, не обижать и</w:t>
            </w:r>
            <w:r w:rsidR="00707A64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4D49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иться друг с другом игрушками каждый день</w:t>
            </w:r>
          </w:p>
        </w:tc>
      </w:tr>
      <w:tr w:rsidR="00774D81" w:rsidRPr="00643020" w:rsidTr="0075460A">
        <w:tc>
          <w:tcPr>
            <w:tcW w:w="516" w:type="dxa"/>
          </w:tcPr>
          <w:p w:rsidR="00774D81" w:rsidRPr="00643020" w:rsidRDefault="00774D81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12" w:type="dxa"/>
          </w:tcPr>
          <w:p w:rsidR="00774D81" w:rsidRPr="00483C6E" w:rsidRDefault="00DE598C" w:rsidP="007546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"</w:t>
            </w:r>
            <w:proofErr w:type="spellStart"/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колор</w:t>
            </w:r>
            <w:proofErr w:type="spellEnd"/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, посвящённая Дню рождения Российского флага.  </w:t>
            </w:r>
          </w:p>
        </w:tc>
        <w:tc>
          <w:tcPr>
            <w:tcW w:w="1701" w:type="dxa"/>
          </w:tcPr>
          <w:p w:rsidR="00774D81" w:rsidRPr="00483C6E" w:rsidRDefault="00DE598C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8.2018г.</w:t>
            </w:r>
          </w:p>
        </w:tc>
        <w:tc>
          <w:tcPr>
            <w:tcW w:w="1843" w:type="dxa"/>
          </w:tcPr>
          <w:p w:rsidR="00774D81" w:rsidRPr="00483C6E" w:rsidRDefault="00C34789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28 воспитанников</w:t>
            </w:r>
          </w:p>
        </w:tc>
        <w:tc>
          <w:tcPr>
            <w:tcW w:w="6549" w:type="dxa"/>
          </w:tcPr>
          <w:p w:rsidR="00774D81" w:rsidRPr="00483C6E" w:rsidRDefault="006C5517" w:rsidP="0075460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</w:t>
            </w:r>
            <w:r w:rsidR="00774D81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ставления о назначении государственной символики,  о символическом значении цветов флага нашей Родины.</w:t>
            </w:r>
          </w:p>
        </w:tc>
      </w:tr>
      <w:tr w:rsidR="006C5517" w:rsidRPr="00643020" w:rsidTr="0075460A">
        <w:tc>
          <w:tcPr>
            <w:tcW w:w="516" w:type="dxa"/>
          </w:tcPr>
          <w:p w:rsidR="006C5517" w:rsidRPr="00643020" w:rsidRDefault="006C5517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12" w:type="dxa"/>
          </w:tcPr>
          <w:p w:rsidR="006C5517" w:rsidRPr="00483C6E" w:rsidRDefault="00ED248D" w:rsidP="0075460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, посвященное дню Знаний и 900-летию </w:t>
            </w:r>
            <w:proofErr w:type="spellStart"/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гры</w:t>
            </w:r>
            <w:proofErr w:type="spellEnd"/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утешествие </w:t>
            </w:r>
            <w:proofErr w:type="spellStart"/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ровичка</w:t>
            </w:r>
            <w:proofErr w:type="spellEnd"/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горки</w:t>
            </w:r>
            <w:proofErr w:type="spellEnd"/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его друзей»</w:t>
            </w:r>
          </w:p>
        </w:tc>
        <w:tc>
          <w:tcPr>
            <w:tcW w:w="1701" w:type="dxa"/>
          </w:tcPr>
          <w:p w:rsidR="006C5517" w:rsidRPr="00483C6E" w:rsidRDefault="00ED248D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9.2018г.</w:t>
            </w:r>
          </w:p>
        </w:tc>
        <w:tc>
          <w:tcPr>
            <w:tcW w:w="1843" w:type="dxa"/>
          </w:tcPr>
          <w:p w:rsidR="006C5517" w:rsidRPr="00483C6E" w:rsidRDefault="00707A64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 воспитанников</w:t>
            </w:r>
          </w:p>
        </w:tc>
        <w:tc>
          <w:tcPr>
            <w:tcW w:w="6549" w:type="dxa"/>
          </w:tcPr>
          <w:p w:rsidR="006C5517" w:rsidRPr="00483C6E" w:rsidRDefault="006C5517" w:rsidP="0075460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празднике </w:t>
            </w:r>
            <w:proofErr w:type="spellStart"/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горка</w:t>
            </w:r>
            <w:proofErr w:type="spellEnd"/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гадывал ребятам загадки о </w:t>
            </w:r>
            <w:proofErr w:type="spellStart"/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играл с ребятами в хантыйские</w:t>
            </w:r>
            <w:r w:rsidR="00707A64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ые игры.</w:t>
            </w:r>
            <w:r w:rsidR="005A0E24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4789" w:rsidRPr="00643020" w:rsidTr="0075460A">
        <w:tc>
          <w:tcPr>
            <w:tcW w:w="516" w:type="dxa"/>
          </w:tcPr>
          <w:p w:rsidR="00C34789" w:rsidRPr="00643020" w:rsidRDefault="00C34789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12" w:type="dxa"/>
          </w:tcPr>
          <w:p w:rsidR="00C34789" w:rsidRPr="00483C6E" w:rsidRDefault="00C34789" w:rsidP="0075460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здник, посвящённый Дню пожилого человека «День добра и уважения» </w:t>
            </w:r>
          </w:p>
        </w:tc>
        <w:tc>
          <w:tcPr>
            <w:tcW w:w="1701" w:type="dxa"/>
          </w:tcPr>
          <w:p w:rsidR="00C34789" w:rsidRPr="00483C6E" w:rsidRDefault="00C34789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2.10.2018г.</w:t>
            </w:r>
          </w:p>
        </w:tc>
        <w:tc>
          <w:tcPr>
            <w:tcW w:w="1843" w:type="dxa"/>
          </w:tcPr>
          <w:p w:rsidR="00C34789" w:rsidRPr="00483C6E" w:rsidRDefault="00C34789" w:rsidP="00754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 воспитанников</w:t>
            </w:r>
          </w:p>
        </w:tc>
        <w:tc>
          <w:tcPr>
            <w:tcW w:w="6549" w:type="dxa"/>
            <w:vMerge w:val="restart"/>
          </w:tcPr>
          <w:p w:rsidR="00C34789" w:rsidRPr="00483C6E" w:rsidRDefault="00C34789" w:rsidP="0075460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ь пожилого человека, – это добрый и светлый праздник, напоминающий нам лишний раз, что надо помогать старшему поколению, уважать его. Воспитанники ДОУ отправились в ЛГ ОО «Ветеран» с творческими номерами. </w:t>
            </w: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бята с большим удовольствием показывали свои яркие и красочные художественные номера и говорили тёплые слова благодарности пожилым людям.</w:t>
            </w:r>
          </w:p>
        </w:tc>
      </w:tr>
      <w:tr w:rsidR="00C34789" w:rsidRPr="00643020" w:rsidTr="0075460A">
        <w:tc>
          <w:tcPr>
            <w:tcW w:w="516" w:type="dxa"/>
          </w:tcPr>
          <w:p w:rsidR="00C34789" w:rsidRPr="00643020" w:rsidRDefault="00C34789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12" w:type="dxa"/>
          </w:tcPr>
          <w:p w:rsidR="00C34789" w:rsidRPr="00483C6E" w:rsidRDefault="00C34789" w:rsidP="0075460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а «Маленькие патриоты большой страны»</w:t>
            </w:r>
          </w:p>
        </w:tc>
        <w:tc>
          <w:tcPr>
            <w:tcW w:w="1701" w:type="dxa"/>
          </w:tcPr>
          <w:p w:rsidR="00C34789" w:rsidRPr="00483C6E" w:rsidRDefault="00C34789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0.2018г.</w:t>
            </w:r>
          </w:p>
        </w:tc>
        <w:tc>
          <w:tcPr>
            <w:tcW w:w="1843" w:type="dxa"/>
          </w:tcPr>
          <w:p w:rsidR="00C34789" w:rsidRPr="00483C6E" w:rsidRDefault="00C34789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нники групп №5,7,9 </w:t>
            </w: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зыкальные  руководители</w:t>
            </w:r>
          </w:p>
        </w:tc>
        <w:tc>
          <w:tcPr>
            <w:tcW w:w="6549" w:type="dxa"/>
            <w:vMerge/>
          </w:tcPr>
          <w:p w:rsidR="00C34789" w:rsidRPr="00483C6E" w:rsidRDefault="00C34789" w:rsidP="0075460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BFF" w:rsidRPr="00643020" w:rsidTr="0075460A">
        <w:trPr>
          <w:trHeight w:val="794"/>
        </w:trPr>
        <w:tc>
          <w:tcPr>
            <w:tcW w:w="516" w:type="dxa"/>
          </w:tcPr>
          <w:p w:rsidR="00495BFF" w:rsidRPr="00643020" w:rsidRDefault="00495BFF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412" w:type="dxa"/>
          </w:tcPr>
          <w:p w:rsidR="00495BFF" w:rsidRPr="00483C6E" w:rsidRDefault="00306086" w:rsidP="0075460A">
            <w:pPr>
              <w:tabs>
                <w:tab w:val="left" w:pos="18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  <w:r w:rsidR="00657656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осени»</w:t>
            </w:r>
          </w:p>
        </w:tc>
        <w:tc>
          <w:tcPr>
            <w:tcW w:w="1701" w:type="dxa"/>
          </w:tcPr>
          <w:p w:rsidR="00495BFF" w:rsidRPr="00483C6E" w:rsidRDefault="00657656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08.10 по 12.10</w:t>
            </w:r>
            <w:r w:rsidR="008D4FBE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8г.</w:t>
            </w:r>
          </w:p>
        </w:tc>
        <w:tc>
          <w:tcPr>
            <w:tcW w:w="1843" w:type="dxa"/>
          </w:tcPr>
          <w:p w:rsidR="00495BFF" w:rsidRPr="00483C6E" w:rsidRDefault="00495BFF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9" w:type="dxa"/>
          </w:tcPr>
          <w:p w:rsidR="00495BFF" w:rsidRPr="00483C6E" w:rsidRDefault="00657656" w:rsidP="0075460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и водили хороводы, пели песни об осени, играли в веселые игры, читали стихи. Все участники и</w:t>
            </w:r>
            <w:r w:rsidR="00306086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ти праздника получили массу положительных эмоций и хорошее</w:t>
            </w:r>
            <w:r w:rsidR="00306086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роение.</w:t>
            </w:r>
          </w:p>
        </w:tc>
      </w:tr>
      <w:tr w:rsidR="00306086" w:rsidRPr="00643020" w:rsidTr="0075460A">
        <w:trPr>
          <w:trHeight w:val="794"/>
        </w:trPr>
        <w:tc>
          <w:tcPr>
            <w:tcW w:w="516" w:type="dxa"/>
          </w:tcPr>
          <w:p w:rsidR="00306086" w:rsidRPr="00643020" w:rsidRDefault="00306086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12" w:type="dxa"/>
          </w:tcPr>
          <w:p w:rsidR="00306086" w:rsidRPr="00483C6E" w:rsidRDefault="00306086" w:rsidP="0075460A">
            <w:pPr>
              <w:tabs>
                <w:tab w:val="left" w:pos="18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акция «Детям – безопасные дороги!»</w:t>
            </w:r>
            <w:r w:rsidR="00D434B4"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6748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о-познавательное мероприятие «Праздник дорожных знаков».</w:t>
            </w:r>
          </w:p>
        </w:tc>
        <w:tc>
          <w:tcPr>
            <w:tcW w:w="1701" w:type="dxa"/>
          </w:tcPr>
          <w:p w:rsidR="00306086" w:rsidRPr="00483C6E" w:rsidRDefault="005D5B21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22.10. </w:t>
            </w:r>
            <w:r w:rsidR="008D4FBE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27.10.2018</w:t>
            </w: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8D4FBE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6086" w:rsidRPr="00483C6E" w:rsidRDefault="00254508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 воспитанника</w:t>
            </w:r>
          </w:p>
        </w:tc>
        <w:tc>
          <w:tcPr>
            <w:tcW w:w="6549" w:type="dxa"/>
          </w:tcPr>
          <w:p w:rsidR="00306086" w:rsidRPr="00483C6E" w:rsidRDefault="00FF484A" w:rsidP="0075460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="00F0500E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96748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е культуры поведения и привития навыков поведения на улицах и дорогах, </w:t>
            </w:r>
            <w:r w:rsidR="00F0500E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ение</w:t>
            </w:r>
            <w:r w:rsidR="00196748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 дорожной безопасности; обязательного применения ремней безопасности и детских удерживающих устрой</w:t>
            </w:r>
            <w:proofErr w:type="gramStart"/>
            <w:r w:rsidR="00196748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="00196748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еревозке детей в салонах автомобилей. </w:t>
            </w:r>
          </w:p>
        </w:tc>
      </w:tr>
      <w:tr w:rsidR="00BA5189" w:rsidRPr="00643020" w:rsidTr="0075460A">
        <w:tc>
          <w:tcPr>
            <w:tcW w:w="516" w:type="dxa"/>
          </w:tcPr>
          <w:p w:rsidR="00BA5189" w:rsidRPr="00643020" w:rsidRDefault="00BA5189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12" w:type="dxa"/>
          </w:tcPr>
          <w:p w:rsidR="00BA5189" w:rsidRPr="00483C6E" w:rsidRDefault="00830750" w:rsidP="0075460A">
            <w:pPr>
              <w:tabs>
                <w:tab w:val="left" w:pos="18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AC3AEC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дской фестиваль национальных культур «Дружба народов»</w:t>
            </w:r>
          </w:p>
        </w:tc>
        <w:tc>
          <w:tcPr>
            <w:tcW w:w="1701" w:type="dxa"/>
          </w:tcPr>
          <w:p w:rsidR="00BA5189" w:rsidRPr="00483C6E" w:rsidRDefault="00536AC0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7.11. </w:t>
            </w:r>
            <w:r w:rsidR="008D4FBE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AC3AEC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г.</w:t>
            </w:r>
          </w:p>
        </w:tc>
        <w:tc>
          <w:tcPr>
            <w:tcW w:w="1843" w:type="dxa"/>
          </w:tcPr>
          <w:p w:rsidR="00BA5189" w:rsidRPr="00483C6E" w:rsidRDefault="00AC3AEC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воспитанников, 2 родителя и </w:t>
            </w:r>
            <w:r w:rsidR="00D7417B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педагогов</w:t>
            </w:r>
          </w:p>
        </w:tc>
        <w:tc>
          <w:tcPr>
            <w:tcW w:w="6549" w:type="dxa"/>
          </w:tcPr>
          <w:p w:rsidR="00BA5189" w:rsidRPr="00483C6E" w:rsidRDefault="00C82050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F0500E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ирование</w:t>
            </w:r>
            <w:r w:rsidR="00A64B65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лер</w:t>
            </w:r>
            <w:r w:rsidR="00F0500E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ного сознания детей, создание</w:t>
            </w:r>
            <w:r w:rsidR="00A64B65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овий для воспитания уважительного отношения к национальным традициям и культурному наследию народов, проживающих в городе </w:t>
            </w:r>
            <w:proofErr w:type="spellStart"/>
            <w:r w:rsidR="00A64B65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гепасе</w:t>
            </w:r>
            <w:proofErr w:type="spellEnd"/>
            <w:r w:rsidR="00A64B65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7417B" w:rsidRPr="00643020" w:rsidTr="0075460A">
        <w:tc>
          <w:tcPr>
            <w:tcW w:w="516" w:type="dxa"/>
          </w:tcPr>
          <w:p w:rsidR="00D7417B" w:rsidRPr="00643020" w:rsidRDefault="00830750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12" w:type="dxa"/>
          </w:tcPr>
          <w:p w:rsidR="00D7417B" w:rsidRPr="00483C6E" w:rsidRDefault="00AE26E3" w:rsidP="0075460A">
            <w:pPr>
              <w:tabs>
                <w:tab w:val="left" w:pos="18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874E89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дской интеллектуальный марафон «Умники и Умницы»,</w:t>
            </w:r>
          </w:p>
        </w:tc>
        <w:tc>
          <w:tcPr>
            <w:tcW w:w="1701" w:type="dxa"/>
          </w:tcPr>
          <w:p w:rsidR="00D7417B" w:rsidRPr="00483C6E" w:rsidRDefault="00874E89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1.</w:t>
            </w:r>
            <w:r w:rsidR="008D4FBE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536AC0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</w:tcPr>
          <w:p w:rsidR="00D7417B" w:rsidRPr="00483C6E" w:rsidRDefault="00536AC0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воспитанников, педагог - психолог</w:t>
            </w:r>
          </w:p>
        </w:tc>
        <w:tc>
          <w:tcPr>
            <w:tcW w:w="6549" w:type="dxa"/>
          </w:tcPr>
          <w:p w:rsidR="00D7417B" w:rsidRPr="00483C6E" w:rsidRDefault="00830750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 продемонстрировали свой широкий кругозор в области знаний о ХМАО</w:t>
            </w:r>
            <w:r w:rsidR="00F0500E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74E89" w:rsidRPr="00643020" w:rsidTr="0075460A">
        <w:tc>
          <w:tcPr>
            <w:tcW w:w="516" w:type="dxa"/>
          </w:tcPr>
          <w:p w:rsidR="00874E89" w:rsidRPr="00643020" w:rsidRDefault="00874E89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12" w:type="dxa"/>
          </w:tcPr>
          <w:p w:rsidR="00874E89" w:rsidRPr="00483C6E" w:rsidRDefault="001B111B" w:rsidP="0075460A">
            <w:pPr>
              <w:tabs>
                <w:tab w:val="left" w:pos="18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фестиваль среди семейных команд «Веселые старты»,</w:t>
            </w:r>
          </w:p>
        </w:tc>
        <w:tc>
          <w:tcPr>
            <w:tcW w:w="1701" w:type="dxa"/>
          </w:tcPr>
          <w:p w:rsidR="00874E89" w:rsidRPr="00483C6E" w:rsidRDefault="00536AC0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4.11. </w:t>
            </w:r>
            <w:r w:rsidR="008D4FBE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1B111B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</w:tcPr>
          <w:p w:rsidR="007170D9" w:rsidRPr="00483C6E" w:rsidRDefault="00015C89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одителя, </w:t>
            </w:r>
          </w:p>
          <w:p w:rsidR="00874E89" w:rsidRPr="00483C6E" w:rsidRDefault="007170D9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15C89" w:rsidRPr="0048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ница группы №8 и 10 сотрудников</w:t>
            </w:r>
          </w:p>
        </w:tc>
        <w:tc>
          <w:tcPr>
            <w:tcW w:w="6549" w:type="dxa"/>
          </w:tcPr>
          <w:p w:rsidR="00874E89" w:rsidRPr="00483C6E" w:rsidRDefault="00C82050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</w:t>
            </w:r>
            <w:r w:rsidR="001B111B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ребности у детского и взрослого населения в здоровом образе жизни; укрепления института семьи; популяризации физической культуры и спорта в семье; укрепления здоровья детей и их родителей; апробирования и внедрения эффективных семейных форм организации физкультурно-оздоровительной работы среди населения. </w:t>
            </w:r>
          </w:p>
        </w:tc>
      </w:tr>
      <w:tr w:rsidR="002879D5" w:rsidRPr="00643020" w:rsidTr="0075460A">
        <w:tc>
          <w:tcPr>
            <w:tcW w:w="516" w:type="dxa"/>
          </w:tcPr>
          <w:p w:rsidR="002879D5" w:rsidRPr="00643020" w:rsidRDefault="00643020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12" w:type="dxa"/>
          </w:tcPr>
          <w:p w:rsidR="002879D5" w:rsidRPr="00483C6E" w:rsidRDefault="00DB4A0F" w:rsidP="0075460A">
            <w:pPr>
              <w:tabs>
                <w:tab w:val="left" w:pos="18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Хоровод дружбы», посвященное Международному дню толерантности (терпимости)</w:t>
            </w:r>
          </w:p>
        </w:tc>
        <w:tc>
          <w:tcPr>
            <w:tcW w:w="1701" w:type="dxa"/>
          </w:tcPr>
          <w:p w:rsidR="002879D5" w:rsidRPr="00483C6E" w:rsidRDefault="00536AC0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.</w:t>
            </w:r>
            <w:r w:rsidR="008D4FBE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DB4A0F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г.</w:t>
            </w:r>
          </w:p>
        </w:tc>
        <w:tc>
          <w:tcPr>
            <w:tcW w:w="1843" w:type="dxa"/>
          </w:tcPr>
          <w:p w:rsidR="00B076A2" w:rsidRPr="00483C6E" w:rsidRDefault="000109D6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ники группы №7, </w:t>
            </w:r>
          </w:p>
          <w:p w:rsidR="002879D5" w:rsidRPr="00483C6E" w:rsidRDefault="000B24F8" w:rsidP="007546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педагога, </w:t>
            </w:r>
            <w:r w:rsidR="000109D6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руководитель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109D6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</w:t>
            </w:r>
            <w:proofErr w:type="gramStart"/>
            <w:r w:rsidR="000109D6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-</w:t>
            </w:r>
            <w:proofErr w:type="gramEnd"/>
            <w:r w:rsidR="000109D6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сихолог </w:t>
            </w:r>
          </w:p>
        </w:tc>
        <w:tc>
          <w:tcPr>
            <w:tcW w:w="6549" w:type="dxa"/>
          </w:tcPr>
          <w:p w:rsidR="002879D5" w:rsidRPr="00483C6E" w:rsidRDefault="002879D5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такого направления очень важно в воспитании подрастающего поколения, ведь формирование гордости к своей стране начинается с детства. Музыкально-познавательное мероприятие прошло в рамках проектов «Маленькие патриоты большой страны» и «Мы разные, но мы вместе». </w:t>
            </w:r>
          </w:p>
        </w:tc>
      </w:tr>
      <w:tr w:rsidR="000B24F8" w:rsidRPr="00643020" w:rsidTr="0075460A">
        <w:tc>
          <w:tcPr>
            <w:tcW w:w="516" w:type="dxa"/>
          </w:tcPr>
          <w:p w:rsidR="000B24F8" w:rsidRPr="00643020" w:rsidRDefault="00643020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12" w:type="dxa"/>
          </w:tcPr>
          <w:p w:rsidR="00C82050" w:rsidRPr="00483C6E" w:rsidRDefault="00C82050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, </w:t>
            </w:r>
            <w:r w:rsidR="00B620F5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вященное 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Матери</w:t>
            </w:r>
          </w:p>
          <w:p w:rsidR="000B24F8" w:rsidRPr="00483C6E" w:rsidRDefault="000B24F8" w:rsidP="0075460A">
            <w:pPr>
              <w:tabs>
                <w:tab w:val="left" w:pos="18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24F8" w:rsidRPr="00483C6E" w:rsidRDefault="008D4FBE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9</w:t>
            </w:r>
            <w:r w:rsidR="002739D5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23.11. 2018</w:t>
            </w:r>
            <w:r w:rsidR="009E1EE8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0B24F8" w:rsidRPr="00483C6E" w:rsidRDefault="004674DB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Calibri" w:hAnsi="Times New Roman" w:cs="Times New Roman"/>
                <w:sz w:val="24"/>
                <w:szCs w:val="24"/>
              </w:rPr>
              <w:t>145 воспитанников</w:t>
            </w:r>
          </w:p>
        </w:tc>
        <w:tc>
          <w:tcPr>
            <w:tcW w:w="6549" w:type="dxa"/>
          </w:tcPr>
          <w:p w:rsidR="000B24F8" w:rsidRPr="00483C6E" w:rsidRDefault="000B24F8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с огромной радостью принима</w:t>
            </w:r>
            <w:r w:rsidR="009E1EE8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 участие в концерте, получили 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яд бодрости и положительных эмоций. Все свои добрые чувства вклад</w:t>
            </w:r>
            <w:r w:rsidR="009E1EE8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вали ребята в каждую песенку о 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ме, 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каждый танец. В заключении </w:t>
            </w:r>
            <w:r w:rsidR="009E1EE8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</w:t>
            </w:r>
            <w:r w:rsidR="008050C2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9E1EE8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рили мамам 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ки, сделанные своими руками</w:t>
            </w:r>
          </w:p>
        </w:tc>
      </w:tr>
      <w:tr w:rsidR="008050C2" w:rsidRPr="00643020" w:rsidTr="0075460A">
        <w:tc>
          <w:tcPr>
            <w:tcW w:w="516" w:type="dxa"/>
          </w:tcPr>
          <w:p w:rsidR="008050C2" w:rsidRPr="00643020" w:rsidRDefault="00643020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412" w:type="dxa"/>
          </w:tcPr>
          <w:p w:rsidR="008050C2" w:rsidRPr="00483C6E" w:rsidRDefault="006B5E17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ое </w:t>
            </w:r>
            <w:r w:rsidR="008C6436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Чтоб здоровым, крепким быть – с физкультурой нужно дружить!»</w:t>
            </w:r>
          </w:p>
        </w:tc>
        <w:tc>
          <w:tcPr>
            <w:tcW w:w="1701" w:type="dxa"/>
          </w:tcPr>
          <w:p w:rsidR="008050C2" w:rsidRPr="00483C6E" w:rsidRDefault="008050C2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18г.</w:t>
            </w:r>
          </w:p>
        </w:tc>
        <w:tc>
          <w:tcPr>
            <w:tcW w:w="1843" w:type="dxa"/>
          </w:tcPr>
          <w:p w:rsidR="008050C2" w:rsidRPr="00483C6E" w:rsidRDefault="008C6436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ники группы №5, педагоги</w:t>
            </w:r>
          </w:p>
        </w:tc>
        <w:tc>
          <w:tcPr>
            <w:tcW w:w="6549" w:type="dxa"/>
          </w:tcPr>
          <w:p w:rsidR="008050C2" w:rsidRPr="00483C6E" w:rsidRDefault="008C6436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</w:t>
            </w:r>
            <w:r w:rsidR="008050C2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- развитие желания к ЗОЖ, физических качеств, воспитание дружеских взаимоотношений в коллективе детей.</w:t>
            </w:r>
          </w:p>
        </w:tc>
      </w:tr>
      <w:tr w:rsidR="008C6436" w:rsidRPr="00643020" w:rsidTr="0075460A">
        <w:tc>
          <w:tcPr>
            <w:tcW w:w="516" w:type="dxa"/>
          </w:tcPr>
          <w:p w:rsidR="008C6436" w:rsidRPr="00643020" w:rsidRDefault="00643020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12" w:type="dxa"/>
          </w:tcPr>
          <w:p w:rsidR="008C6436" w:rsidRPr="00483C6E" w:rsidRDefault="006B5E17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 </w:t>
            </w:r>
            <w:r w:rsidR="00765FE9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hyperlink r:id="rId7" w:history="1">
              <w:r w:rsidR="00765FE9" w:rsidRPr="00483C6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«Путешествие в страну </w:t>
              </w:r>
              <w:proofErr w:type="spellStart"/>
              <w:r w:rsidR="00765FE9" w:rsidRPr="00483C6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еболейку</w:t>
              </w:r>
              <w:proofErr w:type="spellEnd"/>
              <w:r w:rsidR="00765FE9" w:rsidRPr="00483C6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». </w:t>
              </w:r>
            </w:hyperlink>
          </w:p>
        </w:tc>
        <w:tc>
          <w:tcPr>
            <w:tcW w:w="1701" w:type="dxa"/>
          </w:tcPr>
          <w:p w:rsidR="008C6436" w:rsidRPr="00483C6E" w:rsidRDefault="00765FE9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2.2018г.</w:t>
            </w:r>
          </w:p>
        </w:tc>
        <w:tc>
          <w:tcPr>
            <w:tcW w:w="1843" w:type="dxa"/>
          </w:tcPr>
          <w:p w:rsidR="008C6436" w:rsidRPr="00483C6E" w:rsidRDefault="006D4F42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ники группы №3</w:t>
            </w:r>
            <w:r w:rsidR="006B5E17" w:rsidRPr="00483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едагоги</w:t>
            </w:r>
          </w:p>
        </w:tc>
        <w:tc>
          <w:tcPr>
            <w:tcW w:w="6549" w:type="dxa"/>
          </w:tcPr>
          <w:p w:rsidR="008C6436" w:rsidRPr="00483C6E" w:rsidRDefault="006D4F42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765FE9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закрепления знаний детей о ЗОЖ, в игровой форме дети закрепили свои знания о здоровье и о том, что надо делать, чтобы быть здоровым.</w:t>
            </w:r>
          </w:p>
        </w:tc>
      </w:tr>
      <w:tr w:rsidR="006B5E17" w:rsidRPr="00643020" w:rsidTr="0075460A">
        <w:tc>
          <w:tcPr>
            <w:tcW w:w="516" w:type="dxa"/>
          </w:tcPr>
          <w:p w:rsidR="006B5E17" w:rsidRPr="00643020" w:rsidRDefault="00643020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12" w:type="dxa"/>
          </w:tcPr>
          <w:p w:rsidR="006B5E17" w:rsidRPr="00483C6E" w:rsidRDefault="00781DBB" w:rsidP="00754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  <w:proofErr w:type="gramEnd"/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</w:t>
            </w:r>
            <w:proofErr w:type="spellEnd"/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ь инсценировок «Сказки бабушки </w:t>
            </w:r>
            <w:proofErr w:type="spellStart"/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нэ</w:t>
            </w:r>
            <w:proofErr w:type="spellEnd"/>
            <w:r w:rsidR="00D434B4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B5E17" w:rsidRPr="00483C6E" w:rsidRDefault="002739D5" w:rsidP="0075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18г.</w:t>
            </w:r>
          </w:p>
        </w:tc>
        <w:tc>
          <w:tcPr>
            <w:tcW w:w="1843" w:type="dxa"/>
          </w:tcPr>
          <w:p w:rsidR="006B5E17" w:rsidRPr="00483C6E" w:rsidRDefault="00781DBB" w:rsidP="007546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воспитанников группы №8 «Радуга».</w:t>
            </w:r>
          </w:p>
        </w:tc>
        <w:tc>
          <w:tcPr>
            <w:tcW w:w="6549" w:type="dxa"/>
          </w:tcPr>
          <w:p w:rsidR="006B5E17" w:rsidRPr="00483C6E" w:rsidRDefault="00844306" w:rsidP="0086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844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дверии 88-ой годовщины со дня образования Ханты-Мансийского автономного округа – </w:t>
            </w:r>
            <w:proofErr w:type="spellStart"/>
            <w:r w:rsidRPr="00844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ры</w:t>
            </w:r>
            <w:proofErr w:type="spellEnd"/>
            <w:r w:rsidRPr="00844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стоялся IV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крытый фестиваль инсценировок, </w:t>
            </w:r>
            <w:r w:rsidRPr="00844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вященный творческому наследию известной мансийской сказительницы А.М. Коньковой. </w:t>
            </w:r>
            <w:r w:rsidR="0041652F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781DBB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ята выступили с инсценировкой финно-угорской сказки «</w:t>
            </w:r>
            <w:proofErr w:type="spellStart"/>
            <w:r w:rsidR="00781DBB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нэ</w:t>
            </w:r>
            <w:proofErr w:type="spellEnd"/>
            <w:r w:rsidR="00781DBB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Зайчонок». </w:t>
            </w:r>
          </w:p>
        </w:tc>
      </w:tr>
      <w:tr w:rsidR="0041652F" w:rsidRPr="00643020" w:rsidTr="0075460A">
        <w:tc>
          <w:tcPr>
            <w:tcW w:w="516" w:type="dxa"/>
          </w:tcPr>
          <w:p w:rsidR="0041652F" w:rsidRPr="00643020" w:rsidRDefault="00643020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12" w:type="dxa"/>
          </w:tcPr>
          <w:p w:rsidR="00941A29" w:rsidRPr="00483C6E" w:rsidRDefault="00D170A1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творительная концертная программа </w:t>
            </w:r>
            <w:r w:rsidR="00941A29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дари сердечко другу». </w:t>
            </w:r>
          </w:p>
          <w:p w:rsidR="0041652F" w:rsidRPr="00483C6E" w:rsidRDefault="0041652F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652F" w:rsidRPr="00483C6E" w:rsidRDefault="002739D5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.2018г.</w:t>
            </w:r>
          </w:p>
        </w:tc>
        <w:tc>
          <w:tcPr>
            <w:tcW w:w="1843" w:type="dxa"/>
          </w:tcPr>
          <w:p w:rsidR="0041652F" w:rsidRPr="00483C6E" w:rsidRDefault="00D170A1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ники </w:t>
            </w:r>
            <w:r w:rsidR="00941A29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 № 7,8,9 и 5</w:t>
            </w:r>
          </w:p>
        </w:tc>
        <w:tc>
          <w:tcPr>
            <w:tcW w:w="6549" w:type="dxa"/>
          </w:tcPr>
          <w:p w:rsidR="0041652F" w:rsidRPr="00483C6E" w:rsidRDefault="00DB4E82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41652F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питанники 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</w:t>
            </w:r>
            <w:r w:rsidR="0041652F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41A29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мках проекта </w:t>
            </w:r>
            <w:r w:rsidR="0041652F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енькие патриоты большой страны» посетили "</w:t>
            </w:r>
            <w:proofErr w:type="spellStart"/>
            <w:r w:rsidR="0041652F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гепасский</w:t>
            </w:r>
            <w:proofErr w:type="spellEnd"/>
            <w:r w:rsidR="0041652F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билитационный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652F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для детей и подростков с ограниченными возможностями»</w:t>
            </w:r>
            <w:r w:rsidR="00941A29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Ребята 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арили частичку тепла </w:t>
            </w:r>
            <w:r w:rsidR="0041652F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ям, которым особенно важна наша поддержка и помощь. Мы призываем Вас быть</w:t>
            </w:r>
            <w:r w:rsidR="00863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652F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имательней к ним, уважать их личное достоинство. Тем самым мы подаем бесценный</w:t>
            </w:r>
            <w:r w:rsidR="00863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652F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 детям, воспитывая в них толерантность и человечность, формируя уважение,</w:t>
            </w:r>
            <w:r w:rsidR="00863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652F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и гуманное отношение к детям – инвалидам.</w:t>
            </w:r>
          </w:p>
        </w:tc>
      </w:tr>
      <w:tr w:rsidR="00DB4E82" w:rsidRPr="00643020" w:rsidTr="0075460A">
        <w:tc>
          <w:tcPr>
            <w:tcW w:w="516" w:type="dxa"/>
          </w:tcPr>
          <w:p w:rsidR="00DB4E82" w:rsidRPr="00643020" w:rsidRDefault="00643020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12" w:type="dxa"/>
          </w:tcPr>
          <w:p w:rsidR="00DB4E82" w:rsidRPr="00483C6E" w:rsidRDefault="00981D9D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C6916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рытое занятие «Путешествие по сказке Кошкин Дом»</w:t>
            </w:r>
          </w:p>
        </w:tc>
        <w:tc>
          <w:tcPr>
            <w:tcW w:w="1701" w:type="dxa"/>
          </w:tcPr>
          <w:p w:rsidR="00DB4E82" w:rsidRPr="00483C6E" w:rsidRDefault="00FC6916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12.2018 г.</w:t>
            </w:r>
          </w:p>
        </w:tc>
        <w:tc>
          <w:tcPr>
            <w:tcW w:w="1843" w:type="dxa"/>
          </w:tcPr>
          <w:p w:rsidR="00DB4E82" w:rsidRPr="00483C6E" w:rsidRDefault="00981D9D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ники группы №8, педагог</w:t>
            </w:r>
            <w:r w:rsidR="00FC6916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сихолог</w:t>
            </w:r>
          </w:p>
        </w:tc>
        <w:tc>
          <w:tcPr>
            <w:tcW w:w="6549" w:type="dxa"/>
          </w:tcPr>
          <w:p w:rsidR="00DB4E82" w:rsidRPr="00483C6E" w:rsidRDefault="00FC6916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занятия </w:t>
            </w:r>
            <w:r w:rsidR="00981D9D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мыслительных операций (сравнение, обобщение, анализ и синтез) через игровые упражнения по сказке «Кошкин Дом». </w:t>
            </w:r>
          </w:p>
        </w:tc>
      </w:tr>
      <w:tr w:rsidR="00C07246" w:rsidRPr="00643020" w:rsidTr="0075460A">
        <w:tc>
          <w:tcPr>
            <w:tcW w:w="516" w:type="dxa"/>
          </w:tcPr>
          <w:p w:rsidR="00C07246" w:rsidRPr="00643020" w:rsidRDefault="00643020" w:rsidP="0075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20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12" w:type="dxa"/>
          </w:tcPr>
          <w:p w:rsidR="00C07246" w:rsidRPr="00483C6E" w:rsidRDefault="00C07246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ые мероприятия «Новый год у ворот»</w:t>
            </w:r>
          </w:p>
        </w:tc>
        <w:tc>
          <w:tcPr>
            <w:tcW w:w="1701" w:type="dxa"/>
          </w:tcPr>
          <w:p w:rsidR="00C07246" w:rsidRPr="00483C6E" w:rsidRDefault="00191B3F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2739D5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1</w:t>
            </w:r>
            <w:r w:rsidR="002739D5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6.12.2018г.</w:t>
            </w:r>
          </w:p>
        </w:tc>
        <w:tc>
          <w:tcPr>
            <w:tcW w:w="1843" w:type="dxa"/>
          </w:tcPr>
          <w:p w:rsidR="00C07246" w:rsidRPr="00483C6E" w:rsidRDefault="00643020" w:rsidP="007546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 восп</w:t>
            </w:r>
            <w:r w:rsidR="00D434B4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</w:t>
            </w: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ник</w:t>
            </w:r>
            <w:r w:rsidR="00D434B4"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549" w:type="dxa"/>
          </w:tcPr>
          <w:p w:rsidR="00C07246" w:rsidRPr="00483C6E" w:rsidRDefault="00643020" w:rsidP="007546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получили незабываемые впечатления и замечательные новогодние подарки!</w:t>
            </w:r>
          </w:p>
        </w:tc>
      </w:tr>
    </w:tbl>
    <w:p w:rsidR="00CA7C6B" w:rsidRDefault="00306086" w:rsidP="00DE69EE">
      <w:r>
        <w:br w:type="textWrapping" w:clear="all"/>
      </w:r>
    </w:p>
    <w:sectPr w:rsidR="00CA7C6B" w:rsidSect="00DE69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0B5"/>
    <w:rsid w:val="0000026C"/>
    <w:rsid w:val="0000054E"/>
    <w:rsid w:val="000008FA"/>
    <w:rsid w:val="000014C8"/>
    <w:rsid w:val="00001AAC"/>
    <w:rsid w:val="00001C7D"/>
    <w:rsid w:val="00001FAB"/>
    <w:rsid w:val="00002D4E"/>
    <w:rsid w:val="00003067"/>
    <w:rsid w:val="000034F2"/>
    <w:rsid w:val="00003A41"/>
    <w:rsid w:val="00003EBE"/>
    <w:rsid w:val="000042B7"/>
    <w:rsid w:val="000044A9"/>
    <w:rsid w:val="000046A1"/>
    <w:rsid w:val="000049FC"/>
    <w:rsid w:val="00005427"/>
    <w:rsid w:val="000067F7"/>
    <w:rsid w:val="00006AAE"/>
    <w:rsid w:val="00006FB3"/>
    <w:rsid w:val="00007C5E"/>
    <w:rsid w:val="000102E1"/>
    <w:rsid w:val="000109D6"/>
    <w:rsid w:val="00010ABB"/>
    <w:rsid w:val="00010F09"/>
    <w:rsid w:val="0001107A"/>
    <w:rsid w:val="000110E4"/>
    <w:rsid w:val="0001200A"/>
    <w:rsid w:val="000124BA"/>
    <w:rsid w:val="000125E1"/>
    <w:rsid w:val="00012BC7"/>
    <w:rsid w:val="00012CDC"/>
    <w:rsid w:val="00012D67"/>
    <w:rsid w:val="00013F4D"/>
    <w:rsid w:val="00014EF9"/>
    <w:rsid w:val="000152E1"/>
    <w:rsid w:val="00015692"/>
    <w:rsid w:val="00015C89"/>
    <w:rsid w:val="00015CC7"/>
    <w:rsid w:val="00015D5B"/>
    <w:rsid w:val="000167CA"/>
    <w:rsid w:val="00016BD0"/>
    <w:rsid w:val="00016C3C"/>
    <w:rsid w:val="00016DA5"/>
    <w:rsid w:val="00016DB2"/>
    <w:rsid w:val="0001795C"/>
    <w:rsid w:val="00017F99"/>
    <w:rsid w:val="0002115B"/>
    <w:rsid w:val="000218BC"/>
    <w:rsid w:val="00021C4A"/>
    <w:rsid w:val="0002220B"/>
    <w:rsid w:val="00022E61"/>
    <w:rsid w:val="00023151"/>
    <w:rsid w:val="00023376"/>
    <w:rsid w:val="00023686"/>
    <w:rsid w:val="000237A9"/>
    <w:rsid w:val="00023A72"/>
    <w:rsid w:val="00023CC3"/>
    <w:rsid w:val="00023EAA"/>
    <w:rsid w:val="00023F70"/>
    <w:rsid w:val="00023F89"/>
    <w:rsid w:val="00024488"/>
    <w:rsid w:val="00024A2B"/>
    <w:rsid w:val="000252F5"/>
    <w:rsid w:val="0002543A"/>
    <w:rsid w:val="00025490"/>
    <w:rsid w:val="000258A8"/>
    <w:rsid w:val="000262C4"/>
    <w:rsid w:val="00026372"/>
    <w:rsid w:val="0002681B"/>
    <w:rsid w:val="00026D96"/>
    <w:rsid w:val="00027443"/>
    <w:rsid w:val="00027729"/>
    <w:rsid w:val="000278ED"/>
    <w:rsid w:val="00027A9E"/>
    <w:rsid w:val="00027BA1"/>
    <w:rsid w:val="00027D4A"/>
    <w:rsid w:val="000302A1"/>
    <w:rsid w:val="000305B2"/>
    <w:rsid w:val="000306FF"/>
    <w:rsid w:val="00030760"/>
    <w:rsid w:val="000308BA"/>
    <w:rsid w:val="00030A1A"/>
    <w:rsid w:val="00030AB6"/>
    <w:rsid w:val="000319AB"/>
    <w:rsid w:val="00031B68"/>
    <w:rsid w:val="00031B9C"/>
    <w:rsid w:val="00031DC6"/>
    <w:rsid w:val="0003206F"/>
    <w:rsid w:val="00032B39"/>
    <w:rsid w:val="0003308B"/>
    <w:rsid w:val="00033406"/>
    <w:rsid w:val="00033569"/>
    <w:rsid w:val="00034900"/>
    <w:rsid w:val="00035CD7"/>
    <w:rsid w:val="00035F28"/>
    <w:rsid w:val="00035FA4"/>
    <w:rsid w:val="000362D5"/>
    <w:rsid w:val="0003676E"/>
    <w:rsid w:val="00036BA3"/>
    <w:rsid w:val="0003761C"/>
    <w:rsid w:val="000400D2"/>
    <w:rsid w:val="00040419"/>
    <w:rsid w:val="0004060C"/>
    <w:rsid w:val="00040CD8"/>
    <w:rsid w:val="0004111C"/>
    <w:rsid w:val="00041741"/>
    <w:rsid w:val="00041EDB"/>
    <w:rsid w:val="000425DC"/>
    <w:rsid w:val="0004330B"/>
    <w:rsid w:val="00043BBF"/>
    <w:rsid w:val="00043E47"/>
    <w:rsid w:val="000440BB"/>
    <w:rsid w:val="000444D0"/>
    <w:rsid w:val="000444FF"/>
    <w:rsid w:val="000448F5"/>
    <w:rsid w:val="00045026"/>
    <w:rsid w:val="000454A6"/>
    <w:rsid w:val="000454D7"/>
    <w:rsid w:val="00045DC9"/>
    <w:rsid w:val="00046164"/>
    <w:rsid w:val="00046184"/>
    <w:rsid w:val="000461E3"/>
    <w:rsid w:val="000462A1"/>
    <w:rsid w:val="000465EB"/>
    <w:rsid w:val="00046A15"/>
    <w:rsid w:val="00046B93"/>
    <w:rsid w:val="00046D3A"/>
    <w:rsid w:val="000471CF"/>
    <w:rsid w:val="000472D8"/>
    <w:rsid w:val="0004733A"/>
    <w:rsid w:val="00047A45"/>
    <w:rsid w:val="0005013C"/>
    <w:rsid w:val="00050906"/>
    <w:rsid w:val="00050AFD"/>
    <w:rsid w:val="00050BA7"/>
    <w:rsid w:val="0005348D"/>
    <w:rsid w:val="000535D4"/>
    <w:rsid w:val="000542BE"/>
    <w:rsid w:val="000548C0"/>
    <w:rsid w:val="000550CD"/>
    <w:rsid w:val="00056D36"/>
    <w:rsid w:val="00057178"/>
    <w:rsid w:val="00057603"/>
    <w:rsid w:val="00057819"/>
    <w:rsid w:val="000578A6"/>
    <w:rsid w:val="00057CE8"/>
    <w:rsid w:val="00060ABF"/>
    <w:rsid w:val="00061073"/>
    <w:rsid w:val="000616F8"/>
    <w:rsid w:val="00061D5A"/>
    <w:rsid w:val="000623D3"/>
    <w:rsid w:val="0006248B"/>
    <w:rsid w:val="00063204"/>
    <w:rsid w:val="00063523"/>
    <w:rsid w:val="00063854"/>
    <w:rsid w:val="00063939"/>
    <w:rsid w:val="00063C2D"/>
    <w:rsid w:val="00063FEA"/>
    <w:rsid w:val="00065F89"/>
    <w:rsid w:val="000666C6"/>
    <w:rsid w:val="00066C2A"/>
    <w:rsid w:val="00066F24"/>
    <w:rsid w:val="000677DF"/>
    <w:rsid w:val="00067EA9"/>
    <w:rsid w:val="0007059E"/>
    <w:rsid w:val="000710D6"/>
    <w:rsid w:val="000712BE"/>
    <w:rsid w:val="00071558"/>
    <w:rsid w:val="00071780"/>
    <w:rsid w:val="00071992"/>
    <w:rsid w:val="0007219E"/>
    <w:rsid w:val="00072566"/>
    <w:rsid w:val="00072D04"/>
    <w:rsid w:val="00072E8D"/>
    <w:rsid w:val="00072ED6"/>
    <w:rsid w:val="0007339E"/>
    <w:rsid w:val="00073723"/>
    <w:rsid w:val="0007388F"/>
    <w:rsid w:val="000739AA"/>
    <w:rsid w:val="00073CB6"/>
    <w:rsid w:val="00073E95"/>
    <w:rsid w:val="00073F2E"/>
    <w:rsid w:val="00074A67"/>
    <w:rsid w:val="00074D1B"/>
    <w:rsid w:val="00074D2F"/>
    <w:rsid w:val="00074DC6"/>
    <w:rsid w:val="00075BB5"/>
    <w:rsid w:val="00076421"/>
    <w:rsid w:val="0007673A"/>
    <w:rsid w:val="00076D62"/>
    <w:rsid w:val="00076FA3"/>
    <w:rsid w:val="000777D6"/>
    <w:rsid w:val="000779C8"/>
    <w:rsid w:val="00080239"/>
    <w:rsid w:val="00080403"/>
    <w:rsid w:val="00080580"/>
    <w:rsid w:val="000812E9"/>
    <w:rsid w:val="00082503"/>
    <w:rsid w:val="00082BE6"/>
    <w:rsid w:val="000830BD"/>
    <w:rsid w:val="0008323A"/>
    <w:rsid w:val="0008490C"/>
    <w:rsid w:val="00084A39"/>
    <w:rsid w:val="00084C31"/>
    <w:rsid w:val="0008526A"/>
    <w:rsid w:val="00085392"/>
    <w:rsid w:val="000860EE"/>
    <w:rsid w:val="00086119"/>
    <w:rsid w:val="00086B10"/>
    <w:rsid w:val="00086EED"/>
    <w:rsid w:val="000870DF"/>
    <w:rsid w:val="00087216"/>
    <w:rsid w:val="000874AF"/>
    <w:rsid w:val="00087999"/>
    <w:rsid w:val="00087DAF"/>
    <w:rsid w:val="00090763"/>
    <w:rsid w:val="000908CE"/>
    <w:rsid w:val="00090B57"/>
    <w:rsid w:val="000914B5"/>
    <w:rsid w:val="00091B63"/>
    <w:rsid w:val="000924CD"/>
    <w:rsid w:val="000934AB"/>
    <w:rsid w:val="000934D1"/>
    <w:rsid w:val="00094605"/>
    <w:rsid w:val="00094A01"/>
    <w:rsid w:val="00094D07"/>
    <w:rsid w:val="00095AB3"/>
    <w:rsid w:val="00096019"/>
    <w:rsid w:val="000961E0"/>
    <w:rsid w:val="000964E7"/>
    <w:rsid w:val="00096737"/>
    <w:rsid w:val="00096AC2"/>
    <w:rsid w:val="00097275"/>
    <w:rsid w:val="0009779E"/>
    <w:rsid w:val="00097A75"/>
    <w:rsid w:val="00097CA4"/>
    <w:rsid w:val="00097F82"/>
    <w:rsid w:val="000A061E"/>
    <w:rsid w:val="000A0BFA"/>
    <w:rsid w:val="000A0F37"/>
    <w:rsid w:val="000A2993"/>
    <w:rsid w:val="000A2AB8"/>
    <w:rsid w:val="000A2B83"/>
    <w:rsid w:val="000A2F0C"/>
    <w:rsid w:val="000A32E2"/>
    <w:rsid w:val="000A3AE6"/>
    <w:rsid w:val="000A3CB6"/>
    <w:rsid w:val="000A432A"/>
    <w:rsid w:val="000A49AF"/>
    <w:rsid w:val="000A49D7"/>
    <w:rsid w:val="000A4BE8"/>
    <w:rsid w:val="000A58CB"/>
    <w:rsid w:val="000A5C38"/>
    <w:rsid w:val="000A6610"/>
    <w:rsid w:val="000A669B"/>
    <w:rsid w:val="000A6809"/>
    <w:rsid w:val="000A709D"/>
    <w:rsid w:val="000A721B"/>
    <w:rsid w:val="000A7770"/>
    <w:rsid w:val="000A7D1F"/>
    <w:rsid w:val="000B029A"/>
    <w:rsid w:val="000B050C"/>
    <w:rsid w:val="000B0CC8"/>
    <w:rsid w:val="000B0D31"/>
    <w:rsid w:val="000B1195"/>
    <w:rsid w:val="000B13D6"/>
    <w:rsid w:val="000B140D"/>
    <w:rsid w:val="000B1A62"/>
    <w:rsid w:val="000B205C"/>
    <w:rsid w:val="000B2129"/>
    <w:rsid w:val="000B23CD"/>
    <w:rsid w:val="000B24F8"/>
    <w:rsid w:val="000B2C22"/>
    <w:rsid w:val="000B2C34"/>
    <w:rsid w:val="000B3D18"/>
    <w:rsid w:val="000B4487"/>
    <w:rsid w:val="000B44A2"/>
    <w:rsid w:val="000B54E1"/>
    <w:rsid w:val="000B5603"/>
    <w:rsid w:val="000B6140"/>
    <w:rsid w:val="000B61E8"/>
    <w:rsid w:val="000B75EC"/>
    <w:rsid w:val="000B7637"/>
    <w:rsid w:val="000B765D"/>
    <w:rsid w:val="000B7BB7"/>
    <w:rsid w:val="000B7C91"/>
    <w:rsid w:val="000C011C"/>
    <w:rsid w:val="000C0511"/>
    <w:rsid w:val="000C065C"/>
    <w:rsid w:val="000C0708"/>
    <w:rsid w:val="000C071E"/>
    <w:rsid w:val="000C09A6"/>
    <w:rsid w:val="000C0C69"/>
    <w:rsid w:val="000C0D72"/>
    <w:rsid w:val="000C0E8F"/>
    <w:rsid w:val="000C161A"/>
    <w:rsid w:val="000C19C1"/>
    <w:rsid w:val="000C1DDA"/>
    <w:rsid w:val="000C2822"/>
    <w:rsid w:val="000C3C5F"/>
    <w:rsid w:val="000C3FC6"/>
    <w:rsid w:val="000C409E"/>
    <w:rsid w:val="000C4191"/>
    <w:rsid w:val="000C456D"/>
    <w:rsid w:val="000C57F0"/>
    <w:rsid w:val="000C69A6"/>
    <w:rsid w:val="000C73EB"/>
    <w:rsid w:val="000C7449"/>
    <w:rsid w:val="000D01AC"/>
    <w:rsid w:val="000D03B4"/>
    <w:rsid w:val="000D1482"/>
    <w:rsid w:val="000D1585"/>
    <w:rsid w:val="000D188D"/>
    <w:rsid w:val="000D29B9"/>
    <w:rsid w:val="000D42E6"/>
    <w:rsid w:val="000D478C"/>
    <w:rsid w:val="000D4D6B"/>
    <w:rsid w:val="000D5677"/>
    <w:rsid w:val="000D597E"/>
    <w:rsid w:val="000D5A36"/>
    <w:rsid w:val="000D63E9"/>
    <w:rsid w:val="000D6417"/>
    <w:rsid w:val="000D6652"/>
    <w:rsid w:val="000D6DD2"/>
    <w:rsid w:val="000D6EDA"/>
    <w:rsid w:val="000D7CDA"/>
    <w:rsid w:val="000E0296"/>
    <w:rsid w:val="000E131D"/>
    <w:rsid w:val="000E1C31"/>
    <w:rsid w:val="000E1D06"/>
    <w:rsid w:val="000E28CA"/>
    <w:rsid w:val="000E28F5"/>
    <w:rsid w:val="000E2902"/>
    <w:rsid w:val="000E2937"/>
    <w:rsid w:val="000E2C75"/>
    <w:rsid w:val="000E3418"/>
    <w:rsid w:val="000E3766"/>
    <w:rsid w:val="000E3C9E"/>
    <w:rsid w:val="000E41C8"/>
    <w:rsid w:val="000E4548"/>
    <w:rsid w:val="000E4A9F"/>
    <w:rsid w:val="000E5774"/>
    <w:rsid w:val="000E66A3"/>
    <w:rsid w:val="000E6A29"/>
    <w:rsid w:val="000E6A76"/>
    <w:rsid w:val="000E6CDB"/>
    <w:rsid w:val="000E7029"/>
    <w:rsid w:val="000E7D22"/>
    <w:rsid w:val="000F07A6"/>
    <w:rsid w:val="000F0AC6"/>
    <w:rsid w:val="000F0ACD"/>
    <w:rsid w:val="000F0E19"/>
    <w:rsid w:val="000F1346"/>
    <w:rsid w:val="000F1586"/>
    <w:rsid w:val="000F1CDB"/>
    <w:rsid w:val="000F1D10"/>
    <w:rsid w:val="000F250C"/>
    <w:rsid w:val="000F2CE8"/>
    <w:rsid w:val="000F2E59"/>
    <w:rsid w:val="000F2EC9"/>
    <w:rsid w:val="000F2F76"/>
    <w:rsid w:val="000F33E9"/>
    <w:rsid w:val="000F4906"/>
    <w:rsid w:val="000F498C"/>
    <w:rsid w:val="000F5342"/>
    <w:rsid w:val="000F69EE"/>
    <w:rsid w:val="000F702A"/>
    <w:rsid w:val="000F70F9"/>
    <w:rsid w:val="001001F7"/>
    <w:rsid w:val="00100626"/>
    <w:rsid w:val="00100928"/>
    <w:rsid w:val="00100976"/>
    <w:rsid w:val="00100C67"/>
    <w:rsid w:val="0010117A"/>
    <w:rsid w:val="00101564"/>
    <w:rsid w:val="00101A60"/>
    <w:rsid w:val="00102177"/>
    <w:rsid w:val="001021A2"/>
    <w:rsid w:val="00102A9A"/>
    <w:rsid w:val="00103D06"/>
    <w:rsid w:val="00104555"/>
    <w:rsid w:val="00105062"/>
    <w:rsid w:val="00105B5A"/>
    <w:rsid w:val="00105D4D"/>
    <w:rsid w:val="001066E4"/>
    <w:rsid w:val="0010683B"/>
    <w:rsid w:val="00106EDA"/>
    <w:rsid w:val="00107E4A"/>
    <w:rsid w:val="0011030A"/>
    <w:rsid w:val="001110A0"/>
    <w:rsid w:val="00111494"/>
    <w:rsid w:val="00111D4E"/>
    <w:rsid w:val="00111D62"/>
    <w:rsid w:val="00111FD2"/>
    <w:rsid w:val="00112433"/>
    <w:rsid w:val="00112A6C"/>
    <w:rsid w:val="00112AB7"/>
    <w:rsid w:val="00112BC4"/>
    <w:rsid w:val="00112C2E"/>
    <w:rsid w:val="00112C65"/>
    <w:rsid w:val="00112EA5"/>
    <w:rsid w:val="00113077"/>
    <w:rsid w:val="0011321E"/>
    <w:rsid w:val="00113565"/>
    <w:rsid w:val="00113D63"/>
    <w:rsid w:val="0011538B"/>
    <w:rsid w:val="00115A02"/>
    <w:rsid w:val="001161F7"/>
    <w:rsid w:val="0011660E"/>
    <w:rsid w:val="001168CC"/>
    <w:rsid w:val="00116B88"/>
    <w:rsid w:val="001172DC"/>
    <w:rsid w:val="0011785D"/>
    <w:rsid w:val="001178BA"/>
    <w:rsid w:val="001203B7"/>
    <w:rsid w:val="001208FE"/>
    <w:rsid w:val="00120B8E"/>
    <w:rsid w:val="00120DC7"/>
    <w:rsid w:val="00121846"/>
    <w:rsid w:val="00122121"/>
    <w:rsid w:val="00122FBC"/>
    <w:rsid w:val="0012341F"/>
    <w:rsid w:val="001236BA"/>
    <w:rsid w:val="00123915"/>
    <w:rsid w:val="00123AD7"/>
    <w:rsid w:val="00123C16"/>
    <w:rsid w:val="00123D65"/>
    <w:rsid w:val="001243DC"/>
    <w:rsid w:val="001243E2"/>
    <w:rsid w:val="00124533"/>
    <w:rsid w:val="00124EB7"/>
    <w:rsid w:val="00124EDC"/>
    <w:rsid w:val="00125059"/>
    <w:rsid w:val="001254C9"/>
    <w:rsid w:val="00125BA8"/>
    <w:rsid w:val="001269BF"/>
    <w:rsid w:val="00127AA3"/>
    <w:rsid w:val="00127EE8"/>
    <w:rsid w:val="001302E8"/>
    <w:rsid w:val="00130A1E"/>
    <w:rsid w:val="00130A4D"/>
    <w:rsid w:val="00130DBB"/>
    <w:rsid w:val="00130FDA"/>
    <w:rsid w:val="00131592"/>
    <w:rsid w:val="00131770"/>
    <w:rsid w:val="001324CB"/>
    <w:rsid w:val="001333BD"/>
    <w:rsid w:val="00134073"/>
    <w:rsid w:val="00134C97"/>
    <w:rsid w:val="0013546C"/>
    <w:rsid w:val="00135759"/>
    <w:rsid w:val="00135F91"/>
    <w:rsid w:val="00136130"/>
    <w:rsid w:val="00136B85"/>
    <w:rsid w:val="0013709D"/>
    <w:rsid w:val="00137154"/>
    <w:rsid w:val="0013720A"/>
    <w:rsid w:val="001374CA"/>
    <w:rsid w:val="001377C0"/>
    <w:rsid w:val="0014041D"/>
    <w:rsid w:val="0014086B"/>
    <w:rsid w:val="0014089C"/>
    <w:rsid w:val="00140A05"/>
    <w:rsid w:val="00140D19"/>
    <w:rsid w:val="0014113C"/>
    <w:rsid w:val="0014116E"/>
    <w:rsid w:val="00141EEC"/>
    <w:rsid w:val="0014220A"/>
    <w:rsid w:val="00142214"/>
    <w:rsid w:val="001424FB"/>
    <w:rsid w:val="00142BE7"/>
    <w:rsid w:val="00142C57"/>
    <w:rsid w:val="00142E20"/>
    <w:rsid w:val="001437FC"/>
    <w:rsid w:val="0014403D"/>
    <w:rsid w:val="001451E6"/>
    <w:rsid w:val="00145235"/>
    <w:rsid w:val="00145528"/>
    <w:rsid w:val="00145B16"/>
    <w:rsid w:val="001460A4"/>
    <w:rsid w:val="00146390"/>
    <w:rsid w:val="001467BF"/>
    <w:rsid w:val="00146E10"/>
    <w:rsid w:val="00146FC3"/>
    <w:rsid w:val="00147811"/>
    <w:rsid w:val="00147B9D"/>
    <w:rsid w:val="00147EA3"/>
    <w:rsid w:val="00150D9D"/>
    <w:rsid w:val="00151088"/>
    <w:rsid w:val="00151C5B"/>
    <w:rsid w:val="00151EF5"/>
    <w:rsid w:val="00151F42"/>
    <w:rsid w:val="001520D1"/>
    <w:rsid w:val="00152353"/>
    <w:rsid w:val="001523B6"/>
    <w:rsid w:val="00152A19"/>
    <w:rsid w:val="001531E6"/>
    <w:rsid w:val="001533FA"/>
    <w:rsid w:val="001536E6"/>
    <w:rsid w:val="00153B57"/>
    <w:rsid w:val="00153B93"/>
    <w:rsid w:val="00153E83"/>
    <w:rsid w:val="0015464E"/>
    <w:rsid w:val="0015471E"/>
    <w:rsid w:val="00154893"/>
    <w:rsid w:val="00154CCE"/>
    <w:rsid w:val="00155ACA"/>
    <w:rsid w:val="00155FC9"/>
    <w:rsid w:val="00156911"/>
    <w:rsid w:val="001569EB"/>
    <w:rsid w:val="00157528"/>
    <w:rsid w:val="001578B3"/>
    <w:rsid w:val="00160008"/>
    <w:rsid w:val="001600A5"/>
    <w:rsid w:val="001602EE"/>
    <w:rsid w:val="00161E2C"/>
    <w:rsid w:val="00162A37"/>
    <w:rsid w:val="00162CD3"/>
    <w:rsid w:val="001634AA"/>
    <w:rsid w:val="00163567"/>
    <w:rsid w:val="00163AD5"/>
    <w:rsid w:val="00163F13"/>
    <w:rsid w:val="00163FB6"/>
    <w:rsid w:val="0016446D"/>
    <w:rsid w:val="00164CFE"/>
    <w:rsid w:val="0016574D"/>
    <w:rsid w:val="001657F2"/>
    <w:rsid w:val="00165C65"/>
    <w:rsid w:val="00165CBD"/>
    <w:rsid w:val="0016621F"/>
    <w:rsid w:val="00166785"/>
    <w:rsid w:val="00166987"/>
    <w:rsid w:val="001669EA"/>
    <w:rsid w:val="0016747D"/>
    <w:rsid w:val="00167492"/>
    <w:rsid w:val="00167570"/>
    <w:rsid w:val="001706E7"/>
    <w:rsid w:val="00171F1D"/>
    <w:rsid w:val="0017212A"/>
    <w:rsid w:val="00172138"/>
    <w:rsid w:val="001729FC"/>
    <w:rsid w:val="00172A97"/>
    <w:rsid w:val="00172B47"/>
    <w:rsid w:val="00172F02"/>
    <w:rsid w:val="001732B5"/>
    <w:rsid w:val="00173806"/>
    <w:rsid w:val="0017381C"/>
    <w:rsid w:val="00173CAE"/>
    <w:rsid w:val="00174015"/>
    <w:rsid w:val="00174134"/>
    <w:rsid w:val="0017437C"/>
    <w:rsid w:val="001744BB"/>
    <w:rsid w:val="0017496A"/>
    <w:rsid w:val="00174A5E"/>
    <w:rsid w:val="00174F31"/>
    <w:rsid w:val="00175099"/>
    <w:rsid w:val="001757CF"/>
    <w:rsid w:val="001758C1"/>
    <w:rsid w:val="00175A76"/>
    <w:rsid w:val="00175F25"/>
    <w:rsid w:val="00176493"/>
    <w:rsid w:val="00176630"/>
    <w:rsid w:val="00176BB2"/>
    <w:rsid w:val="00176BB3"/>
    <w:rsid w:val="00177083"/>
    <w:rsid w:val="001776AF"/>
    <w:rsid w:val="00177D5A"/>
    <w:rsid w:val="00180390"/>
    <w:rsid w:val="001807C0"/>
    <w:rsid w:val="00180CAF"/>
    <w:rsid w:val="0018118F"/>
    <w:rsid w:val="00181390"/>
    <w:rsid w:val="0018183B"/>
    <w:rsid w:val="001818CB"/>
    <w:rsid w:val="00182170"/>
    <w:rsid w:val="00182267"/>
    <w:rsid w:val="00182B59"/>
    <w:rsid w:val="001831A2"/>
    <w:rsid w:val="001838B6"/>
    <w:rsid w:val="00183A44"/>
    <w:rsid w:val="00183F4D"/>
    <w:rsid w:val="001841B6"/>
    <w:rsid w:val="00184438"/>
    <w:rsid w:val="001850A0"/>
    <w:rsid w:val="001856EA"/>
    <w:rsid w:val="001857C8"/>
    <w:rsid w:val="00185BEF"/>
    <w:rsid w:val="00185BF8"/>
    <w:rsid w:val="00185EE8"/>
    <w:rsid w:val="001875A9"/>
    <w:rsid w:val="00187893"/>
    <w:rsid w:val="001878FB"/>
    <w:rsid w:val="00187CDC"/>
    <w:rsid w:val="00190CB5"/>
    <w:rsid w:val="001913B1"/>
    <w:rsid w:val="00191B3F"/>
    <w:rsid w:val="00191B65"/>
    <w:rsid w:val="00192321"/>
    <w:rsid w:val="00192765"/>
    <w:rsid w:val="001929DA"/>
    <w:rsid w:val="00192F5C"/>
    <w:rsid w:val="0019319C"/>
    <w:rsid w:val="0019326E"/>
    <w:rsid w:val="00193375"/>
    <w:rsid w:val="001933D1"/>
    <w:rsid w:val="001939A8"/>
    <w:rsid w:val="001944A3"/>
    <w:rsid w:val="0019458B"/>
    <w:rsid w:val="001946C8"/>
    <w:rsid w:val="001949D4"/>
    <w:rsid w:val="0019525F"/>
    <w:rsid w:val="001955CC"/>
    <w:rsid w:val="0019564F"/>
    <w:rsid w:val="00195909"/>
    <w:rsid w:val="001959A4"/>
    <w:rsid w:val="00195B5B"/>
    <w:rsid w:val="00195B88"/>
    <w:rsid w:val="00195D8B"/>
    <w:rsid w:val="001961AC"/>
    <w:rsid w:val="001963FE"/>
    <w:rsid w:val="0019668D"/>
    <w:rsid w:val="00196748"/>
    <w:rsid w:val="001973C0"/>
    <w:rsid w:val="0019773C"/>
    <w:rsid w:val="00197991"/>
    <w:rsid w:val="00197A89"/>
    <w:rsid w:val="001A02A5"/>
    <w:rsid w:val="001A083F"/>
    <w:rsid w:val="001A0976"/>
    <w:rsid w:val="001A1155"/>
    <w:rsid w:val="001A1208"/>
    <w:rsid w:val="001A12CC"/>
    <w:rsid w:val="001A1713"/>
    <w:rsid w:val="001A1838"/>
    <w:rsid w:val="001A1EA7"/>
    <w:rsid w:val="001A230C"/>
    <w:rsid w:val="001A2866"/>
    <w:rsid w:val="001A28B9"/>
    <w:rsid w:val="001A2A66"/>
    <w:rsid w:val="001A359E"/>
    <w:rsid w:val="001A38F2"/>
    <w:rsid w:val="001A465F"/>
    <w:rsid w:val="001A4964"/>
    <w:rsid w:val="001A4E09"/>
    <w:rsid w:val="001A50F2"/>
    <w:rsid w:val="001A50FC"/>
    <w:rsid w:val="001A512C"/>
    <w:rsid w:val="001A5278"/>
    <w:rsid w:val="001A5562"/>
    <w:rsid w:val="001A562A"/>
    <w:rsid w:val="001A5D86"/>
    <w:rsid w:val="001A6166"/>
    <w:rsid w:val="001A63A2"/>
    <w:rsid w:val="001A6892"/>
    <w:rsid w:val="001A69EA"/>
    <w:rsid w:val="001A6A96"/>
    <w:rsid w:val="001A703F"/>
    <w:rsid w:val="001A7950"/>
    <w:rsid w:val="001A7A9A"/>
    <w:rsid w:val="001B00B4"/>
    <w:rsid w:val="001B0707"/>
    <w:rsid w:val="001B111B"/>
    <w:rsid w:val="001B1628"/>
    <w:rsid w:val="001B1AEA"/>
    <w:rsid w:val="001B29D4"/>
    <w:rsid w:val="001B2C01"/>
    <w:rsid w:val="001B2C1A"/>
    <w:rsid w:val="001B2DF5"/>
    <w:rsid w:val="001B3410"/>
    <w:rsid w:val="001B415B"/>
    <w:rsid w:val="001B449E"/>
    <w:rsid w:val="001B49A0"/>
    <w:rsid w:val="001B49BF"/>
    <w:rsid w:val="001B4D40"/>
    <w:rsid w:val="001B4DE6"/>
    <w:rsid w:val="001B51B9"/>
    <w:rsid w:val="001B5395"/>
    <w:rsid w:val="001B53C1"/>
    <w:rsid w:val="001B5A50"/>
    <w:rsid w:val="001B6114"/>
    <w:rsid w:val="001B6277"/>
    <w:rsid w:val="001C015C"/>
    <w:rsid w:val="001C1EC5"/>
    <w:rsid w:val="001C2443"/>
    <w:rsid w:val="001C2756"/>
    <w:rsid w:val="001C3563"/>
    <w:rsid w:val="001C37BA"/>
    <w:rsid w:val="001C4533"/>
    <w:rsid w:val="001C4AB1"/>
    <w:rsid w:val="001C4C15"/>
    <w:rsid w:val="001C52E3"/>
    <w:rsid w:val="001C56CA"/>
    <w:rsid w:val="001C5703"/>
    <w:rsid w:val="001C5820"/>
    <w:rsid w:val="001C5C6B"/>
    <w:rsid w:val="001C5F0D"/>
    <w:rsid w:val="001C5F98"/>
    <w:rsid w:val="001C6333"/>
    <w:rsid w:val="001C66DD"/>
    <w:rsid w:val="001C66F1"/>
    <w:rsid w:val="001C6AED"/>
    <w:rsid w:val="001C6F7A"/>
    <w:rsid w:val="001D0219"/>
    <w:rsid w:val="001D040F"/>
    <w:rsid w:val="001D054C"/>
    <w:rsid w:val="001D130C"/>
    <w:rsid w:val="001D2748"/>
    <w:rsid w:val="001D2827"/>
    <w:rsid w:val="001D2AD7"/>
    <w:rsid w:val="001D2F55"/>
    <w:rsid w:val="001D2F84"/>
    <w:rsid w:val="001D35B1"/>
    <w:rsid w:val="001D3D67"/>
    <w:rsid w:val="001D4970"/>
    <w:rsid w:val="001D4D3D"/>
    <w:rsid w:val="001D4F6A"/>
    <w:rsid w:val="001D513E"/>
    <w:rsid w:val="001D52D0"/>
    <w:rsid w:val="001D52E3"/>
    <w:rsid w:val="001D5B4F"/>
    <w:rsid w:val="001D6F6F"/>
    <w:rsid w:val="001D7057"/>
    <w:rsid w:val="001D73AD"/>
    <w:rsid w:val="001E03AF"/>
    <w:rsid w:val="001E0C2C"/>
    <w:rsid w:val="001E0FEE"/>
    <w:rsid w:val="001E1563"/>
    <w:rsid w:val="001E1718"/>
    <w:rsid w:val="001E1743"/>
    <w:rsid w:val="001E174E"/>
    <w:rsid w:val="001E1C78"/>
    <w:rsid w:val="001E3108"/>
    <w:rsid w:val="001E32BF"/>
    <w:rsid w:val="001E342D"/>
    <w:rsid w:val="001E3957"/>
    <w:rsid w:val="001E3C50"/>
    <w:rsid w:val="001E404F"/>
    <w:rsid w:val="001E44EE"/>
    <w:rsid w:val="001E4CA2"/>
    <w:rsid w:val="001E4E95"/>
    <w:rsid w:val="001E542A"/>
    <w:rsid w:val="001E68F9"/>
    <w:rsid w:val="001E6917"/>
    <w:rsid w:val="001E6AC4"/>
    <w:rsid w:val="001E7595"/>
    <w:rsid w:val="001E7B99"/>
    <w:rsid w:val="001E7C49"/>
    <w:rsid w:val="001E7EE0"/>
    <w:rsid w:val="001F05EC"/>
    <w:rsid w:val="001F0A22"/>
    <w:rsid w:val="001F10DF"/>
    <w:rsid w:val="001F1202"/>
    <w:rsid w:val="001F1795"/>
    <w:rsid w:val="001F1AF1"/>
    <w:rsid w:val="001F1D23"/>
    <w:rsid w:val="001F1D93"/>
    <w:rsid w:val="001F25AE"/>
    <w:rsid w:val="001F2EEB"/>
    <w:rsid w:val="001F3C2C"/>
    <w:rsid w:val="001F3C42"/>
    <w:rsid w:val="001F3F2F"/>
    <w:rsid w:val="001F4BD4"/>
    <w:rsid w:val="001F5115"/>
    <w:rsid w:val="001F517B"/>
    <w:rsid w:val="001F5574"/>
    <w:rsid w:val="001F5FEF"/>
    <w:rsid w:val="001F6791"/>
    <w:rsid w:val="001F6CC0"/>
    <w:rsid w:val="001F7A03"/>
    <w:rsid w:val="001F7C3A"/>
    <w:rsid w:val="001F7D5D"/>
    <w:rsid w:val="002001F7"/>
    <w:rsid w:val="00200A58"/>
    <w:rsid w:val="00200DD7"/>
    <w:rsid w:val="00201748"/>
    <w:rsid w:val="00201F44"/>
    <w:rsid w:val="0020221C"/>
    <w:rsid w:val="0020255D"/>
    <w:rsid w:val="002033DC"/>
    <w:rsid w:val="002034F8"/>
    <w:rsid w:val="00204A42"/>
    <w:rsid w:val="00204E9A"/>
    <w:rsid w:val="0020500C"/>
    <w:rsid w:val="002057CB"/>
    <w:rsid w:val="002060CD"/>
    <w:rsid w:val="00206168"/>
    <w:rsid w:val="002064D1"/>
    <w:rsid w:val="002064D9"/>
    <w:rsid w:val="00206B9F"/>
    <w:rsid w:val="00207236"/>
    <w:rsid w:val="00207A49"/>
    <w:rsid w:val="002100A2"/>
    <w:rsid w:val="0021090E"/>
    <w:rsid w:val="00210E5F"/>
    <w:rsid w:val="0021129F"/>
    <w:rsid w:val="00211544"/>
    <w:rsid w:val="00211647"/>
    <w:rsid w:val="00211748"/>
    <w:rsid w:val="0021270A"/>
    <w:rsid w:val="00212B8B"/>
    <w:rsid w:val="00213215"/>
    <w:rsid w:val="00213A68"/>
    <w:rsid w:val="00213D7B"/>
    <w:rsid w:val="00214343"/>
    <w:rsid w:val="002144A9"/>
    <w:rsid w:val="00214646"/>
    <w:rsid w:val="00214A7C"/>
    <w:rsid w:val="002150DB"/>
    <w:rsid w:val="00215604"/>
    <w:rsid w:val="0021603D"/>
    <w:rsid w:val="002161D8"/>
    <w:rsid w:val="00216F8E"/>
    <w:rsid w:val="00217347"/>
    <w:rsid w:val="002174AE"/>
    <w:rsid w:val="00217531"/>
    <w:rsid w:val="002175B4"/>
    <w:rsid w:val="002179CF"/>
    <w:rsid w:val="00217C29"/>
    <w:rsid w:val="00217DBD"/>
    <w:rsid w:val="00217F75"/>
    <w:rsid w:val="00220447"/>
    <w:rsid w:val="00220479"/>
    <w:rsid w:val="002205F7"/>
    <w:rsid w:val="00220632"/>
    <w:rsid w:val="002206C3"/>
    <w:rsid w:val="0022098F"/>
    <w:rsid w:val="00220AB3"/>
    <w:rsid w:val="00220E3F"/>
    <w:rsid w:val="00221850"/>
    <w:rsid w:val="002219B5"/>
    <w:rsid w:val="00221DCB"/>
    <w:rsid w:val="00223B48"/>
    <w:rsid w:val="0022405B"/>
    <w:rsid w:val="002246E9"/>
    <w:rsid w:val="00224901"/>
    <w:rsid w:val="00224904"/>
    <w:rsid w:val="00224C74"/>
    <w:rsid w:val="00225090"/>
    <w:rsid w:val="0022552D"/>
    <w:rsid w:val="00225588"/>
    <w:rsid w:val="00225CB0"/>
    <w:rsid w:val="0022653B"/>
    <w:rsid w:val="002268C0"/>
    <w:rsid w:val="0022747B"/>
    <w:rsid w:val="00230A23"/>
    <w:rsid w:val="00230BBE"/>
    <w:rsid w:val="00230DE6"/>
    <w:rsid w:val="00231B2F"/>
    <w:rsid w:val="00231B55"/>
    <w:rsid w:val="00231CC4"/>
    <w:rsid w:val="00231D41"/>
    <w:rsid w:val="002323E7"/>
    <w:rsid w:val="00232E71"/>
    <w:rsid w:val="00232F6F"/>
    <w:rsid w:val="00233317"/>
    <w:rsid w:val="00233529"/>
    <w:rsid w:val="00233EF5"/>
    <w:rsid w:val="0023402B"/>
    <w:rsid w:val="002345A0"/>
    <w:rsid w:val="00234EDD"/>
    <w:rsid w:val="00234F3F"/>
    <w:rsid w:val="00235702"/>
    <w:rsid w:val="0023616B"/>
    <w:rsid w:val="002369AF"/>
    <w:rsid w:val="00236EB0"/>
    <w:rsid w:val="0023700E"/>
    <w:rsid w:val="0023754E"/>
    <w:rsid w:val="00237C21"/>
    <w:rsid w:val="00237E71"/>
    <w:rsid w:val="00237F1F"/>
    <w:rsid w:val="00240313"/>
    <w:rsid w:val="0024042E"/>
    <w:rsid w:val="00240605"/>
    <w:rsid w:val="00240A2D"/>
    <w:rsid w:val="00241295"/>
    <w:rsid w:val="00241656"/>
    <w:rsid w:val="00242A90"/>
    <w:rsid w:val="00243182"/>
    <w:rsid w:val="00243577"/>
    <w:rsid w:val="00243841"/>
    <w:rsid w:val="00243F05"/>
    <w:rsid w:val="002441D5"/>
    <w:rsid w:val="002442B0"/>
    <w:rsid w:val="0024465C"/>
    <w:rsid w:val="00244B8D"/>
    <w:rsid w:val="002453C5"/>
    <w:rsid w:val="002454F3"/>
    <w:rsid w:val="00245520"/>
    <w:rsid w:val="00245582"/>
    <w:rsid w:val="002455F4"/>
    <w:rsid w:val="002457C2"/>
    <w:rsid w:val="002458A5"/>
    <w:rsid w:val="00245921"/>
    <w:rsid w:val="002459DB"/>
    <w:rsid w:val="002460F3"/>
    <w:rsid w:val="00246893"/>
    <w:rsid w:val="00246ADF"/>
    <w:rsid w:val="00250295"/>
    <w:rsid w:val="002507DE"/>
    <w:rsid w:val="002510FF"/>
    <w:rsid w:val="00251185"/>
    <w:rsid w:val="0025161C"/>
    <w:rsid w:val="002517F8"/>
    <w:rsid w:val="0025180B"/>
    <w:rsid w:val="00251890"/>
    <w:rsid w:val="0025198D"/>
    <w:rsid w:val="0025344E"/>
    <w:rsid w:val="00253A92"/>
    <w:rsid w:val="00253BB5"/>
    <w:rsid w:val="00253DDD"/>
    <w:rsid w:val="00253ECB"/>
    <w:rsid w:val="00254508"/>
    <w:rsid w:val="002546A6"/>
    <w:rsid w:val="0025496F"/>
    <w:rsid w:val="0025539C"/>
    <w:rsid w:val="002554C7"/>
    <w:rsid w:val="00255623"/>
    <w:rsid w:val="002557B7"/>
    <w:rsid w:val="00255843"/>
    <w:rsid w:val="00255963"/>
    <w:rsid w:val="0025605B"/>
    <w:rsid w:val="0025709C"/>
    <w:rsid w:val="0025795A"/>
    <w:rsid w:val="00257A10"/>
    <w:rsid w:val="00257DC5"/>
    <w:rsid w:val="00260179"/>
    <w:rsid w:val="00260280"/>
    <w:rsid w:val="00260804"/>
    <w:rsid w:val="002608B1"/>
    <w:rsid w:val="00260C5A"/>
    <w:rsid w:val="00260CFC"/>
    <w:rsid w:val="00260D99"/>
    <w:rsid w:val="00260DEC"/>
    <w:rsid w:val="00260E2A"/>
    <w:rsid w:val="0026180A"/>
    <w:rsid w:val="002618B2"/>
    <w:rsid w:val="0026192E"/>
    <w:rsid w:val="002630C7"/>
    <w:rsid w:val="0026312C"/>
    <w:rsid w:val="0026417F"/>
    <w:rsid w:val="0026496E"/>
    <w:rsid w:val="00264AFC"/>
    <w:rsid w:val="00265068"/>
    <w:rsid w:val="00265283"/>
    <w:rsid w:val="00265336"/>
    <w:rsid w:val="0026551F"/>
    <w:rsid w:val="00265574"/>
    <w:rsid w:val="00265E8A"/>
    <w:rsid w:val="0026663E"/>
    <w:rsid w:val="00266EE1"/>
    <w:rsid w:val="002671C9"/>
    <w:rsid w:val="00267503"/>
    <w:rsid w:val="002678EE"/>
    <w:rsid w:val="00267A94"/>
    <w:rsid w:val="00267FB7"/>
    <w:rsid w:val="002707E6"/>
    <w:rsid w:val="00270848"/>
    <w:rsid w:val="00270E02"/>
    <w:rsid w:val="00271C71"/>
    <w:rsid w:val="00272186"/>
    <w:rsid w:val="002729E3"/>
    <w:rsid w:val="00272A39"/>
    <w:rsid w:val="00272B01"/>
    <w:rsid w:val="002733C7"/>
    <w:rsid w:val="00273480"/>
    <w:rsid w:val="002735D4"/>
    <w:rsid w:val="002739D5"/>
    <w:rsid w:val="00273AE7"/>
    <w:rsid w:val="00274D94"/>
    <w:rsid w:val="00274E7E"/>
    <w:rsid w:val="00274E9A"/>
    <w:rsid w:val="0027506B"/>
    <w:rsid w:val="0027514A"/>
    <w:rsid w:val="00275573"/>
    <w:rsid w:val="0027578A"/>
    <w:rsid w:val="002757A7"/>
    <w:rsid w:val="00275AAD"/>
    <w:rsid w:val="00275CB6"/>
    <w:rsid w:val="0027644A"/>
    <w:rsid w:val="002765DB"/>
    <w:rsid w:val="00276C8F"/>
    <w:rsid w:val="00276F4E"/>
    <w:rsid w:val="00277330"/>
    <w:rsid w:val="002778D8"/>
    <w:rsid w:val="00277F24"/>
    <w:rsid w:val="00280B52"/>
    <w:rsid w:val="002811E6"/>
    <w:rsid w:val="002814A8"/>
    <w:rsid w:val="0028185F"/>
    <w:rsid w:val="00281C03"/>
    <w:rsid w:val="00281F09"/>
    <w:rsid w:val="002829D7"/>
    <w:rsid w:val="00282BF8"/>
    <w:rsid w:val="00282F88"/>
    <w:rsid w:val="002833BD"/>
    <w:rsid w:val="00283421"/>
    <w:rsid w:val="00283627"/>
    <w:rsid w:val="002842C7"/>
    <w:rsid w:val="002852F9"/>
    <w:rsid w:val="00285E6A"/>
    <w:rsid w:val="00285F2B"/>
    <w:rsid w:val="00287682"/>
    <w:rsid w:val="0028797C"/>
    <w:rsid w:val="002879D5"/>
    <w:rsid w:val="0029004C"/>
    <w:rsid w:val="00290063"/>
    <w:rsid w:val="00290125"/>
    <w:rsid w:val="0029048A"/>
    <w:rsid w:val="002906E9"/>
    <w:rsid w:val="00290BA9"/>
    <w:rsid w:val="00290C40"/>
    <w:rsid w:val="00290F47"/>
    <w:rsid w:val="00291220"/>
    <w:rsid w:val="00291540"/>
    <w:rsid w:val="002917E3"/>
    <w:rsid w:val="00291AC8"/>
    <w:rsid w:val="00291DEC"/>
    <w:rsid w:val="00292417"/>
    <w:rsid w:val="00292469"/>
    <w:rsid w:val="00292953"/>
    <w:rsid w:val="00292F57"/>
    <w:rsid w:val="00293267"/>
    <w:rsid w:val="00293545"/>
    <w:rsid w:val="0029368E"/>
    <w:rsid w:val="00293DDE"/>
    <w:rsid w:val="002940BC"/>
    <w:rsid w:val="00294521"/>
    <w:rsid w:val="002950FB"/>
    <w:rsid w:val="0029563B"/>
    <w:rsid w:val="00295E8C"/>
    <w:rsid w:val="002976CF"/>
    <w:rsid w:val="00297BA7"/>
    <w:rsid w:val="002A026C"/>
    <w:rsid w:val="002A0289"/>
    <w:rsid w:val="002A05D0"/>
    <w:rsid w:val="002A0C89"/>
    <w:rsid w:val="002A0DB0"/>
    <w:rsid w:val="002A0E02"/>
    <w:rsid w:val="002A1CD8"/>
    <w:rsid w:val="002A2012"/>
    <w:rsid w:val="002A2DBF"/>
    <w:rsid w:val="002A2F64"/>
    <w:rsid w:val="002A35A2"/>
    <w:rsid w:val="002A389D"/>
    <w:rsid w:val="002A3AFF"/>
    <w:rsid w:val="002A3E6B"/>
    <w:rsid w:val="002A41E8"/>
    <w:rsid w:val="002A467C"/>
    <w:rsid w:val="002A4745"/>
    <w:rsid w:val="002A49ED"/>
    <w:rsid w:val="002A50D2"/>
    <w:rsid w:val="002A567C"/>
    <w:rsid w:val="002A595D"/>
    <w:rsid w:val="002A5A97"/>
    <w:rsid w:val="002A65C8"/>
    <w:rsid w:val="002A6764"/>
    <w:rsid w:val="002A7389"/>
    <w:rsid w:val="002A7705"/>
    <w:rsid w:val="002A7A81"/>
    <w:rsid w:val="002A7B96"/>
    <w:rsid w:val="002B07B5"/>
    <w:rsid w:val="002B1071"/>
    <w:rsid w:val="002B2263"/>
    <w:rsid w:val="002B29EA"/>
    <w:rsid w:val="002B37B5"/>
    <w:rsid w:val="002B3A8F"/>
    <w:rsid w:val="002B45E7"/>
    <w:rsid w:val="002B4E38"/>
    <w:rsid w:val="002B4E57"/>
    <w:rsid w:val="002B5BD5"/>
    <w:rsid w:val="002B644E"/>
    <w:rsid w:val="002B6787"/>
    <w:rsid w:val="002B722F"/>
    <w:rsid w:val="002C017E"/>
    <w:rsid w:val="002C0663"/>
    <w:rsid w:val="002C0BFB"/>
    <w:rsid w:val="002C170A"/>
    <w:rsid w:val="002C20DF"/>
    <w:rsid w:val="002C282F"/>
    <w:rsid w:val="002C29F9"/>
    <w:rsid w:val="002C2AF8"/>
    <w:rsid w:val="002C2B42"/>
    <w:rsid w:val="002C2BCC"/>
    <w:rsid w:val="002C304C"/>
    <w:rsid w:val="002C3099"/>
    <w:rsid w:val="002C33C0"/>
    <w:rsid w:val="002C43B1"/>
    <w:rsid w:val="002C44AD"/>
    <w:rsid w:val="002C476A"/>
    <w:rsid w:val="002C496D"/>
    <w:rsid w:val="002C4B08"/>
    <w:rsid w:val="002C4E68"/>
    <w:rsid w:val="002C4F35"/>
    <w:rsid w:val="002C5022"/>
    <w:rsid w:val="002C560F"/>
    <w:rsid w:val="002C5809"/>
    <w:rsid w:val="002C58F4"/>
    <w:rsid w:val="002C5B5A"/>
    <w:rsid w:val="002C5D13"/>
    <w:rsid w:val="002C61ED"/>
    <w:rsid w:val="002C631A"/>
    <w:rsid w:val="002C67C2"/>
    <w:rsid w:val="002C7134"/>
    <w:rsid w:val="002C718E"/>
    <w:rsid w:val="002D0B72"/>
    <w:rsid w:val="002D1192"/>
    <w:rsid w:val="002D149F"/>
    <w:rsid w:val="002D153F"/>
    <w:rsid w:val="002D1853"/>
    <w:rsid w:val="002D19FE"/>
    <w:rsid w:val="002D1AC0"/>
    <w:rsid w:val="002D22FC"/>
    <w:rsid w:val="002D24B9"/>
    <w:rsid w:val="002D252E"/>
    <w:rsid w:val="002D31D4"/>
    <w:rsid w:val="002D34D2"/>
    <w:rsid w:val="002D39E5"/>
    <w:rsid w:val="002D3C68"/>
    <w:rsid w:val="002D435C"/>
    <w:rsid w:val="002D4A40"/>
    <w:rsid w:val="002D4BC1"/>
    <w:rsid w:val="002D5256"/>
    <w:rsid w:val="002D52F0"/>
    <w:rsid w:val="002D56F9"/>
    <w:rsid w:val="002D572F"/>
    <w:rsid w:val="002D597F"/>
    <w:rsid w:val="002D59CC"/>
    <w:rsid w:val="002D5CC7"/>
    <w:rsid w:val="002D6524"/>
    <w:rsid w:val="002D6535"/>
    <w:rsid w:val="002D729A"/>
    <w:rsid w:val="002D77C5"/>
    <w:rsid w:val="002E02C6"/>
    <w:rsid w:val="002E037B"/>
    <w:rsid w:val="002E08BD"/>
    <w:rsid w:val="002E090C"/>
    <w:rsid w:val="002E092B"/>
    <w:rsid w:val="002E0C28"/>
    <w:rsid w:val="002E0F5F"/>
    <w:rsid w:val="002E14E9"/>
    <w:rsid w:val="002E14EB"/>
    <w:rsid w:val="002E169D"/>
    <w:rsid w:val="002E179E"/>
    <w:rsid w:val="002E1C85"/>
    <w:rsid w:val="002E1D24"/>
    <w:rsid w:val="002E1EA7"/>
    <w:rsid w:val="002E239D"/>
    <w:rsid w:val="002E2540"/>
    <w:rsid w:val="002E35D1"/>
    <w:rsid w:val="002E3742"/>
    <w:rsid w:val="002E37BB"/>
    <w:rsid w:val="002E37DF"/>
    <w:rsid w:val="002E3A0E"/>
    <w:rsid w:val="002E40C1"/>
    <w:rsid w:val="002E4233"/>
    <w:rsid w:val="002E43D7"/>
    <w:rsid w:val="002E449F"/>
    <w:rsid w:val="002E47DC"/>
    <w:rsid w:val="002E4BCD"/>
    <w:rsid w:val="002E4CEC"/>
    <w:rsid w:val="002E4FBA"/>
    <w:rsid w:val="002E503B"/>
    <w:rsid w:val="002E5074"/>
    <w:rsid w:val="002E52FA"/>
    <w:rsid w:val="002E5ADD"/>
    <w:rsid w:val="002E6242"/>
    <w:rsid w:val="002E6655"/>
    <w:rsid w:val="002E683D"/>
    <w:rsid w:val="002E6C33"/>
    <w:rsid w:val="002E74DB"/>
    <w:rsid w:val="002E7CC5"/>
    <w:rsid w:val="002E7F94"/>
    <w:rsid w:val="002E7FA7"/>
    <w:rsid w:val="002F094E"/>
    <w:rsid w:val="002F15C2"/>
    <w:rsid w:val="002F1CDC"/>
    <w:rsid w:val="002F1F88"/>
    <w:rsid w:val="002F3451"/>
    <w:rsid w:val="002F3A27"/>
    <w:rsid w:val="002F3F3E"/>
    <w:rsid w:val="002F4579"/>
    <w:rsid w:val="002F45C2"/>
    <w:rsid w:val="002F5890"/>
    <w:rsid w:val="002F5CEA"/>
    <w:rsid w:val="002F5EC1"/>
    <w:rsid w:val="002F65CE"/>
    <w:rsid w:val="002F65D3"/>
    <w:rsid w:val="002F6797"/>
    <w:rsid w:val="002F6B94"/>
    <w:rsid w:val="002F6DAB"/>
    <w:rsid w:val="002F6EA0"/>
    <w:rsid w:val="002F714E"/>
    <w:rsid w:val="002F7613"/>
    <w:rsid w:val="002F7C13"/>
    <w:rsid w:val="002F7C15"/>
    <w:rsid w:val="00300B06"/>
    <w:rsid w:val="00300F72"/>
    <w:rsid w:val="00301871"/>
    <w:rsid w:val="00301B09"/>
    <w:rsid w:val="00301E14"/>
    <w:rsid w:val="003028FE"/>
    <w:rsid w:val="003029A1"/>
    <w:rsid w:val="0030400C"/>
    <w:rsid w:val="003040C3"/>
    <w:rsid w:val="003041B2"/>
    <w:rsid w:val="0030435F"/>
    <w:rsid w:val="0030487B"/>
    <w:rsid w:val="003057BE"/>
    <w:rsid w:val="003058EE"/>
    <w:rsid w:val="00305CD3"/>
    <w:rsid w:val="00306086"/>
    <w:rsid w:val="00306228"/>
    <w:rsid w:val="0030637C"/>
    <w:rsid w:val="0030663B"/>
    <w:rsid w:val="00307423"/>
    <w:rsid w:val="00307606"/>
    <w:rsid w:val="003076B5"/>
    <w:rsid w:val="0030793D"/>
    <w:rsid w:val="00307DC6"/>
    <w:rsid w:val="003100EA"/>
    <w:rsid w:val="003105F3"/>
    <w:rsid w:val="00312031"/>
    <w:rsid w:val="00312083"/>
    <w:rsid w:val="00312399"/>
    <w:rsid w:val="003124D2"/>
    <w:rsid w:val="00312538"/>
    <w:rsid w:val="003126C9"/>
    <w:rsid w:val="00312AC7"/>
    <w:rsid w:val="003138F7"/>
    <w:rsid w:val="00313B32"/>
    <w:rsid w:val="0031469E"/>
    <w:rsid w:val="0031472E"/>
    <w:rsid w:val="00314ECC"/>
    <w:rsid w:val="003156F8"/>
    <w:rsid w:val="00315FEB"/>
    <w:rsid w:val="00316250"/>
    <w:rsid w:val="003163DE"/>
    <w:rsid w:val="00316C18"/>
    <w:rsid w:val="0031766F"/>
    <w:rsid w:val="0031778B"/>
    <w:rsid w:val="003179E7"/>
    <w:rsid w:val="00317A33"/>
    <w:rsid w:val="003206DA"/>
    <w:rsid w:val="0032090A"/>
    <w:rsid w:val="00320F9C"/>
    <w:rsid w:val="00321738"/>
    <w:rsid w:val="0032173F"/>
    <w:rsid w:val="003231BB"/>
    <w:rsid w:val="003238C6"/>
    <w:rsid w:val="00323DB7"/>
    <w:rsid w:val="00324246"/>
    <w:rsid w:val="003243BB"/>
    <w:rsid w:val="00324475"/>
    <w:rsid w:val="0032460F"/>
    <w:rsid w:val="00324727"/>
    <w:rsid w:val="003248AB"/>
    <w:rsid w:val="003249B5"/>
    <w:rsid w:val="003249E0"/>
    <w:rsid w:val="00325F05"/>
    <w:rsid w:val="00325FAC"/>
    <w:rsid w:val="00326160"/>
    <w:rsid w:val="00326EA6"/>
    <w:rsid w:val="00326F35"/>
    <w:rsid w:val="003273E6"/>
    <w:rsid w:val="0032742E"/>
    <w:rsid w:val="00327625"/>
    <w:rsid w:val="00330203"/>
    <w:rsid w:val="00330A97"/>
    <w:rsid w:val="00330BB1"/>
    <w:rsid w:val="00330E2A"/>
    <w:rsid w:val="0033150B"/>
    <w:rsid w:val="0033180E"/>
    <w:rsid w:val="003318D5"/>
    <w:rsid w:val="00331D06"/>
    <w:rsid w:val="003325A4"/>
    <w:rsid w:val="00332AC7"/>
    <w:rsid w:val="00333176"/>
    <w:rsid w:val="003331A8"/>
    <w:rsid w:val="003334C1"/>
    <w:rsid w:val="003337AE"/>
    <w:rsid w:val="00333D54"/>
    <w:rsid w:val="00333E19"/>
    <w:rsid w:val="00333F17"/>
    <w:rsid w:val="003345D7"/>
    <w:rsid w:val="00334C13"/>
    <w:rsid w:val="00334F6C"/>
    <w:rsid w:val="0033519A"/>
    <w:rsid w:val="003353F4"/>
    <w:rsid w:val="00335BA7"/>
    <w:rsid w:val="00335DDF"/>
    <w:rsid w:val="003372D4"/>
    <w:rsid w:val="0033734A"/>
    <w:rsid w:val="003379E9"/>
    <w:rsid w:val="00340125"/>
    <w:rsid w:val="00340B46"/>
    <w:rsid w:val="00340B48"/>
    <w:rsid w:val="00341166"/>
    <w:rsid w:val="00341B05"/>
    <w:rsid w:val="0034206D"/>
    <w:rsid w:val="003420BC"/>
    <w:rsid w:val="00342D46"/>
    <w:rsid w:val="00342ECB"/>
    <w:rsid w:val="0034342F"/>
    <w:rsid w:val="003434CA"/>
    <w:rsid w:val="00343FE5"/>
    <w:rsid w:val="003442E3"/>
    <w:rsid w:val="00345208"/>
    <w:rsid w:val="0034557A"/>
    <w:rsid w:val="003458CD"/>
    <w:rsid w:val="003459B1"/>
    <w:rsid w:val="00345BDD"/>
    <w:rsid w:val="00345C54"/>
    <w:rsid w:val="003470CC"/>
    <w:rsid w:val="003479DA"/>
    <w:rsid w:val="00350991"/>
    <w:rsid w:val="00350FE7"/>
    <w:rsid w:val="00351184"/>
    <w:rsid w:val="00351443"/>
    <w:rsid w:val="00351E84"/>
    <w:rsid w:val="003527CB"/>
    <w:rsid w:val="003528FA"/>
    <w:rsid w:val="00352905"/>
    <w:rsid w:val="0035340F"/>
    <w:rsid w:val="00353453"/>
    <w:rsid w:val="003535B7"/>
    <w:rsid w:val="00354022"/>
    <w:rsid w:val="00354430"/>
    <w:rsid w:val="00354751"/>
    <w:rsid w:val="003547EF"/>
    <w:rsid w:val="00354ED6"/>
    <w:rsid w:val="00355255"/>
    <w:rsid w:val="00355505"/>
    <w:rsid w:val="00355A3C"/>
    <w:rsid w:val="00355ABD"/>
    <w:rsid w:val="003565D6"/>
    <w:rsid w:val="00356672"/>
    <w:rsid w:val="00356CAE"/>
    <w:rsid w:val="00356D34"/>
    <w:rsid w:val="0035723A"/>
    <w:rsid w:val="00357E51"/>
    <w:rsid w:val="00357F46"/>
    <w:rsid w:val="00357F62"/>
    <w:rsid w:val="0036010C"/>
    <w:rsid w:val="00360137"/>
    <w:rsid w:val="003610CF"/>
    <w:rsid w:val="00361222"/>
    <w:rsid w:val="00361C43"/>
    <w:rsid w:val="00361DBD"/>
    <w:rsid w:val="00362479"/>
    <w:rsid w:val="00362956"/>
    <w:rsid w:val="00362A98"/>
    <w:rsid w:val="00362CE6"/>
    <w:rsid w:val="00362DAF"/>
    <w:rsid w:val="00363663"/>
    <w:rsid w:val="003643F8"/>
    <w:rsid w:val="0036443C"/>
    <w:rsid w:val="003644FB"/>
    <w:rsid w:val="00365676"/>
    <w:rsid w:val="003663D2"/>
    <w:rsid w:val="0036649F"/>
    <w:rsid w:val="003667EF"/>
    <w:rsid w:val="00366F06"/>
    <w:rsid w:val="00367458"/>
    <w:rsid w:val="0036782F"/>
    <w:rsid w:val="00367BEA"/>
    <w:rsid w:val="00367E85"/>
    <w:rsid w:val="00370AB7"/>
    <w:rsid w:val="00371358"/>
    <w:rsid w:val="0037191D"/>
    <w:rsid w:val="00371C56"/>
    <w:rsid w:val="00371EE6"/>
    <w:rsid w:val="00371FD7"/>
    <w:rsid w:val="00372278"/>
    <w:rsid w:val="00372945"/>
    <w:rsid w:val="00372A07"/>
    <w:rsid w:val="00373B7C"/>
    <w:rsid w:val="003740D7"/>
    <w:rsid w:val="003742EE"/>
    <w:rsid w:val="0037435D"/>
    <w:rsid w:val="0037499E"/>
    <w:rsid w:val="00374B65"/>
    <w:rsid w:val="0037526F"/>
    <w:rsid w:val="003755C8"/>
    <w:rsid w:val="00375924"/>
    <w:rsid w:val="00375B57"/>
    <w:rsid w:val="00375C21"/>
    <w:rsid w:val="00375DBF"/>
    <w:rsid w:val="003764AB"/>
    <w:rsid w:val="00376CD8"/>
    <w:rsid w:val="00376EDB"/>
    <w:rsid w:val="003778DD"/>
    <w:rsid w:val="00377C48"/>
    <w:rsid w:val="00377D3C"/>
    <w:rsid w:val="0038044C"/>
    <w:rsid w:val="00380A0B"/>
    <w:rsid w:val="00380A8E"/>
    <w:rsid w:val="00381761"/>
    <w:rsid w:val="003819C5"/>
    <w:rsid w:val="003824E8"/>
    <w:rsid w:val="00383060"/>
    <w:rsid w:val="003830C4"/>
    <w:rsid w:val="003832BE"/>
    <w:rsid w:val="003834FB"/>
    <w:rsid w:val="00383E95"/>
    <w:rsid w:val="00384643"/>
    <w:rsid w:val="0038475B"/>
    <w:rsid w:val="003848CA"/>
    <w:rsid w:val="003849EB"/>
    <w:rsid w:val="00384C60"/>
    <w:rsid w:val="00385586"/>
    <w:rsid w:val="00385791"/>
    <w:rsid w:val="0038579F"/>
    <w:rsid w:val="00385A01"/>
    <w:rsid w:val="00385B76"/>
    <w:rsid w:val="003867E3"/>
    <w:rsid w:val="00386AF0"/>
    <w:rsid w:val="003874D9"/>
    <w:rsid w:val="00387722"/>
    <w:rsid w:val="00390072"/>
    <w:rsid w:val="003904B7"/>
    <w:rsid w:val="00390539"/>
    <w:rsid w:val="0039059C"/>
    <w:rsid w:val="003908CB"/>
    <w:rsid w:val="00390D0C"/>
    <w:rsid w:val="00390F25"/>
    <w:rsid w:val="00391283"/>
    <w:rsid w:val="00391C33"/>
    <w:rsid w:val="00391D49"/>
    <w:rsid w:val="00391F53"/>
    <w:rsid w:val="00392539"/>
    <w:rsid w:val="003928A5"/>
    <w:rsid w:val="00392F77"/>
    <w:rsid w:val="00392FC2"/>
    <w:rsid w:val="003932B2"/>
    <w:rsid w:val="00393919"/>
    <w:rsid w:val="003948E0"/>
    <w:rsid w:val="0039506F"/>
    <w:rsid w:val="0039548B"/>
    <w:rsid w:val="00395588"/>
    <w:rsid w:val="0039666A"/>
    <w:rsid w:val="003968F3"/>
    <w:rsid w:val="00396F2D"/>
    <w:rsid w:val="00396F34"/>
    <w:rsid w:val="0039723C"/>
    <w:rsid w:val="003972DE"/>
    <w:rsid w:val="00397748"/>
    <w:rsid w:val="00397939"/>
    <w:rsid w:val="00397975"/>
    <w:rsid w:val="00397B9F"/>
    <w:rsid w:val="00397CF6"/>
    <w:rsid w:val="00397DD9"/>
    <w:rsid w:val="00397F0F"/>
    <w:rsid w:val="003A0191"/>
    <w:rsid w:val="003A060B"/>
    <w:rsid w:val="003A064F"/>
    <w:rsid w:val="003A0BFD"/>
    <w:rsid w:val="003A1F8C"/>
    <w:rsid w:val="003A2328"/>
    <w:rsid w:val="003A25C4"/>
    <w:rsid w:val="003A3367"/>
    <w:rsid w:val="003A37FE"/>
    <w:rsid w:val="003A3B0D"/>
    <w:rsid w:val="003A3BC3"/>
    <w:rsid w:val="003A3D88"/>
    <w:rsid w:val="003A3E27"/>
    <w:rsid w:val="003A3F23"/>
    <w:rsid w:val="003A435D"/>
    <w:rsid w:val="003A4719"/>
    <w:rsid w:val="003A49CE"/>
    <w:rsid w:val="003A52A8"/>
    <w:rsid w:val="003A5D61"/>
    <w:rsid w:val="003A69B3"/>
    <w:rsid w:val="003A73DF"/>
    <w:rsid w:val="003A7A60"/>
    <w:rsid w:val="003A7ADF"/>
    <w:rsid w:val="003A7DCA"/>
    <w:rsid w:val="003B0FC0"/>
    <w:rsid w:val="003B206B"/>
    <w:rsid w:val="003B2102"/>
    <w:rsid w:val="003B21C1"/>
    <w:rsid w:val="003B225F"/>
    <w:rsid w:val="003B2A55"/>
    <w:rsid w:val="003B2C97"/>
    <w:rsid w:val="003B3620"/>
    <w:rsid w:val="003B3A8A"/>
    <w:rsid w:val="003B4160"/>
    <w:rsid w:val="003B470C"/>
    <w:rsid w:val="003B4775"/>
    <w:rsid w:val="003B4835"/>
    <w:rsid w:val="003B49E6"/>
    <w:rsid w:val="003B4A30"/>
    <w:rsid w:val="003B5343"/>
    <w:rsid w:val="003B548C"/>
    <w:rsid w:val="003B54DD"/>
    <w:rsid w:val="003B5D2C"/>
    <w:rsid w:val="003B6461"/>
    <w:rsid w:val="003B65E3"/>
    <w:rsid w:val="003B6C7A"/>
    <w:rsid w:val="003B6C99"/>
    <w:rsid w:val="003B7F00"/>
    <w:rsid w:val="003C0428"/>
    <w:rsid w:val="003C110D"/>
    <w:rsid w:val="003C1625"/>
    <w:rsid w:val="003C1955"/>
    <w:rsid w:val="003C1A4B"/>
    <w:rsid w:val="003C1B8A"/>
    <w:rsid w:val="003C1FB7"/>
    <w:rsid w:val="003C255C"/>
    <w:rsid w:val="003C2568"/>
    <w:rsid w:val="003C27EF"/>
    <w:rsid w:val="003C2EC8"/>
    <w:rsid w:val="003C3125"/>
    <w:rsid w:val="003C351F"/>
    <w:rsid w:val="003C3B38"/>
    <w:rsid w:val="003C3B81"/>
    <w:rsid w:val="003C3C2C"/>
    <w:rsid w:val="003C3D80"/>
    <w:rsid w:val="003C4201"/>
    <w:rsid w:val="003C46FF"/>
    <w:rsid w:val="003C49E4"/>
    <w:rsid w:val="003C4AAD"/>
    <w:rsid w:val="003C594F"/>
    <w:rsid w:val="003C59D1"/>
    <w:rsid w:val="003C5CC9"/>
    <w:rsid w:val="003C5F20"/>
    <w:rsid w:val="003C6084"/>
    <w:rsid w:val="003C6225"/>
    <w:rsid w:val="003C62B4"/>
    <w:rsid w:val="003C65F5"/>
    <w:rsid w:val="003C6AE1"/>
    <w:rsid w:val="003C6D0F"/>
    <w:rsid w:val="003C79F0"/>
    <w:rsid w:val="003C7C57"/>
    <w:rsid w:val="003C7D55"/>
    <w:rsid w:val="003C7DEA"/>
    <w:rsid w:val="003C7F76"/>
    <w:rsid w:val="003D02C2"/>
    <w:rsid w:val="003D04D3"/>
    <w:rsid w:val="003D07BB"/>
    <w:rsid w:val="003D0C15"/>
    <w:rsid w:val="003D0F49"/>
    <w:rsid w:val="003D116D"/>
    <w:rsid w:val="003D11EB"/>
    <w:rsid w:val="003D17EB"/>
    <w:rsid w:val="003D17F0"/>
    <w:rsid w:val="003D1E16"/>
    <w:rsid w:val="003D1F76"/>
    <w:rsid w:val="003D2102"/>
    <w:rsid w:val="003D238A"/>
    <w:rsid w:val="003D2C57"/>
    <w:rsid w:val="003D304B"/>
    <w:rsid w:val="003D3A7F"/>
    <w:rsid w:val="003D3D89"/>
    <w:rsid w:val="003D43FC"/>
    <w:rsid w:val="003D44CF"/>
    <w:rsid w:val="003D4901"/>
    <w:rsid w:val="003D5EC2"/>
    <w:rsid w:val="003D60B7"/>
    <w:rsid w:val="003D6134"/>
    <w:rsid w:val="003D668C"/>
    <w:rsid w:val="003D6798"/>
    <w:rsid w:val="003D68D6"/>
    <w:rsid w:val="003D6F8C"/>
    <w:rsid w:val="003D7195"/>
    <w:rsid w:val="003D7544"/>
    <w:rsid w:val="003D7F5D"/>
    <w:rsid w:val="003E06F2"/>
    <w:rsid w:val="003E0EC0"/>
    <w:rsid w:val="003E13F3"/>
    <w:rsid w:val="003E1731"/>
    <w:rsid w:val="003E1A23"/>
    <w:rsid w:val="003E1B28"/>
    <w:rsid w:val="003E1B8D"/>
    <w:rsid w:val="003E1D90"/>
    <w:rsid w:val="003E2759"/>
    <w:rsid w:val="003E27AB"/>
    <w:rsid w:val="003E2850"/>
    <w:rsid w:val="003E28AE"/>
    <w:rsid w:val="003E4240"/>
    <w:rsid w:val="003E445F"/>
    <w:rsid w:val="003E4505"/>
    <w:rsid w:val="003E4F84"/>
    <w:rsid w:val="003E51C3"/>
    <w:rsid w:val="003E55BD"/>
    <w:rsid w:val="003E56BE"/>
    <w:rsid w:val="003E5CF9"/>
    <w:rsid w:val="003E5E4E"/>
    <w:rsid w:val="003E6597"/>
    <w:rsid w:val="003E67CA"/>
    <w:rsid w:val="003E69DB"/>
    <w:rsid w:val="003E69F7"/>
    <w:rsid w:val="003E6A88"/>
    <w:rsid w:val="003E6B5D"/>
    <w:rsid w:val="003E6E02"/>
    <w:rsid w:val="003E7335"/>
    <w:rsid w:val="003E7844"/>
    <w:rsid w:val="003E78CA"/>
    <w:rsid w:val="003E78FF"/>
    <w:rsid w:val="003E7B58"/>
    <w:rsid w:val="003E7CBB"/>
    <w:rsid w:val="003F0162"/>
    <w:rsid w:val="003F01C5"/>
    <w:rsid w:val="003F050F"/>
    <w:rsid w:val="003F05AE"/>
    <w:rsid w:val="003F09BB"/>
    <w:rsid w:val="003F0A4A"/>
    <w:rsid w:val="003F0BB5"/>
    <w:rsid w:val="003F1183"/>
    <w:rsid w:val="003F13BC"/>
    <w:rsid w:val="003F1695"/>
    <w:rsid w:val="003F1A94"/>
    <w:rsid w:val="003F2430"/>
    <w:rsid w:val="003F2568"/>
    <w:rsid w:val="003F2A32"/>
    <w:rsid w:val="003F2AB1"/>
    <w:rsid w:val="003F2BC7"/>
    <w:rsid w:val="003F2CEA"/>
    <w:rsid w:val="003F33F1"/>
    <w:rsid w:val="003F3CDE"/>
    <w:rsid w:val="003F3CE2"/>
    <w:rsid w:val="003F417D"/>
    <w:rsid w:val="003F4792"/>
    <w:rsid w:val="003F4A0D"/>
    <w:rsid w:val="003F4AF0"/>
    <w:rsid w:val="003F50FC"/>
    <w:rsid w:val="003F5451"/>
    <w:rsid w:val="003F6B75"/>
    <w:rsid w:val="003F7512"/>
    <w:rsid w:val="003F7E6E"/>
    <w:rsid w:val="0040045A"/>
    <w:rsid w:val="0040077F"/>
    <w:rsid w:val="00400812"/>
    <w:rsid w:val="0040091A"/>
    <w:rsid w:val="00400ACF"/>
    <w:rsid w:val="00401322"/>
    <w:rsid w:val="00401A03"/>
    <w:rsid w:val="00402AD7"/>
    <w:rsid w:val="00403353"/>
    <w:rsid w:val="0040351F"/>
    <w:rsid w:val="00403B64"/>
    <w:rsid w:val="004040E2"/>
    <w:rsid w:val="00404528"/>
    <w:rsid w:val="004045DE"/>
    <w:rsid w:val="004048AA"/>
    <w:rsid w:val="004048CC"/>
    <w:rsid w:val="00404AB7"/>
    <w:rsid w:val="00404E5E"/>
    <w:rsid w:val="00404F86"/>
    <w:rsid w:val="00404FD0"/>
    <w:rsid w:val="0040588F"/>
    <w:rsid w:val="004058DC"/>
    <w:rsid w:val="00406021"/>
    <w:rsid w:val="004069A2"/>
    <w:rsid w:val="00406B4B"/>
    <w:rsid w:val="004075DC"/>
    <w:rsid w:val="00407B4B"/>
    <w:rsid w:val="00411390"/>
    <w:rsid w:val="004116A1"/>
    <w:rsid w:val="00411F24"/>
    <w:rsid w:val="0041216D"/>
    <w:rsid w:val="004123A9"/>
    <w:rsid w:val="0041242B"/>
    <w:rsid w:val="00412922"/>
    <w:rsid w:val="00412929"/>
    <w:rsid w:val="0041509A"/>
    <w:rsid w:val="00415C51"/>
    <w:rsid w:val="004164D2"/>
    <w:rsid w:val="0041652F"/>
    <w:rsid w:val="00416602"/>
    <w:rsid w:val="004166B0"/>
    <w:rsid w:val="00416789"/>
    <w:rsid w:val="004175FD"/>
    <w:rsid w:val="004177AF"/>
    <w:rsid w:val="00420009"/>
    <w:rsid w:val="00420223"/>
    <w:rsid w:val="0042028E"/>
    <w:rsid w:val="00420524"/>
    <w:rsid w:val="00420EB6"/>
    <w:rsid w:val="00422161"/>
    <w:rsid w:val="00422F2D"/>
    <w:rsid w:val="00424191"/>
    <w:rsid w:val="004245E3"/>
    <w:rsid w:val="004249C5"/>
    <w:rsid w:val="00425204"/>
    <w:rsid w:val="00425ABD"/>
    <w:rsid w:val="00425FA0"/>
    <w:rsid w:val="004260B7"/>
    <w:rsid w:val="004260E3"/>
    <w:rsid w:val="004262F2"/>
    <w:rsid w:val="004266CC"/>
    <w:rsid w:val="00426A07"/>
    <w:rsid w:val="00426E5D"/>
    <w:rsid w:val="00427F9D"/>
    <w:rsid w:val="00430675"/>
    <w:rsid w:val="004307E6"/>
    <w:rsid w:val="00430896"/>
    <w:rsid w:val="004309ED"/>
    <w:rsid w:val="00430DF4"/>
    <w:rsid w:val="00431D1A"/>
    <w:rsid w:val="0043228D"/>
    <w:rsid w:val="00432686"/>
    <w:rsid w:val="00432801"/>
    <w:rsid w:val="00432979"/>
    <w:rsid w:val="00432B30"/>
    <w:rsid w:val="00432FB0"/>
    <w:rsid w:val="004332AE"/>
    <w:rsid w:val="00433526"/>
    <w:rsid w:val="0043366A"/>
    <w:rsid w:val="00433863"/>
    <w:rsid w:val="00433CFD"/>
    <w:rsid w:val="00433D70"/>
    <w:rsid w:val="00433ECC"/>
    <w:rsid w:val="004343A7"/>
    <w:rsid w:val="004345F1"/>
    <w:rsid w:val="00434779"/>
    <w:rsid w:val="00434C47"/>
    <w:rsid w:val="00434E42"/>
    <w:rsid w:val="004350F7"/>
    <w:rsid w:val="0043566C"/>
    <w:rsid w:val="004359B7"/>
    <w:rsid w:val="00435EF8"/>
    <w:rsid w:val="00436351"/>
    <w:rsid w:val="004366CC"/>
    <w:rsid w:val="00436DE1"/>
    <w:rsid w:val="0043717E"/>
    <w:rsid w:val="00437298"/>
    <w:rsid w:val="00437732"/>
    <w:rsid w:val="00440C5C"/>
    <w:rsid w:val="0044145C"/>
    <w:rsid w:val="00442077"/>
    <w:rsid w:val="00443058"/>
    <w:rsid w:val="004433C7"/>
    <w:rsid w:val="00443647"/>
    <w:rsid w:val="00443CA5"/>
    <w:rsid w:val="00444FE6"/>
    <w:rsid w:val="00445529"/>
    <w:rsid w:val="00445C60"/>
    <w:rsid w:val="00445F64"/>
    <w:rsid w:val="00446039"/>
    <w:rsid w:val="004463BE"/>
    <w:rsid w:val="0044750A"/>
    <w:rsid w:val="004506E1"/>
    <w:rsid w:val="004507FC"/>
    <w:rsid w:val="0045092F"/>
    <w:rsid w:val="00450DC9"/>
    <w:rsid w:val="00451243"/>
    <w:rsid w:val="004517E1"/>
    <w:rsid w:val="0045191C"/>
    <w:rsid w:val="00451AEE"/>
    <w:rsid w:val="00451F97"/>
    <w:rsid w:val="004521E3"/>
    <w:rsid w:val="00452354"/>
    <w:rsid w:val="004525FD"/>
    <w:rsid w:val="00453443"/>
    <w:rsid w:val="00453902"/>
    <w:rsid w:val="00453B61"/>
    <w:rsid w:val="00453F6D"/>
    <w:rsid w:val="00454C93"/>
    <w:rsid w:val="00454D99"/>
    <w:rsid w:val="0045529F"/>
    <w:rsid w:val="00455B85"/>
    <w:rsid w:val="00455E39"/>
    <w:rsid w:val="00456736"/>
    <w:rsid w:val="004568BC"/>
    <w:rsid w:val="00456FAC"/>
    <w:rsid w:val="0045707F"/>
    <w:rsid w:val="004572FF"/>
    <w:rsid w:val="00457714"/>
    <w:rsid w:val="004578EB"/>
    <w:rsid w:val="00457A6D"/>
    <w:rsid w:val="00457D7C"/>
    <w:rsid w:val="004605D0"/>
    <w:rsid w:val="00460E28"/>
    <w:rsid w:val="004615F1"/>
    <w:rsid w:val="00461A03"/>
    <w:rsid w:val="00461F54"/>
    <w:rsid w:val="00462301"/>
    <w:rsid w:val="0046251E"/>
    <w:rsid w:val="004627A7"/>
    <w:rsid w:val="00462919"/>
    <w:rsid w:val="004629F5"/>
    <w:rsid w:val="00462B50"/>
    <w:rsid w:val="00462D90"/>
    <w:rsid w:val="0046346B"/>
    <w:rsid w:val="00463A27"/>
    <w:rsid w:val="00463CD5"/>
    <w:rsid w:val="004642ED"/>
    <w:rsid w:val="00464BA6"/>
    <w:rsid w:val="00465B21"/>
    <w:rsid w:val="00465EB6"/>
    <w:rsid w:val="00466778"/>
    <w:rsid w:val="00466E5E"/>
    <w:rsid w:val="004672FE"/>
    <w:rsid w:val="004673D4"/>
    <w:rsid w:val="004674DB"/>
    <w:rsid w:val="00470280"/>
    <w:rsid w:val="004704FF"/>
    <w:rsid w:val="004709D3"/>
    <w:rsid w:val="0047251B"/>
    <w:rsid w:val="00472F3F"/>
    <w:rsid w:val="004736F9"/>
    <w:rsid w:val="004736FB"/>
    <w:rsid w:val="0047382D"/>
    <w:rsid w:val="00473928"/>
    <w:rsid w:val="00473DA1"/>
    <w:rsid w:val="00474986"/>
    <w:rsid w:val="00474E57"/>
    <w:rsid w:val="00474F1F"/>
    <w:rsid w:val="004759F9"/>
    <w:rsid w:val="00475BE1"/>
    <w:rsid w:val="0047613F"/>
    <w:rsid w:val="004764DE"/>
    <w:rsid w:val="00476521"/>
    <w:rsid w:val="004765D7"/>
    <w:rsid w:val="00477D03"/>
    <w:rsid w:val="00480228"/>
    <w:rsid w:val="004803AA"/>
    <w:rsid w:val="004803F9"/>
    <w:rsid w:val="00480458"/>
    <w:rsid w:val="004807D7"/>
    <w:rsid w:val="00480B5D"/>
    <w:rsid w:val="00480D44"/>
    <w:rsid w:val="004815EC"/>
    <w:rsid w:val="0048218B"/>
    <w:rsid w:val="004829C2"/>
    <w:rsid w:val="00482B56"/>
    <w:rsid w:val="004838C6"/>
    <w:rsid w:val="00483C2F"/>
    <w:rsid w:val="00483C6E"/>
    <w:rsid w:val="00484073"/>
    <w:rsid w:val="004846A9"/>
    <w:rsid w:val="00484BD6"/>
    <w:rsid w:val="00485290"/>
    <w:rsid w:val="00485E9B"/>
    <w:rsid w:val="0048606A"/>
    <w:rsid w:val="004860B3"/>
    <w:rsid w:val="0048707A"/>
    <w:rsid w:val="00487654"/>
    <w:rsid w:val="00487B2D"/>
    <w:rsid w:val="0049052E"/>
    <w:rsid w:val="00490661"/>
    <w:rsid w:val="00491891"/>
    <w:rsid w:val="00491B67"/>
    <w:rsid w:val="00492DAF"/>
    <w:rsid w:val="00492E2D"/>
    <w:rsid w:val="00492E72"/>
    <w:rsid w:val="00493778"/>
    <w:rsid w:val="00493EE6"/>
    <w:rsid w:val="00494432"/>
    <w:rsid w:val="00494A10"/>
    <w:rsid w:val="00494BB5"/>
    <w:rsid w:val="00494DA1"/>
    <w:rsid w:val="00495318"/>
    <w:rsid w:val="0049555B"/>
    <w:rsid w:val="00495947"/>
    <w:rsid w:val="00495BFF"/>
    <w:rsid w:val="00496045"/>
    <w:rsid w:val="004960FD"/>
    <w:rsid w:val="004962B2"/>
    <w:rsid w:val="0049684A"/>
    <w:rsid w:val="00497A5D"/>
    <w:rsid w:val="00497AF2"/>
    <w:rsid w:val="00497CD2"/>
    <w:rsid w:val="004A0494"/>
    <w:rsid w:val="004A04B6"/>
    <w:rsid w:val="004A068E"/>
    <w:rsid w:val="004A0A79"/>
    <w:rsid w:val="004A1FCE"/>
    <w:rsid w:val="004A330A"/>
    <w:rsid w:val="004A3328"/>
    <w:rsid w:val="004A39E5"/>
    <w:rsid w:val="004A3B4D"/>
    <w:rsid w:val="004A425A"/>
    <w:rsid w:val="004A4493"/>
    <w:rsid w:val="004A44C6"/>
    <w:rsid w:val="004A4564"/>
    <w:rsid w:val="004A4E66"/>
    <w:rsid w:val="004A4E99"/>
    <w:rsid w:val="004A512B"/>
    <w:rsid w:val="004A545C"/>
    <w:rsid w:val="004A5738"/>
    <w:rsid w:val="004A594D"/>
    <w:rsid w:val="004A68D0"/>
    <w:rsid w:val="004A69DA"/>
    <w:rsid w:val="004A6BE2"/>
    <w:rsid w:val="004A74E6"/>
    <w:rsid w:val="004A78AD"/>
    <w:rsid w:val="004A7C0C"/>
    <w:rsid w:val="004B0188"/>
    <w:rsid w:val="004B0953"/>
    <w:rsid w:val="004B110A"/>
    <w:rsid w:val="004B1249"/>
    <w:rsid w:val="004B1298"/>
    <w:rsid w:val="004B1844"/>
    <w:rsid w:val="004B1987"/>
    <w:rsid w:val="004B2B38"/>
    <w:rsid w:val="004B2B73"/>
    <w:rsid w:val="004B2BD1"/>
    <w:rsid w:val="004B2E50"/>
    <w:rsid w:val="004B2EFB"/>
    <w:rsid w:val="004B2F31"/>
    <w:rsid w:val="004B2F3A"/>
    <w:rsid w:val="004B331E"/>
    <w:rsid w:val="004B3857"/>
    <w:rsid w:val="004B4525"/>
    <w:rsid w:val="004B4713"/>
    <w:rsid w:val="004B4845"/>
    <w:rsid w:val="004B4A9D"/>
    <w:rsid w:val="004B4C5B"/>
    <w:rsid w:val="004B50B4"/>
    <w:rsid w:val="004B543B"/>
    <w:rsid w:val="004B55CC"/>
    <w:rsid w:val="004B5864"/>
    <w:rsid w:val="004B5BA7"/>
    <w:rsid w:val="004B656E"/>
    <w:rsid w:val="004B6693"/>
    <w:rsid w:val="004B675C"/>
    <w:rsid w:val="004B67A6"/>
    <w:rsid w:val="004B78B8"/>
    <w:rsid w:val="004B7B68"/>
    <w:rsid w:val="004C012A"/>
    <w:rsid w:val="004C0171"/>
    <w:rsid w:val="004C06A3"/>
    <w:rsid w:val="004C0821"/>
    <w:rsid w:val="004C0A8A"/>
    <w:rsid w:val="004C0DBE"/>
    <w:rsid w:val="004C0EB6"/>
    <w:rsid w:val="004C13A1"/>
    <w:rsid w:val="004C13FF"/>
    <w:rsid w:val="004C226E"/>
    <w:rsid w:val="004C27BC"/>
    <w:rsid w:val="004C2D03"/>
    <w:rsid w:val="004C2D2E"/>
    <w:rsid w:val="004C2FF6"/>
    <w:rsid w:val="004C3111"/>
    <w:rsid w:val="004C32D8"/>
    <w:rsid w:val="004C36DB"/>
    <w:rsid w:val="004C4548"/>
    <w:rsid w:val="004C4D4E"/>
    <w:rsid w:val="004C50D2"/>
    <w:rsid w:val="004C520A"/>
    <w:rsid w:val="004C5357"/>
    <w:rsid w:val="004C587C"/>
    <w:rsid w:val="004C5D0C"/>
    <w:rsid w:val="004C5E0A"/>
    <w:rsid w:val="004C6234"/>
    <w:rsid w:val="004C6F07"/>
    <w:rsid w:val="004C733A"/>
    <w:rsid w:val="004C7C24"/>
    <w:rsid w:val="004C7D5D"/>
    <w:rsid w:val="004C7F0A"/>
    <w:rsid w:val="004D0358"/>
    <w:rsid w:val="004D0C22"/>
    <w:rsid w:val="004D1C32"/>
    <w:rsid w:val="004D1CB3"/>
    <w:rsid w:val="004D24D9"/>
    <w:rsid w:val="004D28E5"/>
    <w:rsid w:val="004D2A4F"/>
    <w:rsid w:val="004D2D3D"/>
    <w:rsid w:val="004D2DE5"/>
    <w:rsid w:val="004D316A"/>
    <w:rsid w:val="004D377F"/>
    <w:rsid w:val="004D3850"/>
    <w:rsid w:val="004D3852"/>
    <w:rsid w:val="004D3D7A"/>
    <w:rsid w:val="004D4192"/>
    <w:rsid w:val="004D481E"/>
    <w:rsid w:val="004D48EB"/>
    <w:rsid w:val="004D4D09"/>
    <w:rsid w:val="004D54F5"/>
    <w:rsid w:val="004D5596"/>
    <w:rsid w:val="004D585B"/>
    <w:rsid w:val="004D60F8"/>
    <w:rsid w:val="004D625D"/>
    <w:rsid w:val="004D648E"/>
    <w:rsid w:val="004D7368"/>
    <w:rsid w:val="004D74C7"/>
    <w:rsid w:val="004D777A"/>
    <w:rsid w:val="004E09EB"/>
    <w:rsid w:val="004E0AED"/>
    <w:rsid w:val="004E130C"/>
    <w:rsid w:val="004E13A5"/>
    <w:rsid w:val="004E17F1"/>
    <w:rsid w:val="004E18FD"/>
    <w:rsid w:val="004E1B27"/>
    <w:rsid w:val="004E1C67"/>
    <w:rsid w:val="004E254F"/>
    <w:rsid w:val="004E2644"/>
    <w:rsid w:val="004E2837"/>
    <w:rsid w:val="004E3411"/>
    <w:rsid w:val="004E3CAC"/>
    <w:rsid w:val="004E40CC"/>
    <w:rsid w:val="004E4205"/>
    <w:rsid w:val="004E4C26"/>
    <w:rsid w:val="004E65C5"/>
    <w:rsid w:val="004E667D"/>
    <w:rsid w:val="004E6816"/>
    <w:rsid w:val="004E728A"/>
    <w:rsid w:val="004E7ACA"/>
    <w:rsid w:val="004E7E21"/>
    <w:rsid w:val="004F0373"/>
    <w:rsid w:val="004F03D4"/>
    <w:rsid w:val="004F03F5"/>
    <w:rsid w:val="004F0A5C"/>
    <w:rsid w:val="004F144C"/>
    <w:rsid w:val="004F17A7"/>
    <w:rsid w:val="004F1ADF"/>
    <w:rsid w:val="004F2630"/>
    <w:rsid w:val="004F26FE"/>
    <w:rsid w:val="004F2792"/>
    <w:rsid w:val="004F3B0B"/>
    <w:rsid w:val="004F3C97"/>
    <w:rsid w:val="004F5386"/>
    <w:rsid w:val="004F56C8"/>
    <w:rsid w:val="004F5F6D"/>
    <w:rsid w:val="004F646B"/>
    <w:rsid w:val="004F66B5"/>
    <w:rsid w:val="004F67B4"/>
    <w:rsid w:val="004F6D36"/>
    <w:rsid w:val="004F7F17"/>
    <w:rsid w:val="004F7FD3"/>
    <w:rsid w:val="00500093"/>
    <w:rsid w:val="00500121"/>
    <w:rsid w:val="00500C73"/>
    <w:rsid w:val="00500EF0"/>
    <w:rsid w:val="00500F4D"/>
    <w:rsid w:val="00501195"/>
    <w:rsid w:val="005017A4"/>
    <w:rsid w:val="005017E5"/>
    <w:rsid w:val="00501862"/>
    <w:rsid w:val="0050190F"/>
    <w:rsid w:val="00501BAA"/>
    <w:rsid w:val="005022D5"/>
    <w:rsid w:val="005025BB"/>
    <w:rsid w:val="0050293E"/>
    <w:rsid w:val="00502A73"/>
    <w:rsid w:val="00502D9C"/>
    <w:rsid w:val="00502E96"/>
    <w:rsid w:val="00503101"/>
    <w:rsid w:val="005032A8"/>
    <w:rsid w:val="00503557"/>
    <w:rsid w:val="00504732"/>
    <w:rsid w:val="00504B01"/>
    <w:rsid w:val="005050A8"/>
    <w:rsid w:val="005051B0"/>
    <w:rsid w:val="005056FD"/>
    <w:rsid w:val="005058FD"/>
    <w:rsid w:val="00505A6C"/>
    <w:rsid w:val="00505D2A"/>
    <w:rsid w:val="00505E27"/>
    <w:rsid w:val="00506906"/>
    <w:rsid w:val="00506CB5"/>
    <w:rsid w:val="005070C5"/>
    <w:rsid w:val="00507348"/>
    <w:rsid w:val="0050799F"/>
    <w:rsid w:val="00507BE9"/>
    <w:rsid w:val="00510722"/>
    <w:rsid w:val="005107AE"/>
    <w:rsid w:val="00510A11"/>
    <w:rsid w:val="005111CD"/>
    <w:rsid w:val="00511275"/>
    <w:rsid w:val="00511860"/>
    <w:rsid w:val="0051188C"/>
    <w:rsid w:val="00511A90"/>
    <w:rsid w:val="005131CB"/>
    <w:rsid w:val="005133CA"/>
    <w:rsid w:val="00513AAE"/>
    <w:rsid w:val="0051433F"/>
    <w:rsid w:val="0051455D"/>
    <w:rsid w:val="00514589"/>
    <w:rsid w:val="00514B16"/>
    <w:rsid w:val="00514D4C"/>
    <w:rsid w:val="00514FC7"/>
    <w:rsid w:val="005153BB"/>
    <w:rsid w:val="00515C39"/>
    <w:rsid w:val="005164C1"/>
    <w:rsid w:val="00516615"/>
    <w:rsid w:val="0051734E"/>
    <w:rsid w:val="00517379"/>
    <w:rsid w:val="00517394"/>
    <w:rsid w:val="00520145"/>
    <w:rsid w:val="00520678"/>
    <w:rsid w:val="005209CD"/>
    <w:rsid w:val="00520A28"/>
    <w:rsid w:val="0052219F"/>
    <w:rsid w:val="005221EF"/>
    <w:rsid w:val="0052242E"/>
    <w:rsid w:val="00522899"/>
    <w:rsid w:val="005229A6"/>
    <w:rsid w:val="00522B58"/>
    <w:rsid w:val="00522DA0"/>
    <w:rsid w:val="00522FA2"/>
    <w:rsid w:val="00523028"/>
    <w:rsid w:val="0052507E"/>
    <w:rsid w:val="005256C9"/>
    <w:rsid w:val="005260EB"/>
    <w:rsid w:val="0052682D"/>
    <w:rsid w:val="00527287"/>
    <w:rsid w:val="00527400"/>
    <w:rsid w:val="0052793A"/>
    <w:rsid w:val="00527CA7"/>
    <w:rsid w:val="00527D59"/>
    <w:rsid w:val="0053017A"/>
    <w:rsid w:val="005302DA"/>
    <w:rsid w:val="0053077D"/>
    <w:rsid w:val="00530879"/>
    <w:rsid w:val="005309B2"/>
    <w:rsid w:val="0053127A"/>
    <w:rsid w:val="00531A40"/>
    <w:rsid w:val="00531ABC"/>
    <w:rsid w:val="00532248"/>
    <w:rsid w:val="005324C9"/>
    <w:rsid w:val="005325F5"/>
    <w:rsid w:val="005326A7"/>
    <w:rsid w:val="00532EF6"/>
    <w:rsid w:val="005332D0"/>
    <w:rsid w:val="005337D2"/>
    <w:rsid w:val="00533E99"/>
    <w:rsid w:val="00535165"/>
    <w:rsid w:val="005352D5"/>
    <w:rsid w:val="0053531E"/>
    <w:rsid w:val="005353FA"/>
    <w:rsid w:val="00535AD7"/>
    <w:rsid w:val="00535EF9"/>
    <w:rsid w:val="00535F64"/>
    <w:rsid w:val="0053657A"/>
    <w:rsid w:val="00536705"/>
    <w:rsid w:val="00536AC0"/>
    <w:rsid w:val="00537A2E"/>
    <w:rsid w:val="00537BE9"/>
    <w:rsid w:val="00537DC6"/>
    <w:rsid w:val="00540374"/>
    <w:rsid w:val="00540C8E"/>
    <w:rsid w:val="0054189B"/>
    <w:rsid w:val="00541C2C"/>
    <w:rsid w:val="00542CCD"/>
    <w:rsid w:val="005430D2"/>
    <w:rsid w:val="005432EF"/>
    <w:rsid w:val="00543975"/>
    <w:rsid w:val="00543A89"/>
    <w:rsid w:val="00543DDD"/>
    <w:rsid w:val="0054428E"/>
    <w:rsid w:val="00544536"/>
    <w:rsid w:val="00544A81"/>
    <w:rsid w:val="00544F7F"/>
    <w:rsid w:val="005455E3"/>
    <w:rsid w:val="00546146"/>
    <w:rsid w:val="0054676B"/>
    <w:rsid w:val="005467C5"/>
    <w:rsid w:val="00546934"/>
    <w:rsid w:val="00546E1F"/>
    <w:rsid w:val="00546EF1"/>
    <w:rsid w:val="0054789B"/>
    <w:rsid w:val="00550160"/>
    <w:rsid w:val="005505D3"/>
    <w:rsid w:val="00550BA8"/>
    <w:rsid w:val="00551146"/>
    <w:rsid w:val="0055139C"/>
    <w:rsid w:val="005515FB"/>
    <w:rsid w:val="0055177A"/>
    <w:rsid w:val="00551D8C"/>
    <w:rsid w:val="005520AB"/>
    <w:rsid w:val="00552258"/>
    <w:rsid w:val="00553167"/>
    <w:rsid w:val="00553916"/>
    <w:rsid w:val="00553C16"/>
    <w:rsid w:val="005549A2"/>
    <w:rsid w:val="00554FF7"/>
    <w:rsid w:val="00555853"/>
    <w:rsid w:val="005561EC"/>
    <w:rsid w:val="005561F3"/>
    <w:rsid w:val="00556457"/>
    <w:rsid w:val="00557192"/>
    <w:rsid w:val="00557C1C"/>
    <w:rsid w:val="0056011F"/>
    <w:rsid w:val="005605F5"/>
    <w:rsid w:val="0056149A"/>
    <w:rsid w:val="00561594"/>
    <w:rsid w:val="00561EA0"/>
    <w:rsid w:val="0056206F"/>
    <w:rsid w:val="00562804"/>
    <w:rsid w:val="00563252"/>
    <w:rsid w:val="00563866"/>
    <w:rsid w:val="00563E33"/>
    <w:rsid w:val="00563EEA"/>
    <w:rsid w:val="0056437F"/>
    <w:rsid w:val="005643D2"/>
    <w:rsid w:val="005645F3"/>
    <w:rsid w:val="00564A5D"/>
    <w:rsid w:val="00564D68"/>
    <w:rsid w:val="00564EBB"/>
    <w:rsid w:val="00565189"/>
    <w:rsid w:val="00565780"/>
    <w:rsid w:val="00565C55"/>
    <w:rsid w:val="00565FF1"/>
    <w:rsid w:val="0056651B"/>
    <w:rsid w:val="00566891"/>
    <w:rsid w:val="00566A79"/>
    <w:rsid w:val="00566DF4"/>
    <w:rsid w:val="0056738C"/>
    <w:rsid w:val="00567DDC"/>
    <w:rsid w:val="005701BB"/>
    <w:rsid w:val="00570D9F"/>
    <w:rsid w:val="00571D8B"/>
    <w:rsid w:val="0057208B"/>
    <w:rsid w:val="00572A2E"/>
    <w:rsid w:val="00572F8E"/>
    <w:rsid w:val="00573333"/>
    <w:rsid w:val="00573B54"/>
    <w:rsid w:val="00573CAC"/>
    <w:rsid w:val="00573EBF"/>
    <w:rsid w:val="00574B44"/>
    <w:rsid w:val="00574BCC"/>
    <w:rsid w:val="00575136"/>
    <w:rsid w:val="0057597F"/>
    <w:rsid w:val="00575C2E"/>
    <w:rsid w:val="00575C65"/>
    <w:rsid w:val="005767AC"/>
    <w:rsid w:val="00576CC8"/>
    <w:rsid w:val="00576D87"/>
    <w:rsid w:val="00577116"/>
    <w:rsid w:val="005772F1"/>
    <w:rsid w:val="005777FC"/>
    <w:rsid w:val="00577B3A"/>
    <w:rsid w:val="00577B8D"/>
    <w:rsid w:val="005805E2"/>
    <w:rsid w:val="0058063A"/>
    <w:rsid w:val="00580758"/>
    <w:rsid w:val="00580E59"/>
    <w:rsid w:val="00580EEE"/>
    <w:rsid w:val="00581046"/>
    <w:rsid w:val="00581613"/>
    <w:rsid w:val="00581ECB"/>
    <w:rsid w:val="00581F59"/>
    <w:rsid w:val="0058219A"/>
    <w:rsid w:val="00582E66"/>
    <w:rsid w:val="0058346F"/>
    <w:rsid w:val="00583620"/>
    <w:rsid w:val="00584150"/>
    <w:rsid w:val="00584A88"/>
    <w:rsid w:val="00584EAF"/>
    <w:rsid w:val="00585100"/>
    <w:rsid w:val="00585403"/>
    <w:rsid w:val="0058554F"/>
    <w:rsid w:val="00585BEC"/>
    <w:rsid w:val="0058609B"/>
    <w:rsid w:val="0058673E"/>
    <w:rsid w:val="00586EAB"/>
    <w:rsid w:val="00587034"/>
    <w:rsid w:val="0058713B"/>
    <w:rsid w:val="005876F5"/>
    <w:rsid w:val="00587D36"/>
    <w:rsid w:val="0059021A"/>
    <w:rsid w:val="0059041E"/>
    <w:rsid w:val="00590684"/>
    <w:rsid w:val="005907B3"/>
    <w:rsid w:val="0059089B"/>
    <w:rsid w:val="005908F5"/>
    <w:rsid w:val="00590F2C"/>
    <w:rsid w:val="00591072"/>
    <w:rsid w:val="00591C9C"/>
    <w:rsid w:val="005926B9"/>
    <w:rsid w:val="00592E94"/>
    <w:rsid w:val="00593224"/>
    <w:rsid w:val="00593F46"/>
    <w:rsid w:val="0059417C"/>
    <w:rsid w:val="00595310"/>
    <w:rsid w:val="005960F3"/>
    <w:rsid w:val="00596989"/>
    <w:rsid w:val="00596CB5"/>
    <w:rsid w:val="00596EF5"/>
    <w:rsid w:val="005973E8"/>
    <w:rsid w:val="0059778E"/>
    <w:rsid w:val="00597A6A"/>
    <w:rsid w:val="00597DDF"/>
    <w:rsid w:val="005A0392"/>
    <w:rsid w:val="005A0E24"/>
    <w:rsid w:val="005A1019"/>
    <w:rsid w:val="005A137A"/>
    <w:rsid w:val="005A1524"/>
    <w:rsid w:val="005A1BC0"/>
    <w:rsid w:val="005A1BEB"/>
    <w:rsid w:val="005A3394"/>
    <w:rsid w:val="005A41A3"/>
    <w:rsid w:val="005A4C0A"/>
    <w:rsid w:val="005A4C84"/>
    <w:rsid w:val="005A4E04"/>
    <w:rsid w:val="005A53C8"/>
    <w:rsid w:val="005A6ACF"/>
    <w:rsid w:val="005A7EEE"/>
    <w:rsid w:val="005B0039"/>
    <w:rsid w:val="005B0A8F"/>
    <w:rsid w:val="005B1612"/>
    <w:rsid w:val="005B1935"/>
    <w:rsid w:val="005B198E"/>
    <w:rsid w:val="005B1CB7"/>
    <w:rsid w:val="005B2113"/>
    <w:rsid w:val="005B22A4"/>
    <w:rsid w:val="005B27A6"/>
    <w:rsid w:val="005B2BA6"/>
    <w:rsid w:val="005B32D2"/>
    <w:rsid w:val="005B4198"/>
    <w:rsid w:val="005B4210"/>
    <w:rsid w:val="005B4813"/>
    <w:rsid w:val="005B598A"/>
    <w:rsid w:val="005B6A42"/>
    <w:rsid w:val="005B6F95"/>
    <w:rsid w:val="005B76DB"/>
    <w:rsid w:val="005B779B"/>
    <w:rsid w:val="005B78DC"/>
    <w:rsid w:val="005B7A30"/>
    <w:rsid w:val="005B7D41"/>
    <w:rsid w:val="005B7E0C"/>
    <w:rsid w:val="005C0CDA"/>
    <w:rsid w:val="005C0E3D"/>
    <w:rsid w:val="005C1189"/>
    <w:rsid w:val="005C1319"/>
    <w:rsid w:val="005C18CF"/>
    <w:rsid w:val="005C1AAC"/>
    <w:rsid w:val="005C1CDB"/>
    <w:rsid w:val="005C38F0"/>
    <w:rsid w:val="005C3E5A"/>
    <w:rsid w:val="005C43A8"/>
    <w:rsid w:val="005C43C0"/>
    <w:rsid w:val="005C497C"/>
    <w:rsid w:val="005C4B8C"/>
    <w:rsid w:val="005C53DB"/>
    <w:rsid w:val="005C56A2"/>
    <w:rsid w:val="005C5A26"/>
    <w:rsid w:val="005C629E"/>
    <w:rsid w:val="005C66CC"/>
    <w:rsid w:val="005C7069"/>
    <w:rsid w:val="005C7164"/>
    <w:rsid w:val="005C71A5"/>
    <w:rsid w:val="005C7291"/>
    <w:rsid w:val="005C752D"/>
    <w:rsid w:val="005C78B8"/>
    <w:rsid w:val="005C7AEC"/>
    <w:rsid w:val="005C7FEA"/>
    <w:rsid w:val="005D0D5F"/>
    <w:rsid w:val="005D0FAC"/>
    <w:rsid w:val="005D128F"/>
    <w:rsid w:val="005D157B"/>
    <w:rsid w:val="005D1B1F"/>
    <w:rsid w:val="005D1BB6"/>
    <w:rsid w:val="005D2096"/>
    <w:rsid w:val="005D28C2"/>
    <w:rsid w:val="005D2ACA"/>
    <w:rsid w:val="005D2AF2"/>
    <w:rsid w:val="005D2B02"/>
    <w:rsid w:val="005D2F0F"/>
    <w:rsid w:val="005D2F76"/>
    <w:rsid w:val="005D36A0"/>
    <w:rsid w:val="005D36B1"/>
    <w:rsid w:val="005D3BA1"/>
    <w:rsid w:val="005D4492"/>
    <w:rsid w:val="005D462D"/>
    <w:rsid w:val="005D463D"/>
    <w:rsid w:val="005D496F"/>
    <w:rsid w:val="005D506E"/>
    <w:rsid w:val="005D5192"/>
    <w:rsid w:val="005D5550"/>
    <w:rsid w:val="005D5B0C"/>
    <w:rsid w:val="005D5B21"/>
    <w:rsid w:val="005D5CF8"/>
    <w:rsid w:val="005D5E46"/>
    <w:rsid w:val="005D5FEA"/>
    <w:rsid w:val="005D6174"/>
    <w:rsid w:val="005D62D1"/>
    <w:rsid w:val="005D68CA"/>
    <w:rsid w:val="005D6B26"/>
    <w:rsid w:val="005D706C"/>
    <w:rsid w:val="005D70B7"/>
    <w:rsid w:val="005D71B5"/>
    <w:rsid w:val="005D7650"/>
    <w:rsid w:val="005D7705"/>
    <w:rsid w:val="005D77E7"/>
    <w:rsid w:val="005D7832"/>
    <w:rsid w:val="005E04D3"/>
    <w:rsid w:val="005E068F"/>
    <w:rsid w:val="005E0BCB"/>
    <w:rsid w:val="005E122D"/>
    <w:rsid w:val="005E18F3"/>
    <w:rsid w:val="005E1BFA"/>
    <w:rsid w:val="005E25EC"/>
    <w:rsid w:val="005E27D4"/>
    <w:rsid w:val="005E2AE6"/>
    <w:rsid w:val="005E2D2D"/>
    <w:rsid w:val="005E32AD"/>
    <w:rsid w:val="005E3E57"/>
    <w:rsid w:val="005E43DC"/>
    <w:rsid w:val="005E4877"/>
    <w:rsid w:val="005E5019"/>
    <w:rsid w:val="005E5599"/>
    <w:rsid w:val="005E5F9C"/>
    <w:rsid w:val="005E60D6"/>
    <w:rsid w:val="005E644A"/>
    <w:rsid w:val="005E6B68"/>
    <w:rsid w:val="005E7210"/>
    <w:rsid w:val="005E7813"/>
    <w:rsid w:val="005F001E"/>
    <w:rsid w:val="005F0718"/>
    <w:rsid w:val="005F0820"/>
    <w:rsid w:val="005F0875"/>
    <w:rsid w:val="005F0D00"/>
    <w:rsid w:val="005F1B44"/>
    <w:rsid w:val="005F1D71"/>
    <w:rsid w:val="005F26F4"/>
    <w:rsid w:val="005F2823"/>
    <w:rsid w:val="005F28C8"/>
    <w:rsid w:val="005F2E92"/>
    <w:rsid w:val="005F35B3"/>
    <w:rsid w:val="005F41D2"/>
    <w:rsid w:val="005F42B6"/>
    <w:rsid w:val="005F4E96"/>
    <w:rsid w:val="005F56E7"/>
    <w:rsid w:val="005F5E27"/>
    <w:rsid w:val="005F6244"/>
    <w:rsid w:val="005F629E"/>
    <w:rsid w:val="005F6817"/>
    <w:rsid w:val="005F72C2"/>
    <w:rsid w:val="005F7BA2"/>
    <w:rsid w:val="006003F5"/>
    <w:rsid w:val="00600C5D"/>
    <w:rsid w:val="006012BD"/>
    <w:rsid w:val="00601F7A"/>
    <w:rsid w:val="006022A6"/>
    <w:rsid w:val="00602361"/>
    <w:rsid w:val="00602BA8"/>
    <w:rsid w:val="00602D14"/>
    <w:rsid w:val="0060457D"/>
    <w:rsid w:val="006049DB"/>
    <w:rsid w:val="00604A54"/>
    <w:rsid w:val="00604CD4"/>
    <w:rsid w:val="00604F49"/>
    <w:rsid w:val="006050BB"/>
    <w:rsid w:val="0060523F"/>
    <w:rsid w:val="006054E7"/>
    <w:rsid w:val="0060563C"/>
    <w:rsid w:val="00605CAE"/>
    <w:rsid w:val="0060618B"/>
    <w:rsid w:val="00606275"/>
    <w:rsid w:val="006063D0"/>
    <w:rsid w:val="00606FB3"/>
    <w:rsid w:val="0060738F"/>
    <w:rsid w:val="00607BA5"/>
    <w:rsid w:val="00611267"/>
    <w:rsid w:val="00611319"/>
    <w:rsid w:val="006117A2"/>
    <w:rsid w:val="00611A88"/>
    <w:rsid w:val="00611CCD"/>
    <w:rsid w:val="0061224E"/>
    <w:rsid w:val="0061294A"/>
    <w:rsid w:val="00612A00"/>
    <w:rsid w:val="0061322E"/>
    <w:rsid w:val="00613262"/>
    <w:rsid w:val="006134F3"/>
    <w:rsid w:val="00614C48"/>
    <w:rsid w:val="00615037"/>
    <w:rsid w:val="0061507C"/>
    <w:rsid w:val="00615AA5"/>
    <w:rsid w:val="00616090"/>
    <w:rsid w:val="00616D6C"/>
    <w:rsid w:val="00617050"/>
    <w:rsid w:val="006171B0"/>
    <w:rsid w:val="00617555"/>
    <w:rsid w:val="00617880"/>
    <w:rsid w:val="006178A8"/>
    <w:rsid w:val="00617912"/>
    <w:rsid w:val="00620AA8"/>
    <w:rsid w:val="00620F55"/>
    <w:rsid w:val="00621175"/>
    <w:rsid w:val="00621AAE"/>
    <w:rsid w:val="00621D08"/>
    <w:rsid w:val="00621ECD"/>
    <w:rsid w:val="006232B1"/>
    <w:rsid w:val="0062381A"/>
    <w:rsid w:val="00623ECE"/>
    <w:rsid w:val="00623F40"/>
    <w:rsid w:val="00624613"/>
    <w:rsid w:val="006246AD"/>
    <w:rsid w:val="0062491F"/>
    <w:rsid w:val="00625838"/>
    <w:rsid w:val="00625A87"/>
    <w:rsid w:val="00626228"/>
    <w:rsid w:val="00626413"/>
    <w:rsid w:val="00626D9B"/>
    <w:rsid w:val="006273CF"/>
    <w:rsid w:val="00627B2C"/>
    <w:rsid w:val="0063050B"/>
    <w:rsid w:val="006308A8"/>
    <w:rsid w:val="00630F81"/>
    <w:rsid w:val="00631425"/>
    <w:rsid w:val="006318FF"/>
    <w:rsid w:val="00631A6F"/>
    <w:rsid w:val="00632B54"/>
    <w:rsid w:val="0063315A"/>
    <w:rsid w:val="00633242"/>
    <w:rsid w:val="0063356A"/>
    <w:rsid w:val="00633798"/>
    <w:rsid w:val="00633A0A"/>
    <w:rsid w:val="006345CF"/>
    <w:rsid w:val="0063548E"/>
    <w:rsid w:val="006354F1"/>
    <w:rsid w:val="00635CCC"/>
    <w:rsid w:val="00635E64"/>
    <w:rsid w:val="0063650B"/>
    <w:rsid w:val="006368EC"/>
    <w:rsid w:val="00636A3A"/>
    <w:rsid w:val="00636B5B"/>
    <w:rsid w:val="00636C18"/>
    <w:rsid w:val="006371EC"/>
    <w:rsid w:val="006373B6"/>
    <w:rsid w:val="00637B7C"/>
    <w:rsid w:val="00637C8B"/>
    <w:rsid w:val="006403DA"/>
    <w:rsid w:val="00640505"/>
    <w:rsid w:val="00642708"/>
    <w:rsid w:val="0064274F"/>
    <w:rsid w:val="0064279E"/>
    <w:rsid w:val="00643020"/>
    <w:rsid w:val="006430E9"/>
    <w:rsid w:val="006437DE"/>
    <w:rsid w:val="00643E4F"/>
    <w:rsid w:val="00644057"/>
    <w:rsid w:val="006442E3"/>
    <w:rsid w:val="00644936"/>
    <w:rsid w:val="00645256"/>
    <w:rsid w:val="00645860"/>
    <w:rsid w:val="00646024"/>
    <w:rsid w:val="0064604D"/>
    <w:rsid w:val="006461B1"/>
    <w:rsid w:val="006464B6"/>
    <w:rsid w:val="006467DB"/>
    <w:rsid w:val="006468B1"/>
    <w:rsid w:val="006470E5"/>
    <w:rsid w:val="0064719B"/>
    <w:rsid w:val="00647DFC"/>
    <w:rsid w:val="00647E41"/>
    <w:rsid w:val="0065060B"/>
    <w:rsid w:val="00650EEA"/>
    <w:rsid w:val="006510C4"/>
    <w:rsid w:val="0065123C"/>
    <w:rsid w:val="006513AB"/>
    <w:rsid w:val="006515EE"/>
    <w:rsid w:val="006517AD"/>
    <w:rsid w:val="006517F7"/>
    <w:rsid w:val="0065180F"/>
    <w:rsid w:val="00651898"/>
    <w:rsid w:val="00652416"/>
    <w:rsid w:val="00652941"/>
    <w:rsid w:val="00654FC6"/>
    <w:rsid w:val="00655429"/>
    <w:rsid w:val="0065577B"/>
    <w:rsid w:val="006559C3"/>
    <w:rsid w:val="0065604E"/>
    <w:rsid w:val="00656163"/>
    <w:rsid w:val="00656A1F"/>
    <w:rsid w:val="00656A6A"/>
    <w:rsid w:val="00656BB4"/>
    <w:rsid w:val="00657656"/>
    <w:rsid w:val="0065793C"/>
    <w:rsid w:val="0065795B"/>
    <w:rsid w:val="00657A55"/>
    <w:rsid w:val="006602A8"/>
    <w:rsid w:val="00660360"/>
    <w:rsid w:val="00660BBE"/>
    <w:rsid w:val="00660F11"/>
    <w:rsid w:val="00661243"/>
    <w:rsid w:val="00661970"/>
    <w:rsid w:val="00661D3C"/>
    <w:rsid w:val="00662F8B"/>
    <w:rsid w:val="006637C5"/>
    <w:rsid w:val="0066393E"/>
    <w:rsid w:val="00663A8A"/>
    <w:rsid w:val="00664148"/>
    <w:rsid w:val="00664DB8"/>
    <w:rsid w:val="00664DF3"/>
    <w:rsid w:val="0066586F"/>
    <w:rsid w:val="00665AFC"/>
    <w:rsid w:val="00665C0F"/>
    <w:rsid w:val="00665F52"/>
    <w:rsid w:val="006661FE"/>
    <w:rsid w:val="0066637F"/>
    <w:rsid w:val="00666560"/>
    <w:rsid w:val="00666BE2"/>
    <w:rsid w:val="00666D6A"/>
    <w:rsid w:val="00666D93"/>
    <w:rsid w:val="006674D5"/>
    <w:rsid w:val="00667744"/>
    <w:rsid w:val="00667A0E"/>
    <w:rsid w:val="00667AF8"/>
    <w:rsid w:val="00667BBE"/>
    <w:rsid w:val="00670534"/>
    <w:rsid w:val="00671299"/>
    <w:rsid w:val="0067130F"/>
    <w:rsid w:val="006716F7"/>
    <w:rsid w:val="00672722"/>
    <w:rsid w:val="00672C8C"/>
    <w:rsid w:val="00673363"/>
    <w:rsid w:val="006735A9"/>
    <w:rsid w:val="006738D1"/>
    <w:rsid w:val="006739E9"/>
    <w:rsid w:val="00674450"/>
    <w:rsid w:val="006744AD"/>
    <w:rsid w:val="006746F9"/>
    <w:rsid w:val="00674C2B"/>
    <w:rsid w:val="00675219"/>
    <w:rsid w:val="006763EB"/>
    <w:rsid w:val="00676626"/>
    <w:rsid w:val="0067688B"/>
    <w:rsid w:val="00676D4C"/>
    <w:rsid w:val="006772AD"/>
    <w:rsid w:val="00677514"/>
    <w:rsid w:val="0067779F"/>
    <w:rsid w:val="006809E2"/>
    <w:rsid w:val="00680A71"/>
    <w:rsid w:val="00680E65"/>
    <w:rsid w:val="006819E2"/>
    <w:rsid w:val="006824C0"/>
    <w:rsid w:val="006824DA"/>
    <w:rsid w:val="006826BD"/>
    <w:rsid w:val="00682B71"/>
    <w:rsid w:val="00683316"/>
    <w:rsid w:val="00683320"/>
    <w:rsid w:val="006833E1"/>
    <w:rsid w:val="0068342A"/>
    <w:rsid w:val="006837C0"/>
    <w:rsid w:val="00684521"/>
    <w:rsid w:val="0068457E"/>
    <w:rsid w:val="00684857"/>
    <w:rsid w:val="00684B12"/>
    <w:rsid w:val="00685291"/>
    <w:rsid w:val="006852E9"/>
    <w:rsid w:val="00685406"/>
    <w:rsid w:val="0068678F"/>
    <w:rsid w:val="00686955"/>
    <w:rsid w:val="00686A31"/>
    <w:rsid w:val="00686D87"/>
    <w:rsid w:val="00687810"/>
    <w:rsid w:val="00687926"/>
    <w:rsid w:val="00690F20"/>
    <w:rsid w:val="00691386"/>
    <w:rsid w:val="00691393"/>
    <w:rsid w:val="00691A52"/>
    <w:rsid w:val="00691BE6"/>
    <w:rsid w:val="006929B7"/>
    <w:rsid w:val="00692A2A"/>
    <w:rsid w:val="00692FE8"/>
    <w:rsid w:val="006933C5"/>
    <w:rsid w:val="00693584"/>
    <w:rsid w:val="00693C74"/>
    <w:rsid w:val="00693DAF"/>
    <w:rsid w:val="00693DB7"/>
    <w:rsid w:val="00693E10"/>
    <w:rsid w:val="006944EC"/>
    <w:rsid w:val="00694640"/>
    <w:rsid w:val="00694777"/>
    <w:rsid w:val="006950A7"/>
    <w:rsid w:val="006951CA"/>
    <w:rsid w:val="0069570A"/>
    <w:rsid w:val="00695C66"/>
    <w:rsid w:val="00695D6B"/>
    <w:rsid w:val="00695EA3"/>
    <w:rsid w:val="0069677B"/>
    <w:rsid w:val="00696C15"/>
    <w:rsid w:val="006977C8"/>
    <w:rsid w:val="00697932"/>
    <w:rsid w:val="006A0433"/>
    <w:rsid w:val="006A084E"/>
    <w:rsid w:val="006A0B30"/>
    <w:rsid w:val="006A23DA"/>
    <w:rsid w:val="006A2E11"/>
    <w:rsid w:val="006A35CC"/>
    <w:rsid w:val="006A36A4"/>
    <w:rsid w:val="006A3D0F"/>
    <w:rsid w:val="006A5A77"/>
    <w:rsid w:val="006A5ED9"/>
    <w:rsid w:val="006A603E"/>
    <w:rsid w:val="006A61F4"/>
    <w:rsid w:val="006A629C"/>
    <w:rsid w:val="006A63E4"/>
    <w:rsid w:val="006A7C7D"/>
    <w:rsid w:val="006B01E3"/>
    <w:rsid w:val="006B15A9"/>
    <w:rsid w:val="006B1784"/>
    <w:rsid w:val="006B1DE1"/>
    <w:rsid w:val="006B1EF1"/>
    <w:rsid w:val="006B2808"/>
    <w:rsid w:val="006B2E40"/>
    <w:rsid w:val="006B2F4C"/>
    <w:rsid w:val="006B33C0"/>
    <w:rsid w:val="006B3729"/>
    <w:rsid w:val="006B38C7"/>
    <w:rsid w:val="006B3968"/>
    <w:rsid w:val="006B3D9A"/>
    <w:rsid w:val="006B41B5"/>
    <w:rsid w:val="006B5861"/>
    <w:rsid w:val="006B5E17"/>
    <w:rsid w:val="006B627D"/>
    <w:rsid w:val="006B62E8"/>
    <w:rsid w:val="006B651B"/>
    <w:rsid w:val="006B6727"/>
    <w:rsid w:val="006B6FB7"/>
    <w:rsid w:val="006B70BD"/>
    <w:rsid w:val="006C0ABC"/>
    <w:rsid w:val="006C2C2F"/>
    <w:rsid w:val="006C2DF1"/>
    <w:rsid w:val="006C2EFD"/>
    <w:rsid w:val="006C314A"/>
    <w:rsid w:val="006C34DA"/>
    <w:rsid w:val="006C36D4"/>
    <w:rsid w:val="006C3E61"/>
    <w:rsid w:val="006C477F"/>
    <w:rsid w:val="006C4A58"/>
    <w:rsid w:val="006C5517"/>
    <w:rsid w:val="006C5532"/>
    <w:rsid w:val="006C57F9"/>
    <w:rsid w:val="006C5837"/>
    <w:rsid w:val="006C5A88"/>
    <w:rsid w:val="006C5F2F"/>
    <w:rsid w:val="006C5F77"/>
    <w:rsid w:val="006C5FD0"/>
    <w:rsid w:val="006C60EB"/>
    <w:rsid w:val="006C61AE"/>
    <w:rsid w:val="006C620B"/>
    <w:rsid w:val="006C65F1"/>
    <w:rsid w:val="006C65F7"/>
    <w:rsid w:val="006C68C5"/>
    <w:rsid w:val="006C709E"/>
    <w:rsid w:val="006C78E9"/>
    <w:rsid w:val="006C7B5A"/>
    <w:rsid w:val="006C7F49"/>
    <w:rsid w:val="006D0B4C"/>
    <w:rsid w:val="006D1165"/>
    <w:rsid w:val="006D1442"/>
    <w:rsid w:val="006D1860"/>
    <w:rsid w:val="006D1A04"/>
    <w:rsid w:val="006D1AA2"/>
    <w:rsid w:val="006D21B9"/>
    <w:rsid w:val="006D2A78"/>
    <w:rsid w:val="006D2DAE"/>
    <w:rsid w:val="006D3321"/>
    <w:rsid w:val="006D3322"/>
    <w:rsid w:val="006D3618"/>
    <w:rsid w:val="006D39CF"/>
    <w:rsid w:val="006D3EAF"/>
    <w:rsid w:val="006D45F9"/>
    <w:rsid w:val="006D4BE0"/>
    <w:rsid w:val="006D4F42"/>
    <w:rsid w:val="006D5082"/>
    <w:rsid w:val="006D54F2"/>
    <w:rsid w:val="006D5587"/>
    <w:rsid w:val="006D5831"/>
    <w:rsid w:val="006D62A8"/>
    <w:rsid w:val="006D68D4"/>
    <w:rsid w:val="006D6F25"/>
    <w:rsid w:val="006D719D"/>
    <w:rsid w:val="006D7AB4"/>
    <w:rsid w:val="006E0081"/>
    <w:rsid w:val="006E0318"/>
    <w:rsid w:val="006E083D"/>
    <w:rsid w:val="006E088D"/>
    <w:rsid w:val="006E10D1"/>
    <w:rsid w:val="006E1565"/>
    <w:rsid w:val="006E15B9"/>
    <w:rsid w:val="006E15CA"/>
    <w:rsid w:val="006E1BBF"/>
    <w:rsid w:val="006E415D"/>
    <w:rsid w:val="006E41BB"/>
    <w:rsid w:val="006E4E5C"/>
    <w:rsid w:val="006E5035"/>
    <w:rsid w:val="006E514F"/>
    <w:rsid w:val="006E5CEB"/>
    <w:rsid w:val="006E64ED"/>
    <w:rsid w:val="006E6EC9"/>
    <w:rsid w:val="006E7059"/>
    <w:rsid w:val="006E7482"/>
    <w:rsid w:val="006E76BD"/>
    <w:rsid w:val="006E7736"/>
    <w:rsid w:val="006E7867"/>
    <w:rsid w:val="006F0A98"/>
    <w:rsid w:val="006F0E89"/>
    <w:rsid w:val="006F1158"/>
    <w:rsid w:val="006F139F"/>
    <w:rsid w:val="006F1BB9"/>
    <w:rsid w:val="006F2309"/>
    <w:rsid w:val="006F3348"/>
    <w:rsid w:val="006F34CB"/>
    <w:rsid w:val="006F3996"/>
    <w:rsid w:val="006F3ADA"/>
    <w:rsid w:val="006F4668"/>
    <w:rsid w:val="006F514E"/>
    <w:rsid w:val="006F5CAF"/>
    <w:rsid w:val="006F60AA"/>
    <w:rsid w:val="006F6144"/>
    <w:rsid w:val="006F6168"/>
    <w:rsid w:val="006F64C8"/>
    <w:rsid w:val="006F67F9"/>
    <w:rsid w:val="006F6939"/>
    <w:rsid w:val="006F6A41"/>
    <w:rsid w:val="006F7E18"/>
    <w:rsid w:val="00700773"/>
    <w:rsid w:val="007007CD"/>
    <w:rsid w:val="0070093D"/>
    <w:rsid w:val="00700B3B"/>
    <w:rsid w:val="00700E49"/>
    <w:rsid w:val="00701796"/>
    <w:rsid w:val="00701CBF"/>
    <w:rsid w:val="00701F20"/>
    <w:rsid w:val="007022F7"/>
    <w:rsid w:val="00702691"/>
    <w:rsid w:val="00702D0A"/>
    <w:rsid w:val="00702D50"/>
    <w:rsid w:val="00704069"/>
    <w:rsid w:val="007042C4"/>
    <w:rsid w:val="0070484A"/>
    <w:rsid w:val="00704902"/>
    <w:rsid w:val="00704DFE"/>
    <w:rsid w:val="00704E2D"/>
    <w:rsid w:val="00705660"/>
    <w:rsid w:val="00705C1E"/>
    <w:rsid w:val="00705CBD"/>
    <w:rsid w:val="00706171"/>
    <w:rsid w:val="0070618C"/>
    <w:rsid w:val="00706238"/>
    <w:rsid w:val="0070633C"/>
    <w:rsid w:val="0070665A"/>
    <w:rsid w:val="00706758"/>
    <w:rsid w:val="0070696F"/>
    <w:rsid w:val="00706DC0"/>
    <w:rsid w:val="007074F7"/>
    <w:rsid w:val="00707500"/>
    <w:rsid w:val="0070779E"/>
    <w:rsid w:val="00707A64"/>
    <w:rsid w:val="00707ECF"/>
    <w:rsid w:val="00707FA9"/>
    <w:rsid w:val="00710308"/>
    <w:rsid w:val="00710423"/>
    <w:rsid w:val="007104C4"/>
    <w:rsid w:val="00710512"/>
    <w:rsid w:val="00710A48"/>
    <w:rsid w:val="00710E96"/>
    <w:rsid w:val="00711649"/>
    <w:rsid w:val="00711A9E"/>
    <w:rsid w:val="00712016"/>
    <w:rsid w:val="00712611"/>
    <w:rsid w:val="00713027"/>
    <w:rsid w:val="007131E2"/>
    <w:rsid w:val="00713DB4"/>
    <w:rsid w:val="00713DB9"/>
    <w:rsid w:val="007144FC"/>
    <w:rsid w:val="00714EF4"/>
    <w:rsid w:val="00715918"/>
    <w:rsid w:val="0071596D"/>
    <w:rsid w:val="0071689F"/>
    <w:rsid w:val="00716AA1"/>
    <w:rsid w:val="00716D7D"/>
    <w:rsid w:val="00716DB3"/>
    <w:rsid w:val="007170D9"/>
    <w:rsid w:val="00717A5A"/>
    <w:rsid w:val="00717AED"/>
    <w:rsid w:val="00717E6B"/>
    <w:rsid w:val="00720554"/>
    <w:rsid w:val="007205D9"/>
    <w:rsid w:val="0072064D"/>
    <w:rsid w:val="00720812"/>
    <w:rsid w:val="00720A9B"/>
    <w:rsid w:val="00720B5E"/>
    <w:rsid w:val="00721105"/>
    <w:rsid w:val="00721C81"/>
    <w:rsid w:val="00721DA5"/>
    <w:rsid w:val="007223D3"/>
    <w:rsid w:val="00722768"/>
    <w:rsid w:val="007227E7"/>
    <w:rsid w:val="007227FE"/>
    <w:rsid w:val="00722C46"/>
    <w:rsid w:val="00723D4A"/>
    <w:rsid w:val="00724034"/>
    <w:rsid w:val="007243C6"/>
    <w:rsid w:val="007245E1"/>
    <w:rsid w:val="00724D7A"/>
    <w:rsid w:val="00725E6E"/>
    <w:rsid w:val="00725F0C"/>
    <w:rsid w:val="0072675E"/>
    <w:rsid w:val="00727784"/>
    <w:rsid w:val="00727F33"/>
    <w:rsid w:val="00730B4F"/>
    <w:rsid w:val="00730C68"/>
    <w:rsid w:val="007311F1"/>
    <w:rsid w:val="00731245"/>
    <w:rsid w:val="00731BDD"/>
    <w:rsid w:val="00731DBE"/>
    <w:rsid w:val="00731E5C"/>
    <w:rsid w:val="00731E99"/>
    <w:rsid w:val="0073245B"/>
    <w:rsid w:val="007324DA"/>
    <w:rsid w:val="00732978"/>
    <w:rsid w:val="00733232"/>
    <w:rsid w:val="00733D37"/>
    <w:rsid w:val="00734A38"/>
    <w:rsid w:val="0073561D"/>
    <w:rsid w:val="00735E0B"/>
    <w:rsid w:val="00736513"/>
    <w:rsid w:val="00736B8E"/>
    <w:rsid w:val="00736CC8"/>
    <w:rsid w:val="00736F2C"/>
    <w:rsid w:val="00737E26"/>
    <w:rsid w:val="00737F26"/>
    <w:rsid w:val="00740011"/>
    <w:rsid w:val="0074085A"/>
    <w:rsid w:val="007419FE"/>
    <w:rsid w:val="00741CD2"/>
    <w:rsid w:val="00741FFA"/>
    <w:rsid w:val="00742233"/>
    <w:rsid w:val="007422F7"/>
    <w:rsid w:val="007435BA"/>
    <w:rsid w:val="007438A8"/>
    <w:rsid w:val="00744010"/>
    <w:rsid w:val="00744AC6"/>
    <w:rsid w:val="0074589B"/>
    <w:rsid w:val="00745959"/>
    <w:rsid w:val="0074596D"/>
    <w:rsid w:val="007461D6"/>
    <w:rsid w:val="007470EA"/>
    <w:rsid w:val="00747C3F"/>
    <w:rsid w:val="00747CC8"/>
    <w:rsid w:val="0075014B"/>
    <w:rsid w:val="00750748"/>
    <w:rsid w:val="00750A6D"/>
    <w:rsid w:val="00750B30"/>
    <w:rsid w:val="00751174"/>
    <w:rsid w:val="00751459"/>
    <w:rsid w:val="007514FC"/>
    <w:rsid w:val="007517E9"/>
    <w:rsid w:val="00751C34"/>
    <w:rsid w:val="00752020"/>
    <w:rsid w:val="007520BC"/>
    <w:rsid w:val="007528D6"/>
    <w:rsid w:val="0075336B"/>
    <w:rsid w:val="00753CA1"/>
    <w:rsid w:val="00753DD4"/>
    <w:rsid w:val="00753EA8"/>
    <w:rsid w:val="00754058"/>
    <w:rsid w:val="007545E7"/>
    <w:rsid w:val="0075460A"/>
    <w:rsid w:val="00754894"/>
    <w:rsid w:val="00754C36"/>
    <w:rsid w:val="00755502"/>
    <w:rsid w:val="0075562F"/>
    <w:rsid w:val="007560B7"/>
    <w:rsid w:val="0075681D"/>
    <w:rsid w:val="00756ADD"/>
    <w:rsid w:val="007570F7"/>
    <w:rsid w:val="00757169"/>
    <w:rsid w:val="00757D54"/>
    <w:rsid w:val="00760AE6"/>
    <w:rsid w:val="00760AFF"/>
    <w:rsid w:val="00760EB0"/>
    <w:rsid w:val="00761151"/>
    <w:rsid w:val="007617E8"/>
    <w:rsid w:val="00762292"/>
    <w:rsid w:val="00762C76"/>
    <w:rsid w:val="0076319F"/>
    <w:rsid w:val="00763418"/>
    <w:rsid w:val="0076346F"/>
    <w:rsid w:val="00763BBA"/>
    <w:rsid w:val="00763C7F"/>
    <w:rsid w:val="00763F24"/>
    <w:rsid w:val="00764A47"/>
    <w:rsid w:val="00764C47"/>
    <w:rsid w:val="0076538D"/>
    <w:rsid w:val="00765D3C"/>
    <w:rsid w:val="00765FE9"/>
    <w:rsid w:val="00766154"/>
    <w:rsid w:val="00766871"/>
    <w:rsid w:val="00766DC3"/>
    <w:rsid w:val="00767287"/>
    <w:rsid w:val="00767730"/>
    <w:rsid w:val="00767A58"/>
    <w:rsid w:val="00767AB8"/>
    <w:rsid w:val="00767B34"/>
    <w:rsid w:val="00770261"/>
    <w:rsid w:val="007708FE"/>
    <w:rsid w:val="00770F37"/>
    <w:rsid w:val="00770F60"/>
    <w:rsid w:val="00771218"/>
    <w:rsid w:val="00772EA4"/>
    <w:rsid w:val="00772F27"/>
    <w:rsid w:val="00772F8C"/>
    <w:rsid w:val="00773493"/>
    <w:rsid w:val="00773528"/>
    <w:rsid w:val="00773C60"/>
    <w:rsid w:val="00773CFB"/>
    <w:rsid w:val="00774D81"/>
    <w:rsid w:val="00775210"/>
    <w:rsid w:val="007754AC"/>
    <w:rsid w:val="0077551A"/>
    <w:rsid w:val="00775616"/>
    <w:rsid w:val="0077566D"/>
    <w:rsid w:val="00775A86"/>
    <w:rsid w:val="00776EC2"/>
    <w:rsid w:val="0077760B"/>
    <w:rsid w:val="0078028F"/>
    <w:rsid w:val="007804B8"/>
    <w:rsid w:val="00780685"/>
    <w:rsid w:val="0078079E"/>
    <w:rsid w:val="00780A05"/>
    <w:rsid w:val="00780AF1"/>
    <w:rsid w:val="0078161A"/>
    <w:rsid w:val="00781D5B"/>
    <w:rsid w:val="00781DBB"/>
    <w:rsid w:val="007823A0"/>
    <w:rsid w:val="007824E8"/>
    <w:rsid w:val="0078257E"/>
    <w:rsid w:val="00782CBD"/>
    <w:rsid w:val="00783357"/>
    <w:rsid w:val="0078406B"/>
    <w:rsid w:val="00784103"/>
    <w:rsid w:val="0078422C"/>
    <w:rsid w:val="00784499"/>
    <w:rsid w:val="00784B51"/>
    <w:rsid w:val="00784F5C"/>
    <w:rsid w:val="0078524C"/>
    <w:rsid w:val="007852E3"/>
    <w:rsid w:val="007853EE"/>
    <w:rsid w:val="007856A3"/>
    <w:rsid w:val="00785701"/>
    <w:rsid w:val="00785C8F"/>
    <w:rsid w:val="007862FB"/>
    <w:rsid w:val="00786CAF"/>
    <w:rsid w:val="00786D4F"/>
    <w:rsid w:val="0078741F"/>
    <w:rsid w:val="00787C5C"/>
    <w:rsid w:val="00787E0F"/>
    <w:rsid w:val="00790014"/>
    <w:rsid w:val="00790520"/>
    <w:rsid w:val="0079077E"/>
    <w:rsid w:val="00790910"/>
    <w:rsid w:val="00790ED1"/>
    <w:rsid w:val="0079109A"/>
    <w:rsid w:val="00791209"/>
    <w:rsid w:val="00791437"/>
    <w:rsid w:val="00792E4D"/>
    <w:rsid w:val="007938B9"/>
    <w:rsid w:val="00793C3F"/>
    <w:rsid w:val="00793D90"/>
    <w:rsid w:val="00794373"/>
    <w:rsid w:val="007946E9"/>
    <w:rsid w:val="00794740"/>
    <w:rsid w:val="007949F8"/>
    <w:rsid w:val="0079539B"/>
    <w:rsid w:val="007954E8"/>
    <w:rsid w:val="00796092"/>
    <w:rsid w:val="007964A3"/>
    <w:rsid w:val="00796834"/>
    <w:rsid w:val="00796C59"/>
    <w:rsid w:val="0079780F"/>
    <w:rsid w:val="00797C95"/>
    <w:rsid w:val="00797D18"/>
    <w:rsid w:val="00797DE4"/>
    <w:rsid w:val="00797DE5"/>
    <w:rsid w:val="007A002F"/>
    <w:rsid w:val="007A0DDE"/>
    <w:rsid w:val="007A108E"/>
    <w:rsid w:val="007A12FD"/>
    <w:rsid w:val="007A14DA"/>
    <w:rsid w:val="007A17E1"/>
    <w:rsid w:val="007A1F41"/>
    <w:rsid w:val="007A217C"/>
    <w:rsid w:val="007A2899"/>
    <w:rsid w:val="007A2CD5"/>
    <w:rsid w:val="007A2CEA"/>
    <w:rsid w:val="007A2F1A"/>
    <w:rsid w:val="007A3974"/>
    <w:rsid w:val="007A3FAF"/>
    <w:rsid w:val="007A429A"/>
    <w:rsid w:val="007A4B6D"/>
    <w:rsid w:val="007A600E"/>
    <w:rsid w:val="007A7864"/>
    <w:rsid w:val="007B0D5C"/>
    <w:rsid w:val="007B0E2F"/>
    <w:rsid w:val="007B1688"/>
    <w:rsid w:val="007B1730"/>
    <w:rsid w:val="007B1890"/>
    <w:rsid w:val="007B26B8"/>
    <w:rsid w:val="007B3534"/>
    <w:rsid w:val="007B3DA5"/>
    <w:rsid w:val="007B47D1"/>
    <w:rsid w:val="007B489F"/>
    <w:rsid w:val="007B5028"/>
    <w:rsid w:val="007B507B"/>
    <w:rsid w:val="007B61B4"/>
    <w:rsid w:val="007B64C0"/>
    <w:rsid w:val="007B775D"/>
    <w:rsid w:val="007C0ECD"/>
    <w:rsid w:val="007C121E"/>
    <w:rsid w:val="007C13F2"/>
    <w:rsid w:val="007C1CCD"/>
    <w:rsid w:val="007C1F03"/>
    <w:rsid w:val="007C206F"/>
    <w:rsid w:val="007C2294"/>
    <w:rsid w:val="007C22EE"/>
    <w:rsid w:val="007C23B3"/>
    <w:rsid w:val="007C2A51"/>
    <w:rsid w:val="007C2BA5"/>
    <w:rsid w:val="007C3301"/>
    <w:rsid w:val="007C3753"/>
    <w:rsid w:val="007C39C1"/>
    <w:rsid w:val="007C3A76"/>
    <w:rsid w:val="007C3D02"/>
    <w:rsid w:val="007C51B6"/>
    <w:rsid w:val="007C53F4"/>
    <w:rsid w:val="007C549C"/>
    <w:rsid w:val="007C5965"/>
    <w:rsid w:val="007C720B"/>
    <w:rsid w:val="007C78A7"/>
    <w:rsid w:val="007C7A29"/>
    <w:rsid w:val="007D018F"/>
    <w:rsid w:val="007D083A"/>
    <w:rsid w:val="007D0FE8"/>
    <w:rsid w:val="007D10D1"/>
    <w:rsid w:val="007D1B60"/>
    <w:rsid w:val="007D1CCB"/>
    <w:rsid w:val="007D2374"/>
    <w:rsid w:val="007D2902"/>
    <w:rsid w:val="007D2916"/>
    <w:rsid w:val="007D2A3C"/>
    <w:rsid w:val="007D2DE0"/>
    <w:rsid w:val="007D2E4C"/>
    <w:rsid w:val="007D31FD"/>
    <w:rsid w:val="007D3237"/>
    <w:rsid w:val="007D36C6"/>
    <w:rsid w:val="007D36DE"/>
    <w:rsid w:val="007D3B8D"/>
    <w:rsid w:val="007D3C03"/>
    <w:rsid w:val="007D3EFD"/>
    <w:rsid w:val="007D3F50"/>
    <w:rsid w:val="007D418C"/>
    <w:rsid w:val="007D4582"/>
    <w:rsid w:val="007D4F2B"/>
    <w:rsid w:val="007D54FC"/>
    <w:rsid w:val="007D577E"/>
    <w:rsid w:val="007D5E28"/>
    <w:rsid w:val="007D61BC"/>
    <w:rsid w:val="007D6358"/>
    <w:rsid w:val="007D6AF8"/>
    <w:rsid w:val="007D7341"/>
    <w:rsid w:val="007D7A82"/>
    <w:rsid w:val="007D7C2F"/>
    <w:rsid w:val="007E00FD"/>
    <w:rsid w:val="007E040E"/>
    <w:rsid w:val="007E0566"/>
    <w:rsid w:val="007E0BBC"/>
    <w:rsid w:val="007E12F5"/>
    <w:rsid w:val="007E2465"/>
    <w:rsid w:val="007E2E5F"/>
    <w:rsid w:val="007E327D"/>
    <w:rsid w:val="007E3568"/>
    <w:rsid w:val="007E36E0"/>
    <w:rsid w:val="007E4022"/>
    <w:rsid w:val="007E49DA"/>
    <w:rsid w:val="007E4FE5"/>
    <w:rsid w:val="007E5A01"/>
    <w:rsid w:val="007E63FE"/>
    <w:rsid w:val="007E6CA5"/>
    <w:rsid w:val="007E77BC"/>
    <w:rsid w:val="007E7975"/>
    <w:rsid w:val="007E7DCF"/>
    <w:rsid w:val="007F02C5"/>
    <w:rsid w:val="007F04EE"/>
    <w:rsid w:val="007F09BF"/>
    <w:rsid w:val="007F09F4"/>
    <w:rsid w:val="007F16A5"/>
    <w:rsid w:val="007F1D53"/>
    <w:rsid w:val="007F1E9E"/>
    <w:rsid w:val="007F2950"/>
    <w:rsid w:val="007F385D"/>
    <w:rsid w:val="007F3979"/>
    <w:rsid w:val="007F3C84"/>
    <w:rsid w:val="007F485E"/>
    <w:rsid w:val="007F49F4"/>
    <w:rsid w:val="007F4AD5"/>
    <w:rsid w:val="007F4F0D"/>
    <w:rsid w:val="007F5357"/>
    <w:rsid w:val="007F583B"/>
    <w:rsid w:val="007F5F2E"/>
    <w:rsid w:val="007F6100"/>
    <w:rsid w:val="007F6164"/>
    <w:rsid w:val="007F7030"/>
    <w:rsid w:val="007F7822"/>
    <w:rsid w:val="007F7904"/>
    <w:rsid w:val="007F7B53"/>
    <w:rsid w:val="007F7EDE"/>
    <w:rsid w:val="00800235"/>
    <w:rsid w:val="0080093B"/>
    <w:rsid w:val="008009E3"/>
    <w:rsid w:val="00800EF3"/>
    <w:rsid w:val="00801A14"/>
    <w:rsid w:val="0080215A"/>
    <w:rsid w:val="00802332"/>
    <w:rsid w:val="00802BFF"/>
    <w:rsid w:val="00803056"/>
    <w:rsid w:val="008030E3"/>
    <w:rsid w:val="0080331F"/>
    <w:rsid w:val="00803D95"/>
    <w:rsid w:val="00803E89"/>
    <w:rsid w:val="00803F32"/>
    <w:rsid w:val="00804451"/>
    <w:rsid w:val="0080451E"/>
    <w:rsid w:val="0080471D"/>
    <w:rsid w:val="008047DA"/>
    <w:rsid w:val="008050C2"/>
    <w:rsid w:val="00805273"/>
    <w:rsid w:val="00805657"/>
    <w:rsid w:val="00805932"/>
    <w:rsid w:val="00805934"/>
    <w:rsid w:val="00805DC7"/>
    <w:rsid w:val="00806048"/>
    <w:rsid w:val="00806241"/>
    <w:rsid w:val="00806246"/>
    <w:rsid w:val="00806B73"/>
    <w:rsid w:val="00806BA4"/>
    <w:rsid w:val="008072C2"/>
    <w:rsid w:val="00807688"/>
    <w:rsid w:val="00807786"/>
    <w:rsid w:val="0081039E"/>
    <w:rsid w:val="0081090F"/>
    <w:rsid w:val="00810DD3"/>
    <w:rsid w:val="008111B1"/>
    <w:rsid w:val="0081165E"/>
    <w:rsid w:val="00811C46"/>
    <w:rsid w:val="0081225D"/>
    <w:rsid w:val="00812F2C"/>
    <w:rsid w:val="0081300C"/>
    <w:rsid w:val="00813795"/>
    <w:rsid w:val="008137C1"/>
    <w:rsid w:val="008148B9"/>
    <w:rsid w:val="00815EA1"/>
    <w:rsid w:val="00815F29"/>
    <w:rsid w:val="00815F9C"/>
    <w:rsid w:val="00816131"/>
    <w:rsid w:val="008167A9"/>
    <w:rsid w:val="00816A40"/>
    <w:rsid w:val="00816F0C"/>
    <w:rsid w:val="0081736B"/>
    <w:rsid w:val="00817928"/>
    <w:rsid w:val="00817D23"/>
    <w:rsid w:val="00820CFB"/>
    <w:rsid w:val="0082108B"/>
    <w:rsid w:val="00821F27"/>
    <w:rsid w:val="00822029"/>
    <w:rsid w:val="00822385"/>
    <w:rsid w:val="00822DEC"/>
    <w:rsid w:val="008230E1"/>
    <w:rsid w:val="008235E4"/>
    <w:rsid w:val="0082385A"/>
    <w:rsid w:val="0082461E"/>
    <w:rsid w:val="0082578F"/>
    <w:rsid w:val="00825969"/>
    <w:rsid w:val="0082599A"/>
    <w:rsid w:val="00825A2E"/>
    <w:rsid w:val="008266CE"/>
    <w:rsid w:val="00826992"/>
    <w:rsid w:val="00826D04"/>
    <w:rsid w:val="0083019B"/>
    <w:rsid w:val="008302DB"/>
    <w:rsid w:val="00830750"/>
    <w:rsid w:val="00830EC3"/>
    <w:rsid w:val="00830F41"/>
    <w:rsid w:val="008314B8"/>
    <w:rsid w:val="0083169F"/>
    <w:rsid w:val="00831DBD"/>
    <w:rsid w:val="00832405"/>
    <w:rsid w:val="0083263F"/>
    <w:rsid w:val="008326D8"/>
    <w:rsid w:val="008334AD"/>
    <w:rsid w:val="008338A7"/>
    <w:rsid w:val="00833E96"/>
    <w:rsid w:val="0083424C"/>
    <w:rsid w:val="008342A9"/>
    <w:rsid w:val="00834916"/>
    <w:rsid w:val="00834FF6"/>
    <w:rsid w:val="008353A5"/>
    <w:rsid w:val="00836393"/>
    <w:rsid w:val="008365F3"/>
    <w:rsid w:val="00836635"/>
    <w:rsid w:val="0083681E"/>
    <w:rsid w:val="00836BF2"/>
    <w:rsid w:val="00837586"/>
    <w:rsid w:val="00837F68"/>
    <w:rsid w:val="0084049A"/>
    <w:rsid w:val="00840515"/>
    <w:rsid w:val="008405EA"/>
    <w:rsid w:val="00840A2D"/>
    <w:rsid w:val="008412D5"/>
    <w:rsid w:val="0084139B"/>
    <w:rsid w:val="008415B3"/>
    <w:rsid w:val="008416B2"/>
    <w:rsid w:val="008418C7"/>
    <w:rsid w:val="0084194D"/>
    <w:rsid w:val="00841E68"/>
    <w:rsid w:val="00842442"/>
    <w:rsid w:val="008425E8"/>
    <w:rsid w:val="00842DB1"/>
    <w:rsid w:val="00842F69"/>
    <w:rsid w:val="00843380"/>
    <w:rsid w:val="008442FA"/>
    <w:rsid w:val="00844306"/>
    <w:rsid w:val="008445F9"/>
    <w:rsid w:val="00844691"/>
    <w:rsid w:val="00844792"/>
    <w:rsid w:val="008447EF"/>
    <w:rsid w:val="008449C6"/>
    <w:rsid w:val="00844AE1"/>
    <w:rsid w:val="00844D3C"/>
    <w:rsid w:val="0084517D"/>
    <w:rsid w:val="00845237"/>
    <w:rsid w:val="00845247"/>
    <w:rsid w:val="008456E7"/>
    <w:rsid w:val="00845FA3"/>
    <w:rsid w:val="008464D4"/>
    <w:rsid w:val="008464F9"/>
    <w:rsid w:val="0084682B"/>
    <w:rsid w:val="00846B7F"/>
    <w:rsid w:val="00846F3F"/>
    <w:rsid w:val="00847079"/>
    <w:rsid w:val="0084726D"/>
    <w:rsid w:val="0084794F"/>
    <w:rsid w:val="00847DCD"/>
    <w:rsid w:val="00850157"/>
    <w:rsid w:val="008508E5"/>
    <w:rsid w:val="00850926"/>
    <w:rsid w:val="00850985"/>
    <w:rsid w:val="00850D03"/>
    <w:rsid w:val="00850D14"/>
    <w:rsid w:val="00850DF3"/>
    <w:rsid w:val="0085151F"/>
    <w:rsid w:val="0085156E"/>
    <w:rsid w:val="008519C6"/>
    <w:rsid w:val="008525A9"/>
    <w:rsid w:val="00852A3C"/>
    <w:rsid w:val="008533A0"/>
    <w:rsid w:val="008533A4"/>
    <w:rsid w:val="008533D9"/>
    <w:rsid w:val="00853401"/>
    <w:rsid w:val="00853602"/>
    <w:rsid w:val="00854300"/>
    <w:rsid w:val="00854F4A"/>
    <w:rsid w:val="00854F69"/>
    <w:rsid w:val="0085525F"/>
    <w:rsid w:val="008553F2"/>
    <w:rsid w:val="00855527"/>
    <w:rsid w:val="00855A2B"/>
    <w:rsid w:val="00856369"/>
    <w:rsid w:val="0085651A"/>
    <w:rsid w:val="008568C8"/>
    <w:rsid w:val="00856E9D"/>
    <w:rsid w:val="008573C4"/>
    <w:rsid w:val="0085744C"/>
    <w:rsid w:val="008576D5"/>
    <w:rsid w:val="00857947"/>
    <w:rsid w:val="00857DA2"/>
    <w:rsid w:val="008603CB"/>
    <w:rsid w:val="0086043F"/>
    <w:rsid w:val="008607D4"/>
    <w:rsid w:val="00860EF7"/>
    <w:rsid w:val="008612D7"/>
    <w:rsid w:val="00861377"/>
    <w:rsid w:val="00861C80"/>
    <w:rsid w:val="008626BF"/>
    <w:rsid w:val="00863652"/>
    <w:rsid w:val="00863EA2"/>
    <w:rsid w:val="008643B9"/>
    <w:rsid w:val="0086444A"/>
    <w:rsid w:val="008644D1"/>
    <w:rsid w:val="008647B0"/>
    <w:rsid w:val="008648E3"/>
    <w:rsid w:val="00865257"/>
    <w:rsid w:val="0086579A"/>
    <w:rsid w:val="00866891"/>
    <w:rsid w:val="00866CD5"/>
    <w:rsid w:val="00866DF3"/>
    <w:rsid w:val="00866F34"/>
    <w:rsid w:val="008670F2"/>
    <w:rsid w:val="00867D5D"/>
    <w:rsid w:val="00867E0D"/>
    <w:rsid w:val="00870151"/>
    <w:rsid w:val="00870495"/>
    <w:rsid w:val="00870BA2"/>
    <w:rsid w:val="00870D6F"/>
    <w:rsid w:val="00871447"/>
    <w:rsid w:val="008718DF"/>
    <w:rsid w:val="00871B7F"/>
    <w:rsid w:val="00871D6E"/>
    <w:rsid w:val="00871E4B"/>
    <w:rsid w:val="00872650"/>
    <w:rsid w:val="00872FB5"/>
    <w:rsid w:val="00873E77"/>
    <w:rsid w:val="00874554"/>
    <w:rsid w:val="008745B5"/>
    <w:rsid w:val="00874785"/>
    <w:rsid w:val="00874E89"/>
    <w:rsid w:val="0087593C"/>
    <w:rsid w:val="00875B6B"/>
    <w:rsid w:val="00875BAC"/>
    <w:rsid w:val="00875D86"/>
    <w:rsid w:val="00875E39"/>
    <w:rsid w:val="00875F1C"/>
    <w:rsid w:val="00876004"/>
    <w:rsid w:val="0087624D"/>
    <w:rsid w:val="00876342"/>
    <w:rsid w:val="008765A7"/>
    <w:rsid w:val="008765FD"/>
    <w:rsid w:val="008767BC"/>
    <w:rsid w:val="00876D57"/>
    <w:rsid w:val="00877F43"/>
    <w:rsid w:val="008803A6"/>
    <w:rsid w:val="0088077F"/>
    <w:rsid w:val="00880862"/>
    <w:rsid w:val="0088247F"/>
    <w:rsid w:val="008824E3"/>
    <w:rsid w:val="00882A78"/>
    <w:rsid w:val="00882B9F"/>
    <w:rsid w:val="00884270"/>
    <w:rsid w:val="00884379"/>
    <w:rsid w:val="00884596"/>
    <w:rsid w:val="00885418"/>
    <w:rsid w:val="0088593F"/>
    <w:rsid w:val="00885C55"/>
    <w:rsid w:val="008867C3"/>
    <w:rsid w:val="00886E65"/>
    <w:rsid w:val="00887733"/>
    <w:rsid w:val="00887AD2"/>
    <w:rsid w:val="00890126"/>
    <w:rsid w:val="00890434"/>
    <w:rsid w:val="00890B15"/>
    <w:rsid w:val="00890EB2"/>
    <w:rsid w:val="00891182"/>
    <w:rsid w:val="00891956"/>
    <w:rsid w:val="00891AD6"/>
    <w:rsid w:val="00892719"/>
    <w:rsid w:val="0089289D"/>
    <w:rsid w:val="0089417E"/>
    <w:rsid w:val="00894ED9"/>
    <w:rsid w:val="00894FA1"/>
    <w:rsid w:val="008962DB"/>
    <w:rsid w:val="00896354"/>
    <w:rsid w:val="00896A23"/>
    <w:rsid w:val="008973F7"/>
    <w:rsid w:val="0089753B"/>
    <w:rsid w:val="00897607"/>
    <w:rsid w:val="00897B45"/>
    <w:rsid w:val="00897B66"/>
    <w:rsid w:val="008A088F"/>
    <w:rsid w:val="008A0B18"/>
    <w:rsid w:val="008A101A"/>
    <w:rsid w:val="008A11CC"/>
    <w:rsid w:val="008A1477"/>
    <w:rsid w:val="008A1BA8"/>
    <w:rsid w:val="008A21B9"/>
    <w:rsid w:val="008A21F5"/>
    <w:rsid w:val="008A259B"/>
    <w:rsid w:val="008A265C"/>
    <w:rsid w:val="008A2675"/>
    <w:rsid w:val="008A2BB8"/>
    <w:rsid w:val="008A2DE3"/>
    <w:rsid w:val="008A2E60"/>
    <w:rsid w:val="008A34D7"/>
    <w:rsid w:val="008A3D7E"/>
    <w:rsid w:val="008A3F72"/>
    <w:rsid w:val="008A4FB8"/>
    <w:rsid w:val="008A507B"/>
    <w:rsid w:val="008A52FB"/>
    <w:rsid w:val="008A6938"/>
    <w:rsid w:val="008A72B0"/>
    <w:rsid w:val="008A76A5"/>
    <w:rsid w:val="008A794B"/>
    <w:rsid w:val="008A79E2"/>
    <w:rsid w:val="008A7B5E"/>
    <w:rsid w:val="008B012F"/>
    <w:rsid w:val="008B0286"/>
    <w:rsid w:val="008B045A"/>
    <w:rsid w:val="008B0AF7"/>
    <w:rsid w:val="008B0BBE"/>
    <w:rsid w:val="008B1196"/>
    <w:rsid w:val="008B1374"/>
    <w:rsid w:val="008B1EF8"/>
    <w:rsid w:val="008B2281"/>
    <w:rsid w:val="008B29CB"/>
    <w:rsid w:val="008B3568"/>
    <w:rsid w:val="008B38E9"/>
    <w:rsid w:val="008B3AB3"/>
    <w:rsid w:val="008B41B5"/>
    <w:rsid w:val="008B46D7"/>
    <w:rsid w:val="008B491A"/>
    <w:rsid w:val="008B4ACC"/>
    <w:rsid w:val="008B6568"/>
    <w:rsid w:val="008B6AE6"/>
    <w:rsid w:val="008B7506"/>
    <w:rsid w:val="008B7A3C"/>
    <w:rsid w:val="008B7C9B"/>
    <w:rsid w:val="008B7CE8"/>
    <w:rsid w:val="008B7F39"/>
    <w:rsid w:val="008B7F88"/>
    <w:rsid w:val="008C00B5"/>
    <w:rsid w:val="008C027A"/>
    <w:rsid w:val="008C039E"/>
    <w:rsid w:val="008C0698"/>
    <w:rsid w:val="008C0A17"/>
    <w:rsid w:val="008C0DC4"/>
    <w:rsid w:val="008C1688"/>
    <w:rsid w:val="008C1E53"/>
    <w:rsid w:val="008C25B6"/>
    <w:rsid w:val="008C2CB7"/>
    <w:rsid w:val="008C3075"/>
    <w:rsid w:val="008C3207"/>
    <w:rsid w:val="008C3A2C"/>
    <w:rsid w:val="008C443D"/>
    <w:rsid w:val="008C4558"/>
    <w:rsid w:val="008C468D"/>
    <w:rsid w:val="008C4985"/>
    <w:rsid w:val="008C5881"/>
    <w:rsid w:val="008C5EA1"/>
    <w:rsid w:val="008C6436"/>
    <w:rsid w:val="008C64AC"/>
    <w:rsid w:val="008C6EC5"/>
    <w:rsid w:val="008C79B4"/>
    <w:rsid w:val="008D017F"/>
    <w:rsid w:val="008D077F"/>
    <w:rsid w:val="008D0A8B"/>
    <w:rsid w:val="008D1603"/>
    <w:rsid w:val="008D1B31"/>
    <w:rsid w:val="008D24E8"/>
    <w:rsid w:val="008D260E"/>
    <w:rsid w:val="008D2774"/>
    <w:rsid w:val="008D31CD"/>
    <w:rsid w:val="008D3AFB"/>
    <w:rsid w:val="008D3ED2"/>
    <w:rsid w:val="008D48A3"/>
    <w:rsid w:val="008D4FBE"/>
    <w:rsid w:val="008D5006"/>
    <w:rsid w:val="008D57E1"/>
    <w:rsid w:val="008D5979"/>
    <w:rsid w:val="008D59CE"/>
    <w:rsid w:val="008D6123"/>
    <w:rsid w:val="008D6124"/>
    <w:rsid w:val="008D61AE"/>
    <w:rsid w:val="008D6915"/>
    <w:rsid w:val="008D78F4"/>
    <w:rsid w:val="008D7E06"/>
    <w:rsid w:val="008E03E8"/>
    <w:rsid w:val="008E05B5"/>
    <w:rsid w:val="008E0730"/>
    <w:rsid w:val="008E095E"/>
    <w:rsid w:val="008E0F36"/>
    <w:rsid w:val="008E15D1"/>
    <w:rsid w:val="008E15F2"/>
    <w:rsid w:val="008E1EB3"/>
    <w:rsid w:val="008E23D9"/>
    <w:rsid w:val="008E30DA"/>
    <w:rsid w:val="008E3209"/>
    <w:rsid w:val="008E35E5"/>
    <w:rsid w:val="008E3999"/>
    <w:rsid w:val="008E3E55"/>
    <w:rsid w:val="008E4A2A"/>
    <w:rsid w:val="008E4CC0"/>
    <w:rsid w:val="008E5249"/>
    <w:rsid w:val="008E52AE"/>
    <w:rsid w:val="008E55D4"/>
    <w:rsid w:val="008E56C0"/>
    <w:rsid w:val="008E5E44"/>
    <w:rsid w:val="008E5FC2"/>
    <w:rsid w:val="008E60A5"/>
    <w:rsid w:val="008E60B6"/>
    <w:rsid w:val="008E66E3"/>
    <w:rsid w:val="008E6A57"/>
    <w:rsid w:val="008E75AA"/>
    <w:rsid w:val="008E7645"/>
    <w:rsid w:val="008E7DEF"/>
    <w:rsid w:val="008E7E3F"/>
    <w:rsid w:val="008F0598"/>
    <w:rsid w:val="008F092F"/>
    <w:rsid w:val="008F0CE6"/>
    <w:rsid w:val="008F1B4B"/>
    <w:rsid w:val="008F1F59"/>
    <w:rsid w:val="008F2463"/>
    <w:rsid w:val="008F26D7"/>
    <w:rsid w:val="008F2B0D"/>
    <w:rsid w:val="008F3464"/>
    <w:rsid w:val="008F35A2"/>
    <w:rsid w:val="008F3EDF"/>
    <w:rsid w:val="008F428D"/>
    <w:rsid w:val="008F484A"/>
    <w:rsid w:val="008F4C21"/>
    <w:rsid w:val="008F54CD"/>
    <w:rsid w:val="008F54FF"/>
    <w:rsid w:val="008F6101"/>
    <w:rsid w:val="008F61F9"/>
    <w:rsid w:val="008F6252"/>
    <w:rsid w:val="008F67D5"/>
    <w:rsid w:val="008F6C2A"/>
    <w:rsid w:val="008F6CD6"/>
    <w:rsid w:val="008F74B1"/>
    <w:rsid w:val="008F78F2"/>
    <w:rsid w:val="008F7934"/>
    <w:rsid w:val="008F7F69"/>
    <w:rsid w:val="00900107"/>
    <w:rsid w:val="00900727"/>
    <w:rsid w:val="00900991"/>
    <w:rsid w:val="00900AEB"/>
    <w:rsid w:val="00901053"/>
    <w:rsid w:val="00901252"/>
    <w:rsid w:val="00901264"/>
    <w:rsid w:val="00901512"/>
    <w:rsid w:val="009018B1"/>
    <w:rsid w:val="0090281C"/>
    <w:rsid w:val="009029B9"/>
    <w:rsid w:val="00903161"/>
    <w:rsid w:val="00903168"/>
    <w:rsid w:val="0090338C"/>
    <w:rsid w:val="00903451"/>
    <w:rsid w:val="0090379B"/>
    <w:rsid w:val="0090396F"/>
    <w:rsid w:val="0090410A"/>
    <w:rsid w:val="009044B0"/>
    <w:rsid w:val="009045C8"/>
    <w:rsid w:val="00904C33"/>
    <w:rsid w:val="00904FD3"/>
    <w:rsid w:val="009057F2"/>
    <w:rsid w:val="00905895"/>
    <w:rsid w:val="00906F83"/>
    <w:rsid w:val="009077F2"/>
    <w:rsid w:val="009107C3"/>
    <w:rsid w:val="00910C2A"/>
    <w:rsid w:val="009114DA"/>
    <w:rsid w:val="00911614"/>
    <w:rsid w:val="00912539"/>
    <w:rsid w:val="0091298C"/>
    <w:rsid w:val="00913747"/>
    <w:rsid w:val="00914828"/>
    <w:rsid w:val="00914AE1"/>
    <w:rsid w:val="0091531A"/>
    <w:rsid w:val="00915562"/>
    <w:rsid w:val="00915CAB"/>
    <w:rsid w:val="00915E56"/>
    <w:rsid w:val="00916E96"/>
    <w:rsid w:val="00917187"/>
    <w:rsid w:val="00917A5F"/>
    <w:rsid w:val="00921A47"/>
    <w:rsid w:val="00921AA0"/>
    <w:rsid w:val="0092239B"/>
    <w:rsid w:val="00922437"/>
    <w:rsid w:val="00922CC6"/>
    <w:rsid w:val="00923375"/>
    <w:rsid w:val="009238DC"/>
    <w:rsid w:val="0092391E"/>
    <w:rsid w:val="009239F2"/>
    <w:rsid w:val="009249BA"/>
    <w:rsid w:val="00924D06"/>
    <w:rsid w:val="00924DED"/>
    <w:rsid w:val="00925071"/>
    <w:rsid w:val="0092552D"/>
    <w:rsid w:val="00925BA6"/>
    <w:rsid w:val="00926092"/>
    <w:rsid w:val="009260F0"/>
    <w:rsid w:val="009262A9"/>
    <w:rsid w:val="009265CB"/>
    <w:rsid w:val="00927F2D"/>
    <w:rsid w:val="0093028D"/>
    <w:rsid w:val="0093058B"/>
    <w:rsid w:val="0093088F"/>
    <w:rsid w:val="00931210"/>
    <w:rsid w:val="009313F6"/>
    <w:rsid w:val="00931460"/>
    <w:rsid w:val="00932351"/>
    <w:rsid w:val="0093244A"/>
    <w:rsid w:val="009326D9"/>
    <w:rsid w:val="009330E8"/>
    <w:rsid w:val="009335E3"/>
    <w:rsid w:val="0093362A"/>
    <w:rsid w:val="00933758"/>
    <w:rsid w:val="00933E56"/>
    <w:rsid w:val="0093505A"/>
    <w:rsid w:val="009353F9"/>
    <w:rsid w:val="00935647"/>
    <w:rsid w:val="00935A2A"/>
    <w:rsid w:val="009361DC"/>
    <w:rsid w:val="00936872"/>
    <w:rsid w:val="00936951"/>
    <w:rsid w:val="00936B5A"/>
    <w:rsid w:val="00936C9E"/>
    <w:rsid w:val="00936EE4"/>
    <w:rsid w:val="0093756B"/>
    <w:rsid w:val="0093771C"/>
    <w:rsid w:val="00937F63"/>
    <w:rsid w:val="00940C63"/>
    <w:rsid w:val="0094182D"/>
    <w:rsid w:val="00941A29"/>
    <w:rsid w:val="009421DC"/>
    <w:rsid w:val="00942734"/>
    <w:rsid w:val="00942B8E"/>
    <w:rsid w:val="00942C30"/>
    <w:rsid w:val="0094354D"/>
    <w:rsid w:val="00943CBF"/>
    <w:rsid w:val="00944583"/>
    <w:rsid w:val="00944B9F"/>
    <w:rsid w:val="009455DC"/>
    <w:rsid w:val="00945993"/>
    <w:rsid w:val="00946528"/>
    <w:rsid w:val="009465B3"/>
    <w:rsid w:val="009466A6"/>
    <w:rsid w:val="00946C7E"/>
    <w:rsid w:val="00946E5F"/>
    <w:rsid w:val="00947874"/>
    <w:rsid w:val="009479EC"/>
    <w:rsid w:val="00947AD7"/>
    <w:rsid w:val="0095038A"/>
    <w:rsid w:val="00950A71"/>
    <w:rsid w:val="00950AB4"/>
    <w:rsid w:val="00950B48"/>
    <w:rsid w:val="00950F94"/>
    <w:rsid w:val="0095107B"/>
    <w:rsid w:val="00951198"/>
    <w:rsid w:val="0095123B"/>
    <w:rsid w:val="009513A1"/>
    <w:rsid w:val="00951723"/>
    <w:rsid w:val="00951F84"/>
    <w:rsid w:val="00952986"/>
    <w:rsid w:val="00952E75"/>
    <w:rsid w:val="00953164"/>
    <w:rsid w:val="00953365"/>
    <w:rsid w:val="009534A2"/>
    <w:rsid w:val="009538D6"/>
    <w:rsid w:val="00953B1B"/>
    <w:rsid w:val="00954021"/>
    <w:rsid w:val="0095432C"/>
    <w:rsid w:val="009547D9"/>
    <w:rsid w:val="00954D62"/>
    <w:rsid w:val="00954EAB"/>
    <w:rsid w:val="00954F92"/>
    <w:rsid w:val="009551CF"/>
    <w:rsid w:val="00955EF4"/>
    <w:rsid w:val="00955F1D"/>
    <w:rsid w:val="0095669E"/>
    <w:rsid w:val="009569E1"/>
    <w:rsid w:val="00956B56"/>
    <w:rsid w:val="00956CAE"/>
    <w:rsid w:val="00956E5F"/>
    <w:rsid w:val="00957A9D"/>
    <w:rsid w:val="00957C5C"/>
    <w:rsid w:val="00957E1C"/>
    <w:rsid w:val="00957F9E"/>
    <w:rsid w:val="00960D45"/>
    <w:rsid w:val="009615D2"/>
    <w:rsid w:val="00961A26"/>
    <w:rsid w:val="00962318"/>
    <w:rsid w:val="00962391"/>
    <w:rsid w:val="009627E5"/>
    <w:rsid w:val="009630C0"/>
    <w:rsid w:val="009630D3"/>
    <w:rsid w:val="0096313C"/>
    <w:rsid w:val="009632D0"/>
    <w:rsid w:val="00963557"/>
    <w:rsid w:val="00963CD6"/>
    <w:rsid w:val="00963D9E"/>
    <w:rsid w:val="00963F7A"/>
    <w:rsid w:val="009640D4"/>
    <w:rsid w:val="00964142"/>
    <w:rsid w:val="009642FE"/>
    <w:rsid w:val="009643DB"/>
    <w:rsid w:val="0096468F"/>
    <w:rsid w:val="00964A59"/>
    <w:rsid w:val="00964CBE"/>
    <w:rsid w:val="00964F4E"/>
    <w:rsid w:val="009659DE"/>
    <w:rsid w:val="00965C22"/>
    <w:rsid w:val="009663E7"/>
    <w:rsid w:val="0096733D"/>
    <w:rsid w:val="0096738C"/>
    <w:rsid w:val="0096789B"/>
    <w:rsid w:val="00970146"/>
    <w:rsid w:val="00970B10"/>
    <w:rsid w:val="00971664"/>
    <w:rsid w:val="00971A6A"/>
    <w:rsid w:val="00971FB6"/>
    <w:rsid w:val="009722C1"/>
    <w:rsid w:val="0097290F"/>
    <w:rsid w:val="00972F1A"/>
    <w:rsid w:val="00973846"/>
    <w:rsid w:val="00974BB8"/>
    <w:rsid w:val="009751B4"/>
    <w:rsid w:val="009757D6"/>
    <w:rsid w:val="00975A26"/>
    <w:rsid w:val="0097635B"/>
    <w:rsid w:val="00976E7A"/>
    <w:rsid w:val="00977237"/>
    <w:rsid w:val="0097749B"/>
    <w:rsid w:val="009774CB"/>
    <w:rsid w:val="00977AE9"/>
    <w:rsid w:val="00977B28"/>
    <w:rsid w:val="00980203"/>
    <w:rsid w:val="00980D6D"/>
    <w:rsid w:val="00981D72"/>
    <w:rsid w:val="00981D9D"/>
    <w:rsid w:val="00981DD4"/>
    <w:rsid w:val="00982583"/>
    <w:rsid w:val="009825E5"/>
    <w:rsid w:val="00982A4D"/>
    <w:rsid w:val="00982BBC"/>
    <w:rsid w:val="0098306B"/>
    <w:rsid w:val="00983105"/>
    <w:rsid w:val="00983319"/>
    <w:rsid w:val="00983812"/>
    <w:rsid w:val="00983853"/>
    <w:rsid w:val="00983B85"/>
    <w:rsid w:val="009841A9"/>
    <w:rsid w:val="009845E0"/>
    <w:rsid w:val="0098465C"/>
    <w:rsid w:val="00985055"/>
    <w:rsid w:val="00985483"/>
    <w:rsid w:val="0098548F"/>
    <w:rsid w:val="009857C5"/>
    <w:rsid w:val="00985AFE"/>
    <w:rsid w:val="00985D65"/>
    <w:rsid w:val="00985D71"/>
    <w:rsid w:val="00986914"/>
    <w:rsid w:val="00986B53"/>
    <w:rsid w:val="00987188"/>
    <w:rsid w:val="009871C7"/>
    <w:rsid w:val="009873B5"/>
    <w:rsid w:val="0098751D"/>
    <w:rsid w:val="00987AC4"/>
    <w:rsid w:val="00987DC9"/>
    <w:rsid w:val="00990634"/>
    <w:rsid w:val="00990DBB"/>
    <w:rsid w:val="009916B6"/>
    <w:rsid w:val="00991979"/>
    <w:rsid w:val="0099262F"/>
    <w:rsid w:val="0099289C"/>
    <w:rsid w:val="00992B73"/>
    <w:rsid w:val="00992D9C"/>
    <w:rsid w:val="00992DDE"/>
    <w:rsid w:val="00993782"/>
    <w:rsid w:val="00993BD9"/>
    <w:rsid w:val="00993D10"/>
    <w:rsid w:val="009940BE"/>
    <w:rsid w:val="0099443D"/>
    <w:rsid w:val="00994BA0"/>
    <w:rsid w:val="00996245"/>
    <w:rsid w:val="00996469"/>
    <w:rsid w:val="009964C2"/>
    <w:rsid w:val="00996C88"/>
    <w:rsid w:val="009971DD"/>
    <w:rsid w:val="00997E0B"/>
    <w:rsid w:val="00997F00"/>
    <w:rsid w:val="009A01AF"/>
    <w:rsid w:val="009A0887"/>
    <w:rsid w:val="009A0C3C"/>
    <w:rsid w:val="009A0DB4"/>
    <w:rsid w:val="009A1D9C"/>
    <w:rsid w:val="009A2368"/>
    <w:rsid w:val="009A2708"/>
    <w:rsid w:val="009A270D"/>
    <w:rsid w:val="009A272D"/>
    <w:rsid w:val="009A29E3"/>
    <w:rsid w:val="009A2A3D"/>
    <w:rsid w:val="009A3D28"/>
    <w:rsid w:val="009A42B2"/>
    <w:rsid w:val="009A43AC"/>
    <w:rsid w:val="009A457E"/>
    <w:rsid w:val="009A4695"/>
    <w:rsid w:val="009A486B"/>
    <w:rsid w:val="009A503A"/>
    <w:rsid w:val="009A503D"/>
    <w:rsid w:val="009A50A7"/>
    <w:rsid w:val="009A52EC"/>
    <w:rsid w:val="009A5958"/>
    <w:rsid w:val="009A5B8A"/>
    <w:rsid w:val="009A5E9F"/>
    <w:rsid w:val="009A60E9"/>
    <w:rsid w:val="009A6138"/>
    <w:rsid w:val="009A6E7D"/>
    <w:rsid w:val="009A76A2"/>
    <w:rsid w:val="009B05F9"/>
    <w:rsid w:val="009B1312"/>
    <w:rsid w:val="009B1511"/>
    <w:rsid w:val="009B19AD"/>
    <w:rsid w:val="009B1AD5"/>
    <w:rsid w:val="009B1E08"/>
    <w:rsid w:val="009B5C83"/>
    <w:rsid w:val="009B64E2"/>
    <w:rsid w:val="009B67FA"/>
    <w:rsid w:val="009B7EF0"/>
    <w:rsid w:val="009C00FC"/>
    <w:rsid w:val="009C1DD4"/>
    <w:rsid w:val="009C1E31"/>
    <w:rsid w:val="009C2B75"/>
    <w:rsid w:val="009C3001"/>
    <w:rsid w:val="009C308D"/>
    <w:rsid w:val="009C322F"/>
    <w:rsid w:val="009C378C"/>
    <w:rsid w:val="009C44BC"/>
    <w:rsid w:val="009C48C6"/>
    <w:rsid w:val="009C4AAC"/>
    <w:rsid w:val="009C550E"/>
    <w:rsid w:val="009C5961"/>
    <w:rsid w:val="009C5B47"/>
    <w:rsid w:val="009C5D48"/>
    <w:rsid w:val="009C6386"/>
    <w:rsid w:val="009C6483"/>
    <w:rsid w:val="009C6795"/>
    <w:rsid w:val="009C6D73"/>
    <w:rsid w:val="009D0799"/>
    <w:rsid w:val="009D0803"/>
    <w:rsid w:val="009D0ED8"/>
    <w:rsid w:val="009D11AF"/>
    <w:rsid w:val="009D11B3"/>
    <w:rsid w:val="009D1304"/>
    <w:rsid w:val="009D1408"/>
    <w:rsid w:val="009D1DF3"/>
    <w:rsid w:val="009D276B"/>
    <w:rsid w:val="009D3AB4"/>
    <w:rsid w:val="009D40FC"/>
    <w:rsid w:val="009D4540"/>
    <w:rsid w:val="009D4A8A"/>
    <w:rsid w:val="009D4A9F"/>
    <w:rsid w:val="009D4CCC"/>
    <w:rsid w:val="009D4FA2"/>
    <w:rsid w:val="009D5097"/>
    <w:rsid w:val="009D5506"/>
    <w:rsid w:val="009D5B3F"/>
    <w:rsid w:val="009D5E23"/>
    <w:rsid w:val="009D6B1A"/>
    <w:rsid w:val="009D7583"/>
    <w:rsid w:val="009D7854"/>
    <w:rsid w:val="009D79E4"/>
    <w:rsid w:val="009E138A"/>
    <w:rsid w:val="009E1EE8"/>
    <w:rsid w:val="009E2605"/>
    <w:rsid w:val="009E2AC1"/>
    <w:rsid w:val="009E315D"/>
    <w:rsid w:val="009E3594"/>
    <w:rsid w:val="009E397B"/>
    <w:rsid w:val="009E4219"/>
    <w:rsid w:val="009E4298"/>
    <w:rsid w:val="009E434F"/>
    <w:rsid w:val="009E44FB"/>
    <w:rsid w:val="009E47A2"/>
    <w:rsid w:val="009E48FF"/>
    <w:rsid w:val="009E5A1A"/>
    <w:rsid w:val="009E60FC"/>
    <w:rsid w:val="009E6156"/>
    <w:rsid w:val="009E6175"/>
    <w:rsid w:val="009E65FC"/>
    <w:rsid w:val="009E75D2"/>
    <w:rsid w:val="009F0642"/>
    <w:rsid w:val="009F0928"/>
    <w:rsid w:val="009F101B"/>
    <w:rsid w:val="009F184C"/>
    <w:rsid w:val="009F197A"/>
    <w:rsid w:val="009F1A91"/>
    <w:rsid w:val="009F1A97"/>
    <w:rsid w:val="009F1F7B"/>
    <w:rsid w:val="009F205D"/>
    <w:rsid w:val="009F2821"/>
    <w:rsid w:val="009F2A04"/>
    <w:rsid w:val="009F2ED1"/>
    <w:rsid w:val="009F2FD5"/>
    <w:rsid w:val="009F33EC"/>
    <w:rsid w:val="009F36FF"/>
    <w:rsid w:val="009F3849"/>
    <w:rsid w:val="009F3DED"/>
    <w:rsid w:val="009F4048"/>
    <w:rsid w:val="009F44BB"/>
    <w:rsid w:val="009F4A20"/>
    <w:rsid w:val="009F4CE7"/>
    <w:rsid w:val="009F5016"/>
    <w:rsid w:val="009F5265"/>
    <w:rsid w:val="009F5380"/>
    <w:rsid w:val="009F5886"/>
    <w:rsid w:val="009F5ABE"/>
    <w:rsid w:val="009F5AF2"/>
    <w:rsid w:val="009F5F97"/>
    <w:rsid w:val="009F6075"/>
    <w:rsid w:val="009F63D4"/>
    <w:rsid w:val="009F6A61"/>
    <w:rsid w:val="009F6C19"/>
    <w:rsid w:val="009F6D33"/>
    <w:rsid w:val="009F75C1"/>
    <w:rsid w:val="009F788F"/>
    <w:rsid w:val="009F7FD1"/>
    <w:rsid w:val="00A00457"/>
    <w:rsid w:val="00A00C8F"/>
    <w:rsid w:val="00A00C94"/>
    <w:rsid w:val="00A00CCF"/>
    <w:rsid w:val="00A00E2A"/>
    <w:rsid w:val="00A00F96"/>
    <w:rsid w:val="00A01347"/>
    <w:rsid w:val="00A01BBE"/>
    <w:rsid w:val="00A01F9E"/>
    <w:rsid w:val="00A024C9"/>
    <w:rsid w:val="00A02C2F"/>
    <w:rsid w:val="00A03371"/>
    <w:rsid w:val="00A03425"/>
    <w:rsid w:val="00A0382F"/>
    <w:rsid w:val="00A03ACA"/>
    <w:rsid w:val="00A0424E"/>
    <w:rsid w:val="00A04669"/>
    <w:rsid w:val="00A0481F"/>
    <w:rsid w:val="00A04931"/>
    <w:rsid w:val="00A04BF5"/>
    <w:rsid w:val="00A04EC6"/>
    <w:rsid w:val="00A04F5C"/>
    <w:rsid w:val="00A05193"/>
    <w:rsid w:val="00A0569D"/>
    <w:rsid w:val="00A05951"/>
    <w:rsid w:val="00A05975"/>
    <w:rsid w:val="00A05A3A"/>
    <w:rsid w:val="00A05E38"/>
    <w:rsid w:val="00A0637B"/>
    <w:rsid w:val="00A0659F"/>
    <w:rsid w:val="00A06B72"/>
    <w:rsid w:val="00A0758E"/>
    <w:rsid w:val="00A07E91"/>
    <w:rsid w:val="00A07F4F"/>
    <w:rsid w:val="00A1044F"/>
    <w:rsid w:val="00A10D5C"/>
    <w:rsid w:val="00A11118"/>
    <w:rsid w:val="00A111F4"/>
    <w:rsid w:val="00A114DD"/>
    <w:rsid w:val="00A11A37"/>
    <w:rsid w:val="00A122A4"/>
    <w:rsid w:val="00A12D1D"/>
    <w:rsid w:val="00A1361E"/>
    <w:rsid w:val="00A13A72"/>
    <w:rsid w:val="00A13B3D"/>
    <w:rsid w:val="00A14206"/>
    <w:rsid w:val="00A14536"/>
    <w:rsid w:val="00A147A7"/>
    <w:rsid w:val="00A14F62"/>
    <w:rsid w:val="00A15093"/>
    <w:rsid w:val="00A15C79"/>
    <w:rsid w:val="00A160C3"/>
    <w:rsid w:val="00A1616C"/>
    <w:rsid w:val="00A17803"/>
    <w:rsid w:val="00A17D0B"/>
    <w:rsid w:val="00A201CF"/>
    <w:rsid w:val="00A20AEC"/>
    <w:rsid w:val="00A210D2"/>
    <w:rsid w:val="00A214CA"/>
    <w:rsid w:val="00A21FF5"/>
    <w:rsid w:val="00A222F1"/>
    <w:rsid w:val="00A22AFC"/>
    <w:rsid w:val="00A22B5B"/>
    <w:rsid w:val="00A2325A"/>
    <w:rsid w:val="00A2327C"/>
    <w:rsid w:val="00A233EF"/>
    <w:rsid w:val="00A23C69"/>
    <w:rsid w:val="00A242D2"/>
    <w:rsid w:val="00A245F0"/>
    <w:rsid w:val="00A247D5"/>
    <w:rsid w:val="00A24B2A"/>
    <w:rsid w:val="00A24D49"/>
    <w:rsid w:val="00A25131"/>
    <w:rsid w:val="00A25208"/>
    <w:rsid w:val="00A25B6B"/>
    <w:rsid w:val="00A25F07"/>
    <w:rsid w:val="00A26481"/>
    <w:rsid w:val="00A26DD2"/>
    <w:rsid w:val="00A26F16"/>
    <w:rsid w:val="00A273D8"/>
    <w:rsid w:val="00A27646"/>
    <w:rsid w:val="00A3006C"/>
    <w:rsid w:val="00A302B4"/>
    <w:rsid w:val="00A30C52"/>
    <w:rsid w:val="00A30C84"/>
    <w:rsid w:val="00A310CF"/>
    <w:rsid w:val="00A3113D"/>
    <w:rsid w:val="00A31150"/>
    <w:rsid w:val="00A31D82"/>
    <w:rsid w:val="00A31DAD"/>
    <w:rsid w:val="00A31F75"/>
    <w:rsid w:val="00A32C51"/>
    <w:rsid w:val="00A32DF9"/>
    <w:rsid w:val="00A33ABD"/>
    <w:rsid w:val="00A33F4E"/>
    <w:rsid w:val="00A3412F"/>
    <w:rsid w:val="00A34F26"/>
    <w:rsid w:val="00A35065"/>
    <w:rsid w:val="00A351A5"/>
    <w:rsid w:val="00A35454"/>
    <w:rsid w:val="00A361AE"/>
    <w:rsid w:val="00A362D9"/>
    <w:rsid w:val="00A36CA4"/>
    <w:rsid w:val="00A3701A"/>
    <w:rsid w:val="00A372BF"/>
    <w:rsid w:val="00A373AF"/>
    <w:rsid w:val="00A37F6D"/>
    <w:rsid w:val="00A40952"/>
    <w:rsid w:val="00A40E2F"/>
    <w:rsid w:val="00A417E0"/>
    <w:rsid w:val="00A42447"/>
    <w:rsid w:val="00A4385A"/>
    <w:rsid w:val="00A43D28"/>
    <w:rsid w:val="00A44009"/>
    <w:rsid w:val="00A44AD1"/>
    <w:rsid w:val="00A44C82"/>
    <w:rsid w:val="00A46086"/>
    <w:rsid w:val="00A46268"/>
    <w:rsid w:val="00A46532"/>
    <w:rsid w:val="00A469A5"/>
    <w:rsid w:val="00A46E78"/>
    <w:rsid w:val="00A46EAB"/>
    <w:rsid w:val="00A500EC"/>
    <w:rsid w:val="00A5099F"/>
    <w:rsid w:val="00A512CC"/>
    <w:rsid w:val="00A51BC3"/>
    <w:rsid w:val="00A51C55"/>
    <w:rsid w:val="00A52570"/>
    <w:rsid w:val="00A529DB"/>
    <w:rsid w:val="00A52AA6"/>
    <w:rsid w:val="00A532A1"/>
    <w:rsid w:val="00A53D4B"/>
    <w:rsid w:val="00A542B6"/>
    <w:rsid w:val="00A5487F"/>
    <w:rsid w:val="00A5493E"/>
    <w:rsid w:val="00A54B00"/>
    <w:rsid w:val="00A54CE9"/>
    <w:rsid w:val="00A55D4F"/>
    <w:rsid w:val="00A564AE"/>
    <w:rsid w:val="00A5686B"/>
    <w:rsid w:val="00A56901"/>
    <w:rsid w:val="00A57260"/>
    <w:rsid w:val="00A57440"/>
    <w:rsid w:val="00A574FA"/>
    <w:rsid w:val="00A575AA"/>
    <w:rsid w:val="00A57675"/>
    <w:rsid w:val="00A577A0"/>
    <w:rsid w:val="00A579D1"/>
    <w:rsid w:val="00A60B29"/>
    <w:rsid w:val="00A611D1"/>
    <w:rsid w:val="00A61CC9"/>
    <w:rsid w:val="00A61E57"/>
    <w:rsid w:val="00A622C0"/>
    <w:rsid w:val="00A629D6"/>
    <w:rsid w:val="00A62B74"/>
    <w:rsid w:val="00A632CC"/>
    <w:rsid w:val="00A633EC"/>
    <w:rsid w:val="00A63B62"/>
    <w:rsid w:val="00A644F5"/>
    <w:rsid w:val="00A64B65"/>
    <w:rsid w:val="00A64DD5"/>
    <w:rsid w:val="00A65105"/>
    <w:rsid w:val="00A65161"/>
    <w:rsid w:val="00A65AE1"/>
    <w:rsid w:val="00A65BDA"/>
    <w:rsid w:val="00A65D1C"/>
    <w:rsid w:val="00A663CA"/>
    <w:rsid w:val="00A663E8"/>
    <w:rsid w:val="00A6676D"/>
    <w:rsid w:val="00A667CA"/>
    <w:rsid w:val="00A669A2"/>
    <w:rsid w:val="00A67BBE"/>
    <w:rsid w:val="00A67E5B"/>
    <w:rsid w:val="00A7050C"/>
    <w:rsid w:val="00A70848"/>
    <w:rsid w:val="00A70C99"/>
    <w:rsid w:val="00A70FCE"/>
    <w:rsid w:val="00A7103C"/>
    <w:rsid w:val="00A7124E"/>
    <w:rsid w:val="00A714ED"/>
    <w:rsid w:val="00A71578"/>
    <w:rsid w:val="00A71BCF"/>
    <w:rsid w:val="00A71DB1"/>
    <w:rsid w:val="00A72493"/>
    <w:rsid w:val="00A72B63"/>
    <w:rsid w:val="00A739D0"/>
    <w:rsid w:val="00A73A1D"/>
    <w:rsid w:val="00A73F88"/>
    <w:rsid w:val="00A74117"/>
    <w:rsid w:val="00A741BC"/>
    <w:rsid w:val="00A7465D"/>
    <w:rsid w:val="00A75232"/>
    <w:rsid w:val="00A75360"/>
    <w:rsid w:val="00A75791"/>
    <w:rsid w:val="00A759AF"/>
    <w:rsid w:val="00A75ABD"/>
    <w:rsid w:val="00A76206"/>
    <w:rsid w:val="00A7661F"/>
    <w:rsid w:val="00A76723"/>
    <w:rsid w:val="00A76D80"/>
    <w:rsid w:val="00A77529"/>
    <w:rsid w:val="00A77D60"/>
    <w:rsid w:val="00A806EF"/>
    <w:rsid w:val="00A80732"/>
    <w:rsid w:val="00A80BD4"/>
    <w:rsid w:val="00A810C9"/>
    <w:rsid w:val="00A81800"/>
    <w:rsid w:val="00A81E36"/>
    <w:rsid w:val="00A82B07"/>
    <w:rsid w:val="00A82F09"/>
    <w:rsid w:val="00A83021"/>
    <w:rsid w:val="00A8349C"/>
    <w:rsid w:val="00A84370"/>
    <w:rsid w:val="00A84384"/>
    <w:rsid w:val="00A853C9"/>
    <w:rsid w:val="00A857C2"/>
    <w:rsid w:val="00A858C8"/>
    <w:rsid w:val="00A85AD0"/>
    <w:rsid w:val="00A85D24"/>
    <w:rsid w:val="00A85DF7"/>
    <w:rsid w:val="00A8651E"/>
    <w:rsid w:val="00A86A78"/>
    <w:rsid w:val="00A86BD4"/>
    <w:rsid w:val="00A900AC"/>
    <w:rsid w:val="00A9058B"/>
    <w:rsid w:val="00A91987"/>
    <w:rsid w:val="00A92356"/>
    <w:rsid w:val="00A926F4"/>
    <w:rsid w:val="00A92F7A"/>
    <w:rsid w:val="00A93139"/>
    <w:rsid w:val="00A940B1"/>
    <w:rsid w:val="00A9414C"/>
    <w:rsid w:val="00A95469"/>
    <w:rsid w:val="00A95483"/>
    <w:rsid w:val="00A95D79"/>
    <w:rsid w:val="00A964BE"/>
    <w:rsid w:val="00A9657A"/>
    <w:rsid w:val="00A965A9"/>
    <w:rsid w:val="00A96768"/>
    <w:rsid w:val="00A97847"/>
    <w:rsid w:val="00AA01B7"/>
    <w:rsid w:val="00AA0AC1"/>
    <w:rsid w:val="00AA1042"/>
    <w:rsid w:val="00AA155E"/>
    <w:rsid w:val="00AA163D"/>
    <w:rsid w:val="00AA25F1"/>
    <w:rsid w:val="00AA3C4F"/>
    <w:rsid w:val="00AA3CE0"/>
    <w:rsid w:val="00AA40C2"/>
    <w:rsid w:val="00AA4E50"/>
    <w:rsid w:val="00AA5316"/>
    <w:rsid w:val="00AA5464"/>
    <w:rsid w:val="00AA5771"/>
    <w:rsid w:val="00AA57FE"/>
    <w:rsid w:val="00AA5AF5"/>
    <w:rsid w:val="00AA5E7E"/>
    <w:rsid w:val="00AA6307"/>
    <w:rsid w:val="00AA72A4"/>
    <w:rsid w:val="00AA75D2"/>
    <w:rsid w:val="00AA7E65"/>
    <w:rsid w:val="00AB0757"/>
    <w:rsid w:val="00AB16A8"/>
    <w:rsid w:val="00AB1B3A"/>
    <w:rsid w:val="00AB1C0F"/>
    <w:rsid w:val="00AB1F76"/>
    <w:rsid w:val="00AB214B"/>
    <w:rsid w:val="00AB2629"/>
    <w:rsid w:val="00AB2C98"/>
    <w:rsid w:val="00AB4868"/>
    <w:rsid w:val="00AB4DA3"/>
    <w:rsid w:val="00AB542B"/>
    <w:rsid w:val="00AB57F3"/>
    <w:rsid w:val="00AB583E"/>
    <w:rsid w:val="00AB59F2"/>
    <w:rsid w:val="00AB65B0"/>
    <w:rsid w:val="00AB6917"/>
    <w:rsid w:val="00AB6B89"/>
    <w:rsid w:val="00AB6D4A"/>
    <w:rsid w:val="00AB72C5"/>
    <w:rsid w:val="00AB76B0"/>
    <w:rsid w:val="00AB779B"/>
    <w:rsid w:val="00AB7FE5"/>
    <w:rsid w:val="00AC026E"/>
    <w:rsid w:val="00AC08F0"/>
    <w:rsid w:val="00AC0D04"/>
    <w:rsid w:val="00AC0E1E"/>
    <w:rsid w:val="00AC1107"/>
    <w:rsid w:val="00AC1342"/>
    <w:rsid w:val="00AC15AC"/>
    <w:rsid w:val="00AC1B2C"/>
    <w:rsid w:val="00AC2255"/>
    <w:rsid w:val="00AC24EB"/>
    <w:rsid w:val="00AC2813"/>
    <w:rsid w:val="00AC2884"/>
    <w:rsid w:val="00AC28AB"/>
    <w:rsid w:val="00AC2A68"/>
    <w:rsid w:val="00AC3A69"/>
    <w:rsid w:val="00AC3AEC"/>
    <w:rsid w:val="00AC3C45"/>
    <w:rsid w:val="00AC3FFC"/>
    <w:rsid w:val="00AC45E7"/>
    <w:rsid w:val="00AC506F"/>
    <w:rsid w:val="00AC5435"/>
    <w:rsid w:val="00AC54B0"/>
    <w:rsid w:val="00AC568F"/>
    <w:rsid w:val="00AC5A3B"/>
    <w:rsid w:val="00AC5B0C"/>
    <w:rsid w:val="00AC5D5E"/>
    <w:rsid w:val="00AC6376"/>
    <w:rsid w:val="00AC6785"/>
    <w:rsid w:val="00AC6C12"/>
    <w:rsid w:val="00AC71BD"/>
    <w:rsid w:val="00AC7260"/>
    <w:rsid w:val="00AC7D71"/>
    <w:rsid w:val="00AD009F"/>
    <w:rsid w:val="00AD015F"/>
    <w:rsid w:val="00AD028D"/>
    <w:rsid w:val="00AD0EB8"/>
    <w:rsid w:val="00AD19B8"/>
    <w:rsid w:val="00AD1BD0"/>
    <w:rsid w:val="00AD1DA5"/>
    <w:rsid w:val="00AD1DC4"/>
    <w:rsid w:val="00AD2019"/>
    <w:rsid w:val="00AD21C4"/>
    <w:rsid w:val="00AD29EE"/>
    <w:rsid w:val="00AD2A70"/>
    <w:rsid w:val="00AD2B70"/>
    <w:rsid w:val="00AD3343"/>
    <w:rsid w:val="00AD3349"/>
    <w:rsid w:val="00AD340D"/>
    <w:rsid w:val="00AD46FF"/>
    <w:rsid w:val="00AD4F75"/>
    <w:rsid w:val="00AD536B"/>
    <w:rsid w:val="00AD55EC"/>
    <w:rsid w:val="00AD5934"/>
    <w:rsid w:val="00AD5BE3"/>
    <w:rsid w:val="00AD631E"/>
    <w:rsid w:val="00AD7410"/>
    <w:rsid w:val="00AD7A32"/>
    <w:rsid w:val="00AD7CC0"/>
    <w:rsid w:val="00AD7D76"/>
    <w:rsid w:val="00AD7DCA"/>
    <w:rsid w:val="00AE04AB"/>
    <w:rsid w:val="00AE0926"/>
    <w:rsid w:val="00AE09DF"/>
    <w:rsid w:val="00AE0BE6"/>
    <w:rsid w:val="00AE0CE4"/>
    <w:rsid w:val="00AE0DBE"/>
    <w:rsid w:val="00AE10FF"/>
    <w:rsid w:val="00AE1810"/>
    <w:rsid w:val="00AE2666"/>
    <w:rsid w:val="00AE26C0"/>
    <w:rsid w:val="00AE26E3"/>
    <w:rsid w:val="00AE2A70"/>
    <w:rsid w:val="00AE333A"/>
    <w:rsid w:val="00AE3450"/>
    <w:rsid w:val="00AE3807"/>
    <w:rsid w:val="00AE397E"/>
    <w:rsid w:val="00AE3EB8"/>
    <w:rsid w:val="00AE42A4"/>
    <w:rsid w:val="00AE4EA8"/>
    <w:rsid w:val="00AE50E0"/>
    <w:rsid w:val="00AE5221"/>
    <w:rsid w:val="00AE5569"/>
    <w:rsid w:val="00AE5EBB"/>
    <w:rsid w:val="00AE6A23"/>
    <w:rsid w:val="00AE7347"/>
    <w:rsid w:val="00AE7400"/>
    <w:rsid w:val="00AE744A"/>
    <w:rsid w:val="00AE769B"/>
    <w:rsid w:val="00AE7908"/>
    <w:rsid w:val="00AF1506"/>
    <w:rsid w:val="00AF1660"/>
    <w:rsid w:val="00AF2444"/>
    <w:rsid w:val="00AF2B8D"/>
    <w:rsid w:val="00AF30D8"/>
    <w:rsid w:val="00AF3324"/>
    <w:rsid w:val="00AF33A6"/>
    <w:rsid w:val="00AF3474"/>
    <w:rsid w:val="00AF3670"/>
    <w:rsid w:val="00AF43AB"/>
    <w:rsid w:val="00AF5006"/>
    <w:rsid w:val="00AF50DF"/>
    <w:rsid w:val="00AF6D96"/>
    <w:rsid w:val="00AF70A7"/>
    <w:rsid w:val="00AF7857"/>
    <w:rsid w:val="00AF7A7F"/>
    <w:rsid w:val="00AF7C4A"/>
    <w:rsid w:val="00B0009E"/>
    <w:rsid w:val="00B004F1"/>
    <w:rsid w:val="00B00CA9"/>
    <w:rsid w:val="00B01605"/>
    <w:rsid w:val="00B0197B"/>
    <w:rsid w:val="00B01994"/>
    <w:rsid w:val="00B01AE3"/>
    <w:rsid w:val="00B02160"/>
    <w:rsid w:val="00B02524"/>
    <w:rsid w:val="00B02998"/>
    <w:rsid w:val="00B02EB4"/>
    <w:rsid w:val="00B0324E"/>
    <w:rsid w:val="00B036F7"/>
    <w:rsid w:val="00B03A83"/>
    <w:rsid w:val="00B04610"/>
    <w:rsid w:val="00B0487B"/>
    <w:rsid w:val="00B04921"/>
    <w:rsid w:val="00B04ADF"/>
    <w:rsid w:val="00B04AEA"/>
    <w:rsid w:val="00B04F74"/>
    <w:rsid w:val="00B05225"/>
    <w:rsid w:val="00B05590"/>
    <w:rsid w:val="00B05800"/>
    <w:rsid w:val="00B0595E"/>
    <w:rsid w:val="00B0654B"/>
    <w:rsid w:val="00B07157"/>
    <w:rsid w:val="00B076A2"/>
    <w:rsid w:val="00B07B46"/>
    <w:rsid w:val="00B07EAB"/>
    <w:rsid w:val="00B10310"/>
    <w:rsid w:val="00B11540"/>
    <w:rsid w:val="00B11833"/>
    <w:rsid w:val="00B11972"/>
    <w:rsid w:val="00B12411"/>
    <w:rsid w:val="00B12F9A"/>
    <w:rsid w:val="00B13539"/>
    <w:rsid w:val="00B14143"/>
    <w:rsid w:val="00B15152"/>
    <w:rsid w:val="00B151AB"/>
    <w:rsid w:val="00B15782"/>
    <w:rsid w:val="00B16116"/>
    <w:rsid w:val="00B16211"/>
    <w:rsid w:val="00B16670"/>
    <w:rsid w:val="00B16FF1"/>
    <w:rsid w:val="00B178C6"/>
    <w:rsid w:val="00B1794A"/>
    <w:rsid w:val="00B20049"/>
    <w:rsid w:val="00B201E3"/>
    <w:rsid w:val="00B203A5"/>
    <w:rsid w:val="00B208DA"/>
    <w:rsid w:val="00B21790"/>
    <w:rsid w:val="00B218CD"/>
    <w:rsid w:val="00B21942"/>
    <w:rsid w:val="00B21C76"/>
    <w:rsid w:val="00B21D93"/>
    <w:rsid w:val="00B229B7"/>
    <w:rsid w:val="00B22EF7"/>
    <w:rsid w:val="00B23197"/>
    <w:rsid w:val="00B2357E"/>
    <w:rsid w:val="00B238F1"/>
    <w:rsid w:val="00B2415C"/>
    <w:rsid w:val="00B24361"/>
    <w:rsid w:val="00B244D5"/>
    <w:rsid w:val="00B246F6"/>
    <w:rsid w:val="00B2524E"/>
    <w:rsid w:val="00B25623"/>
    <w:rsid w:val="00B257B1"/>
    <w:rsid w:val="00B25CC9"/>
    <w:rsid w:val="00B26044"/>
    <w:rsid w:val="00B2615E"/>
    <w:rsid w:val="00B26455"/>
    <w:rsid w:val="00B2661B"/>
    <w:rsid w:val="00B2691A"/>
    <w:rsid w:val="00B26E20"/>
    <w:rsid w:val="00B27401"/>
    <w:rsid w:val="00B274B7"/>
    <w:rsid w:val="00B278E0"/>
    <w:rsid w:val="00B27A18"/>
    <w:rsid w:val="00B27C38"/>
    <w:rsid w:val="00B27D84"/>
    <w:rsid w:val="00B30091"/>
    <w:rsid w:val="00B30450"/>
    <w:rsid w:val="00B306AC"/>
    <w:rsid w:val="00B30A50"/>
    <w:rsid w:val="00B30CBD"/>
    <w:rsid w:val="00B313C9"/>
    <w:rsid w:val="00B31C1F"/>
    <w:rsid w:val="00B31E32"/>
    <w:rsid w:val="00B31E70"/>
    <w:rsid w:val="00B3232B"/>
    <w:rsid w:val="00B32B91"/>
    <w:rsid w:val="00B32E37"/>
    <w:rsid w:val="00B339E4"/>
    <w:rsid w:val="00B33AA9"/>
    <w:rsid w:val="00B342E3"/>
    <w:rsid w:val="00B350FF"/>
    <w:rsid w:val="00B357EA"/>
    <w:rsid w:val="00B3589C"/>
    <w:rsid w:val="00B35E97"/>
    <w:rsid w:val="00B36231"/>
    <w:rsid w:val="00B3666A"/>
    <w:rsid w:val="00B36A8C"/>
    <w:rsid w:val="00B37178"/>
    <w:rsid w:val="00B37339"/>
    <w:rsid w:val="00B37834"/>
    <w:rsid w:val="00B404AB"/>
    <w:rsid w:val="00B40A59"/>
    <w:rsid w:val="00B40B1E"/>
    <w:rsid w:val="00B40D1F"/>
    <w:rsid w:val="00B41004"/>
    <w:rsid w:val="00B412C2"/>
    <w:rsid w:val="00B41860"/>
    <w:rsid w:val="00B418EA"/>
    <w:rsid w:val="00B41D4E"/>
    <w:rsid w:val="00B42156"/>
    <w:rsid w:val="00B42862"/>
    <w:rsid w:val="00B42D7F"/>
    <w:rsid w:val="00B4311B"/>
    <w:rsid w:val="00B43978"/>
    <w:rsid w:val="00B43BF6"/>
    <w:rsid w:val="00B43CEC"/>
    <w:rsid w:val="00B43D7C"/>
    <w:rsid w:val="00B43D94"/>
    <w:rsid w:val="00B43DE5"/>
    <w:rsid w:val="00B43EC2"/>
    <w:rsid w:val="00B44030"/>
    <w:rsid w:val="00B44276"/>
    <w:rsid w:val="00B44A14"/>
    <w:rsid w:val="00B44BCA"/>
    <w:rsid w:val="00B44DC8"/>
    <w:rsid w:val="00B45E63"/>
    <w:rsid w:val="00B462B9"/>
    <w:rsid w:val="00B463B8"/>
    <w:rsid w:val="00B46954"/>
    <w:rsid w:val="00B46D4A"/>
    <w:rsid w:val="00B46D79"/>
    <w:rsid w:val="00B47337"/>
    <w:rsid w:val="00B47F6A"/>
    <w:rsid w:val="00B502CE"/>
    <w:rsid w:val="00B5146D"/>
    <w:rsid w:val="00B514B0"/>
    <w:rsid w:val="00B51FA3"/>
    <w:rsid w:val="00B52046"/>
    <w:rsid w:val="00B523AB"/>
    <w:rsid w:val="00B524BC"/>
    <w:rsid w:val="00B52644"/>
    <w:rsid w:val="00B52784"/>
    <w:rsid w:val="00B53BB5"/>
    <w:rsid w:val="00B53E3F"/>
    <w:rsid w:val="00B54488"/>
    <w:rsid w:val="00B5460B"/>
    <w:rsid w:val="00B549A0"/>
    <w:rsid w:val="00B54EA6"/>
    <w:rsid w:val="00B56EF2"/>
    <w:rsid w:val="00B60DE2"/>
    <w:rsid w:val="00B6151F"/>
    <w:rsid w:val="00B617B2"/>
    <w:rsid w:val="00B61D88"/>
    <w:rsid w:val="00B620F5"/>
    <w:rsid w:val="00B624AE"/>
    <w:rsid w:val="00B62F9E"/>
    <w:rsid w:val="00B63046"/>
    <w:rsid w:val="00B632D3"/>
    <w:rsid w:val="00B63CFA"/>
    <w:rsid w:val="00B63E3E"/>
    <w:rsid w:val="00B64063"/>
    <w:rsid w:val="00B6418D"/>
    <w:rsid w:val="00B65213"/>
    <w:rsid w:val="00B652D5"/>
    <w:rsid w:val="00B652EE"/>
    <w:rsid w:val="00B6535D"/>
    <w:rsid w:val="00B6562B"/>
    <w:rsid w:val="00B65BB3"/>
    <w:rsid w:val="00B66861"/>
    <w:rsid w:val="00B66F7C"/>
    <w:rsid w:val="00B672B3"/>
    <w:rsid w:val="00B676C9"/>
    <w:rsid w:val="00B677B1"/>
    <w:rsid w:val="00B6782C"/>
    <w:rsid w:val="00B67AD0"/>
    <w:rsid w:val="00B67E84"/>
    <w:rsid w:val="00B67F1B"/>
    <w:rsid w:val="00B7073F"/>
    <w:rsid w:val="00B707C6"/>
    <w:rsid w:val="00B71148"/>
    <w:rsid w:val="00B7186A"/>
    <w:rsid w:val="00B71B73"/>
    <w:rsid w:val="00B71C71"/>
    <w:rsid w:val="00B720C7"/>
    <w:rsid w:val="00B721B7"/>
    <w:rsid w:val="00B7279F"/>
    <w:rsid w:val="00B73152"/>
    <w:rsid w:val="00B73644"/>
    <w:rsid w:val="00B7387C"/>
    <w:rsid w:val="00B73BF4"/>
    <w:rsid w:val="00B73F7C"/>
    <w:rsid w:val="00B74128"/>
    <w:rsid w:val="00B7438D"/>
    <w:rsid w:val="00B743B3"/>
    <w:rsid w:val="00B752D7"/>
    <w:rsid w:val="00B7576F"/>
    <w:rsid w:val="00B75949"/>
    <w:rsid w:val="00B75BBB"/>
    <w:rsid w:val="00B7606F"/>
    <w:rsid w:val="00B76084"/>
    <w:rsid w:val="00B76978"/>
    <w:rsid w:val="00B76BE9"/>
    <w:rsid w:val="00B76E0C"/>
    <w:rsid w:val="00B76F14"/>
    <w:rsid w:val="00B773E4"/>
    <w:rsid w:val="00B779B9"/>
    <w:rsid w:val="00B779D9"/>
    <w:rsid w:val="00B77AC4"/>
    <w:rsid w:val="00B80D3F"/>
    <w:rsid w:val="00B80DEC"/>
    <w:rsid w:val="00B8128F"/>
    <w:rsid w:val="00B817BD"/>
    <w:rsid w:val="00B818D5"/>
    <w:rsid w:val="00B83553"/>
    <w:rsid w:val="00B839F2"/>
    <w:rsid w:val="00B84128"/>
    <w:rsid w:val="00B84347"/>
    <w:rsid w:val="00B84480"/>
    <w:rsid w:val="00B8450B"/>
    <w:rsid w:val="00B84DBB"/>
    <w:rsid w:val="00B8520B"/>
    <w:rsid w:val="00B8615F"/>
    <w:rsid w:val="00B870B2"/>
    <w:rsid w:val="00B87AC5"/>
    <w:rsid w:val="00B87BA1"/>
    <w:rsid w:val="00B87D8B"/>
    <w:rsid w:val="00B87F7A"/>
    <w:rsid w:val="00B901E1"/>
    <w:rsid w:val="00B90233"/>
    <w:rsid w:val="00B902A4"/>
    <w:rsid w:val="00B90E49"/>
    <w:rsid w:val="00B91066"/>
    <w:rsid w:val="00B91176"/>
    <w:rsid w:val="00B92D22"/>
    <w:rsid w:val="00B9459F"/>
    <w:rsid w:val="00B94C43"/>
    <w:rsid w:val="00B94C63"/>
    <w:rsid w:val="00B94EBB"/>
    <w:rsid w:val="00B94FDF"/>
    <w:rsid w:val="00B952EE"/>
    <w:rsid w:val="00B95749"/>
    <w:rsid w:val="00B95A0F"/>
    <w:rsid w:val="00B95CBE"/>
    <w:rsid w:val="00B9618A"/>
    <w:rsid w:val="00B9658F"/>
    <w:rsid w:val="00B96D72"/>
    <w:rsid w:val="00B96F2F"/>
    <w:rsid w:val="00B96F3A"/>
    <w:rsid w:val="00B96F41"/>
    <w:rsid w:val="00B97151"/>
    <w:rsid w:val="00B97316"/>
    <w:rsid w:val="00B97952"/>
    <w:rsid w:val="00B97CC2"/>
    <w:rsid w:val="00BA06EF"/>
    <w:rsid w:val="00BA10A9"/>
    <w:rsid w:val="00BA117E"/>
    <w:rsid w:val="00BA12B8"/>
    <w:rsid w:val="00BA1B75"/>
    <w:rsid w:val="00BA1BB7"/>
    <w:rsid w:val="00BA1D7D"/>
    <w:rsid w:val="00BA2B8C"/>
    <w:rsid w:val="00BA34ED"/>
    <w:rsid w:val="00BA36BC"/>
    <w:rsid w:val="00BA4038"/>
    <w:rsid w:val="00BA4229"/>
    <w:rsid w:val="00BA4530"/>
    <w:rsid w:val="00BA4903"/>
    <w:rsid w:val="00BA4912"/>
    <w:rsid w:val="00BA4D96"/>
    <w:rsid w:val="00BA5189"/>
    <w:rsid w:val="00BA5E64"/>
    <w:rsid w:val="00BA602E"/>
    <w:rsid w:val="00BA6084"/>
    <w:rsid w:val="00BA613C"/>
    <w:rsid w:val="00BA61CE"/>
    <w:rsid w:val="00BA6E52"/>
    <w:rsid w:val="00BA7152"/>
    <w:rsid w:val="00BA72CF"/>
    <w:rsid w:val="00BA75AA"/>
    <w:rsid w:val="00BA7A92"/>
    <w:rsid w:val="00BB00B6"/>
    <w:rsid w:val="00BB0E3B"/>
    <w:rsid w:val="00BB1363"/>
    <w:rsid w:val="00BB1A03"/>
    <w:rsid w:val="00BB24EA"/>
    <w:rsid w:val="00BB26AD"/>
    <w:rsid w:val="00BB30B8"/>
    <w:rsid w:val="00BB36C1"/>
    <w:rsid w:val="00BB3E5B"/>
    <w:rsid w:val="00BB3FAF"/>
    <w:rsid w:val="00BB4510"/>
    <w:rsid w:val="00BB4604"/>
    <w:rsid w:val="00BB47BE"/>
    <w:rsid w:val="00BB49A5"/>
    <w:rsid w:val="00BB4AD1"/>
    <w:rsid w:val="00BB517D"/>
    <w:rsid w:val="00BB5CB9"/>
    <w:rsid w:val="00BB65B9"/>
    <w:rsid w:val="00BB69AD"/>
    <w:rsid w:val="00BB6A6D"/>
    <w:rsid w:val="00BB6DB9"/>
    <w:rsid w:val="00BB70A2"/>
    <w:rsid w:val="00BB747C"/>
    <w:rsid w:val="00BB79B5"/>
    <w:rsid w:val="00BC0439"/>
    <w:rsid w:val="00BC0F35"/>
    <w:rsid w:val="00BC1379"/>
    <w:rsid w:val="00BC13E4"/>
    <w:rsid w:val="00BC1926"/>
    <w:rsid w:val="00BC1A37"/>
    <w:rsid w:val="00BC1DB9"/>
    <w:rsid w:val="00BC213C"/>
    <w:rsid w:val="00BC226F"/>
    <w:rsid w:val="00BC2821"/>
    <w:rsid w:val="00BC2B7F"/>
    <w:rsid w:val="00BC2CEC"/>
    <w:rsid w:val="00BC3C77"/>
    <w:rsid w:val="00BC3E83"/>
    <w:rsid w:val="00BC3F2E"/>
    <w:rsid w:val="00BC4098"/>
    <w:rsid w:val="00BC4191"/>
    <w:rsid w:val="00BC43B8"/>
    <w:rsid w:val="00BC52E3"/>
    <w:rsid w:val="00BC54DA"/>
    <w:rsid w:val="00BC5660"/>
    <w:rsid w:val="00BC57FF"/>
    <w:rsid w:val="00BC5B84"/>
    <w:rsid w:val="00BC5F03"/>
    <w:rsid w:val="00BC61E4"/>
    <w:rsid w:val="00BC68B2"/>
    <w:rsid w:val="00BC6E22"/>
    <w:rsid w:val="00BC7169"/>
    <w:rsid w:val="00BC75C6"/>
    <w:rsid w:val="00BC791E"/>
    <w:rsid w:val="00BC7DAE"/>
    <w:rsid w:val="00BD0006"/>
    <w:rsid w:val="00BD0413"/>
    <w:rsid w:val="00BD04D3"/>
    <w:rsid w:val="00BD05D0"/>
    <w:rsid w:val="00BD115E"/>
    <w:rsid w:val="00BD1177"/>
    <w:rsid w:val="00BD1423"/>
    <w:rsid w:val="00BD1673"/>
    <w:rsid w:val="00BD1828"/>
    <w:rsid w:val="00BD1A07"/>
    <w:rsid w:val="00BD2518"/>
    <w:rsid w:val="00BD2854"/>
    <w:rsid w:val="00BD2A83"/>
    <w:rsid w:val="00BD2DF3"/>
    <w:rsid w:val="00BD35A8"/>
    <w:rsid w:val="00BD381C"/>
    <w:rsid w:val="00BD3872"/>
    <w:rsid w:val="00BD3C6D"/>
    <w:rsid w:val="00BD3E38"/>
    <w:rsid w:val="00BD4220"/>
    <w:rsid w:val="00BD42FD"/>
    <w:rsid w:val="00BD44D3"/>
    <w:rsid w:val="00BD46E9"/>
    <w:rsid w:val="00BD488F"/>
    <w:rsid w:val="00BD4A9D"/>
    <w:rsid w:val="00BD4AA3"/>
    <w:rsid w:val="00BD4E4C"/>
    <w:rsid w:val="00BD50AF"/>
    <w:rsid w:val="00BD5AB7"/>
    <w:rsid w:val="00BD5C9B"/>
    <w:rsid w:val="00BD643D"/>
    <w:rsid w:val="00BD66C5"/>
    <w:rsid w:val="00BE1D72"/>
    <w:rsid w:val="00BE28B0"/>
    <w:rsid w:val="00BE3699"/>
    <w:rsid w:val="00BE3B6C"/>
    <w:rsid w:val="00BE4577"/>
    <w:rsid w:val="00BE4ED3"/>
    <w:rsid w:val="00BE5804"/>
    <w:rsid w:val="00BE5A1C"/>
    <w:rsid w:val="00BE5F85"/>
    <w:rsid w:val="00BE5FFC"/>
    <w:rsid w:val="00BE69FA"/>
    <w:rsid w:val="00BE6B92"/>
    <w:rsid w:val="00BE7ED0"/>
    <w:rsid w:val="00BF02C6"/>
    <w:rsid w:val="00BF1750"/>
    <w:rsid w:val="00BF1820"/>
    <w:rsid w:val="00BF1F04"/>
    <w:rsid w:val="00BF217C"/>
    <w:rsid w:val="00BF28DF"/>
    <w:rsid w:val="00BF2AF4"/>
    <w:rsid w:val="00BF2F82"/>
    <w:rsid w:val="00BF37CE"/>
    <w:rsid w:val="00BF3E06"/>
    <w:rsid w:val="00BF40F9"/>
    <w:rsid w:val="00BF4B7D"/>
    <w:rsid w:val="00BF529F"/>
    <w:rsid w:val="00BF5D0F"/>
    <w:rsid w:val="00BF63D6"/>
    <w:rsid w:val="00BF67A1"/>
    <w:rsid w:val="00BF6B58"/>
    <w:rsid w:val="00BF6F33"/>
    <w:rsid w:val="00BF7239"/>
    <w:rsid w:val="00BF7824"/>
    <w:rsid w:val="00BF790C"/>
    <w:rsid w:val="00C008B8"/>
    <w:rsid w:val="00C008FB"/>
    <w:rsid w:val="00C01C4F"/>
    <w:rsid w:val="00C01D1A"/>
    <w:rsid w:val="00C0222B"/>
    <w:rsid w:val="00C025E5"/>
    <w:rsid w:val="00C02654"/>
    <w:rsid w:val="00C036F5"/>
    <w:rsid w:val="00C04468"/>
    <w:rsid w:val="00C0453A"/>
    <w:rsid w:val="00C04579"/>
    <w:rsid w:val="00C0460D"/>
    <w:rsid w:val="00C049E1"/>
    <w:rsid w:val="00C04DE9"/>
    <w:rsid w:val="00C054AD"/>
    <w:rsid w:val="00C059B9"/>
    <w:rsid w:val="00C0657F"/>
    <w:rsid w:val="00C06877"/>
    <w:rsid w:val="00C06D1F"/>
    <w:rsid w:val="00C07246"/>
    <w:rsid w:val="00C07300"/>
    <w:rsid w:val="00C07800"/>
    <w:rsid w:val="00C078DE"/>
    <w:rsid w:val="00C07C35"/>
    <w:rsid w:val="00C07C70"/>
    <w:rsid w:val="00C07FA9"/>
    <w:rsid w:val="00C103ED"/>
    <w:rsid w:val="00C10ED6"/>
    <w:rsid w:val="00C11544"/>
    <w:rsid w:val="00C1183E"/>
    <w:rsid w:val="00C11C32"/>
    <w:rsid w:val="00C1203C"/>
    <w:rsid w:val="00C120D6"/>
    <w:rsid w:val="00C122C2"/>
    <w:rsid w:val="00C122EF"/>
    <w:rsid w:val="00C127D6"/>
    <w:rsid w:val="00C13D33"/>
    <w:rsid w:val="00C13EDE"/>
    <w:rsid w:val="00C13FA1"/>
    <w:rsid w:val="00C1475E"/>
    <w:rsid w:val="00C14AD4"/>
    <w:rsid w:val="00C14CD1"/>
    <w:rsid w:val="00C14D2D"/>
    <w:rsid w:val="00C150B2"/>
    <w:rsid w:val="00C16A2C"/>
    <w:rsid w:val="00C17009"/>
    <w:rsid w:val="00C17CBC"/>
    <w:rsid w:val="00C20288"/>
    <w:rsid w:val="00C20953"/>
    <w:rsid w:val="00C20C66"/>
    <w:rsid w:val="00C20D99"/>
    <w:rsid w:val="00C21B99"/>
    <w:rsid w:val="00C222FE"/>
    <w:rsid w:val="00C22C63"/>
    <w:rsid w:val="00C22EBD"/>
    <w:rsid w:val="00C23079"/>
    <w:rsid w:val="00C235AA"/>
    <w:rsid w:val="00C23D83"/>
    <w:rsid w:val="00C23DF3"/>
    <w:rsid w:val="00C23F8B"/>
    <w:rsid w:val="00C24435"/>
    <w:rsid w:val="00C24E77"/>
    <w:rsid w:val="00C25D27"/>
    <w:rsid w:val="00C25F61"/>
    <w:rsid w:val="00C26B19"/>
    <w:rsid w:val="00C26EF1"/>
    <w:rsid w:val="00C27061"/>
    <w:rsid w:val="00C27106"/>
    <w:rsid w:val="00C3152F"/>
    <w:rsid w:val="00C31708"/>
    <w:rsid w:val="00C3177C"/>
    <w:rsid w:val="00C32248"/>
    <w:rsid w:val="00C324B0"/>
    <w:rsid w:val="00C325E0"/>
    <w:rsid w:val="00C32B2E"/>
    <w:rsid w:val="00C32BC9"/>
    <w:rsid w:val="00C32EDE"/>
    <w:rsid w:val="00C332C5"/>
    <w:rsid w:val="00C3352B"/>
    <w:rsid w:val="00C33D4E"/>
    <w:rsid w:val="00C34789"/>
    <w:rsid w:val="00C34D53"/>
    <w:rsid w:val="00C356A5"/>
    <w:rsid w:val="00C35772"/>
    <w:rsid w:val="00C35A14"/>
    <w:rsid w:val="00C35BF1"/>
    <w:rsid w:val="00C36116"/>
    <w:rsid w:val="00C36BD1"/>
    <w:rsid w:val="00C36E00"/>
    <w:rsid w:val="00C37834"/>
    <w:rsid w:val="00C379D7"/>
    <w:rsid w:val="00C37B87"/>
    <w:rsid w:val="00C400E1"/>
    <w:rsid w:val="00C40179"/>
    <w:rsid w:val="00C40C0F"/>
    <w:rsid w:val="00C40C44"/>
    <w:rsid w:val="00C40CA8"/>
    <w:rsid w:val="00C40DFD"/>
    <w:rsid w:val="00C40E46"/>
    <w:rsid w:val="00C416A7"/>
    <w:rsid w:val="00C417B6"/>
    <w:rsid w:val="00C4192C"/>
    <w:rsid w:val="00C41AC5"/>
    <w:rsid w:val="00C41B99"/>
    <w:rsid w:val="00C41F6D"/>
    <w:rsid w:val="00C41F87"/>
    <w:rsid w:val="00C4228D"/>
    <w:rsid w:val="00C42490"/>
    <w:rsid w:val="00C4274A"/>
    <w:rsid w:val="00C42DCC"/>
    <w:rsid w:val="00C43D45"/>
    <w:rsid w:val="00C44948"/>
    <w:rsid w:val="00C44A5D"/>
    <w:rsid w:val="00C44F42"/>
    <w:rsid w:val="00C45592"/>
    <w:rsid w:val="00C45D81"/>
    <w:rsid w:val="00C45E39"/>
    <w:rsid w:val="00C46358"/>
    <w:rsid w:val="00C465B0"/>
    <w:rsid w:val="00C466D0"/>
    <w:rsid w:val="00C46EAD"/>
    <w:rsid w:val="00C47109"/>
    <w:rsid w:val="00C47674"/>
    <w:rsid w:val="00C478F1"/>
    <w:rsid w:val="00C5054C"/>
    <w:rsid w:val="00C50A11"/>
    <w:rsid w:val="00C510B4"/>
    <w:rsid w:val="00C51208"/>
    <w:rsid w:val="00C514D8"/>
    <w:rsid w:val="00C51530"/>
    <w:rsid w:val="00C51A50"/>
    <w:rsid w:val="00C5220E"/>
    <w:rsid w:val="00C5251A"/>
    <w:rsid w:val="00C5286F"/>
    <w:rsid w:val="00C52B2B"/>
    <w:rsid w:val="00C52C19"/>
    <w:rsid w:val="00C52D5E"/>
    <w:rsid w:val="00C53275"/>
    <w:rsid w:val="00C533D1"/>
    <w:rsid w:val="00C53885"/>
    <w:rsid w:val="00C5432A"/>
    <w:rsid w:val="00C547D5"/>
    <w:rsid w:val="00C5670E"/>
    <w:rsid w:val="00C56DBF"/>
    <w:rsid w:val="00C56E8B"/>
    <w:rsid w:val="00C6011F"/>
    <w:rsid w:val="00C601D4"/>
    <w:rsid w:val="00C6030C"/>
    <w:rsid w:val="00C60543"/>
    <w:rsid w:val="00C6063D"/>
    <w:rsid w:val="00C60CEE"/>
    <w:rsid w:val="00C60D04"/>
    <w:rsid w:val="00C614A6"/>
    <w:rsid w:val="00C6194D"/>
    <w:rsid w:val="00C622A1"/>
    <w:rsid w:val="00C6274A"/>
    <w:rsid w:val="00C62D37"/>
    <w:rsid w:val="00C62E57"/>
    <w:rsid w:val="00C62FA2"/>
    <w:rsid w:val="00C630D5"/>
    <w:rsid w:val="00C633A3"/>
    <w:rsid w:val="00C63670"/>
    <w:rsid w:val="00C63B09"/>
    <w:rsid w:val="00C643E9"/>
    <w:rsid w:val="00C64527"/>
    <w:rsid w:val="00C64649"/>
    <w:rsid w:val="00C64890"/>
    <w:rsid w:val="00C64ADC"/>
    <w:rsid w:val="00C655C8"/>
    <w:rsid w:val="00C6565E"/>
    <w:rsid w:val="00C65939"/>
    <w:rsid w:val="00C65B87"/>
    <w:rsid w:val="00C65D16"/>
    <w:rsid w:val="00C661AD"/>
    <w:rsid w:val="00C66333"/>
    <w:rsid w:val="00C666D7"/>
    <w:rsid w:val="00C66A9F"/>
    <w:rsid w:val="00C67400"/>
    <w:rsid w:val="00C67CA5"/>
    <w:rsid w:val="00C67D8C"/>
    <w:rsid w:val="00C67E12"/>
    <w:rsid w:val="00C70520"/>
    <w:rsid w:val="00C705B1"/>
    <w:rsid w:val="00C711A7"/>
    <w:rsid w:val="00C715CD"/>
    <w:rsid w:val="00C71694"/>
    <w:rsid w:val="00C71D28"/>
    <w:rsid w:val="00C72103"/>
    <w:rsid w:val="00C72205"/>
    <w:rsid w:val="00C72C29"/>
    <w:rsid w:val="00C72D91"/>
    <w:rsid w:val="00C73231"/>
    <w:rsid w:val="00C732EB"/>
    <w:rsid w:val="00C73AE8"/>
    <w:rsid w:val="00C73BA2"/>
    <w:rsid w:val="00C73BAA"/>
    <w:rsid w:val="00C73F54"/>
    <w:rsid w:val="00C746BD"/>
    <w:rsid w:val="00C74EDF"/>
    <w:rsid w:val="00C75743"/>
    <w:rsid w:val="00C759DE"/>
    <w:rsid w:val="00C75DE3"/>
    <w:rsid w:val="00C7695E"/>
    <w:rsid w:val="00C77228"/>
    <w:rsid w:val="00C77662"/>
    <w:rsid w:val="00C77D1F"/>
    <w:rsid w:val="00C80450"/>
    <w:rsid w:val="00C806FC"/>
    <w:rsid w:val="00C81266"/>
    <w:rsid w:val="00C81D4A"/>
    <w:rsid w:val="00C81EE5"/>
    <w:rsid w:val="00C81FC1"/>
    <w:rsid w:val="00C82050"/>
    <w:rsid w:val="00C820E3"/>
    <w:rsid w:val="00C8358F"/>
    <w:rsid w:val="00C8378F"/>
    <w:rsid w:val="00C83AF6"/>
    <w:rsid w:val="00C84C44"/>
    <w:rsid w:val="00C84C76"/>
    <w:rsid w:val="00C84CD5"/>
    <w:rsid w:val="00C84E26"/>
    <w:rsid w:val="00C8559C"/>
    <w:rsid w:val="00C85659"/>
    <w:rsid w:val="00C85B41"/>
    <w:rsid w:val="00C85D9A"/>
    <w:rsid w:val="00C8639B"/>
    <w:rsid w:val="00C870DB"/>
    <w:rsid w:val="00C87157"/>
    <w:rsid w:val="00C87250"/>
    <w:rsid w:val="00C873C0"/>
    <w:rsid w:val="00C87943"/>
    <w:rsid w:val="00C87A6F"/>
    <w:rsid w:val="00C87C4E"/>
    <w:rsid w:val="00C90119"/>
    <w:rsid w:val="00C9067E"/>
    <w:rsid w:val="00C90AED"/>
    <w:rsid w:val="00C90BDD"/>
    <w:rsid w:val="00C91087"/>
    <w:rsid w:val="00C9122C"/>
    <w:rsid w:val="00C91D76"/>
    <w:rsid w:val="00C920BC"/>
    <w:rsid w:val="00C928B8"/>
    <w:rsid w:val="00C92ADA"/>
    <w:rsid w:val="00C92EDC"/>
    <w:rsid w:val="00C92F0D"/>
    <w:rsid w:val="00C93473"/>
    <w:rsid w:val="00C936C7"/>
    <w:rsid w:val="00C93C34"/>
    <w:rsid w:val="00C93C96"/>
    <w:rsid w:val="00C93E53"/>
    <w:rsid w:val="00C94174"/>
    <w:rsid w:val="00C94CCC"/>
    <w:rsid w:val="00C954CE"/>
    <w:rsid w:val="00C9609E"/>
    <w:rsid w:val="00C9629F"/>
    <w:rsid w:val="00C962EB"/>
    <w:rsid w:val="00C9650D"/>
    <w:rsid w:val="00C9778F"/>
    <w:rsid w:val="00CA052F"/>
    <w:rsid w:val="00CA0B7F"/>
    <w:rsid w:val="00CA1CA5"/>
    <w:rsid w:val="00CA1FCF"/>
    <w:rsid w:val="00CA2F27"/>
    <w:rsid w:val="00CA3738"/>
    <w:rsid w:val="00CA37DC"/>
    <w:rsid w:val="00CA4530"/>
    <w:rsid w:val="00CA4DAE"/>
    <w:rsid w:val="00CA536E"/>
    <w:rsid w:val="00CA55E4"/>
    <w:rsid w:val="00CA5816"/>
    <w:rsid w:val="00CA5D1F"/>
    <w:rsid w:val="00CA5F5E"/>
    <w:rsid w:val="00CA61DB"/>
    <w:rsid w:val="00CA626F"/>
    <w:rsid w:val="00CA646A"/>
    <w:rsid w:val="00CA6693"/>
    <w:rsid w:val="00CA680F"/>
    <w:rsid w:val="00CA6EC7"/>
    <w:rsid w:val="00CA7C6B"/>
    <w:rsid w:val="00CB0196"/>
    <w:rsid w:val="00CB0D5A"/>
    <w:rsid w:val="00CB1098"/>
    <w:rsid w:val="00CB12CD"/>
    <w:rsid w:val="00CB169D"/>
    <w:rsid w:val="00CB19DA"/>
    <w:rsid w:val="00CB1BE2"/>
    <w:rsid w:val="00CB2A10"/>
    <w:rsid w:val="00CB3CD0"/>
    <w:rsid w:val="00CB3EAA"/>
    <w:rsid w:val="00CB56C2"/>
    <w:rsid w:val="00CB58B0"/>
    <w:rsid w:val="00CB61B2"/>
    <w:rsid w:val="00CB6990"/>
    <w:rsid w:val="00CB6CD2"/>
    <w:rsid w:val="00CB6EF3"/>
    <w:rsid w:val="00CB6F96"/>
    <w:rsid w:val="00CB70FC"/>
    <w:rsid w:val="00CB7250"/>
    <w:rsid w:val="00CB7412"/>
    <w:rsid w:val="00CB7FB4"/>
    <w:rsid w:val="00CC013F"/>
    <w:rsid w:val="00CC06D3"/>
    <w:rsid w:val="00CC09C9"/>
    <w:rsid w:val="00CC0F0E"/>
    <w:rsid w:val="00CC0F91"/>
    <w:rsid w:val="00CC177A"/>
    <w:rsid w:val="00CC187F"/>
    <w:rsid w:val="00CC2665"/>
    <w:rsid w:val="00CC2A11"/>
    <w:rsid w:val="00CC2AF4"/>
    <w:rsid w:val="00CC330C"/>
    <w:rsid w:val="00CC399F"/>
    <w:rsid w:val="00CC3BEA"/>
    <w:rsid w:val="00CC3D4A"/>
    <w:rsid w:val="00CC3E10"/>
    <w:rsid w:val="00CC3E15"/>
    <w:rsid w:val="00CC4E18"/>
    <w:rsid w:val="00CC4E9B"/>
    <w:rsid w:val="00CC5303"/>
    <w:rsid w:val="00CC5EC7"/>
    <w:rsid w:val="00CC6CA6"/>
    <w:rsid w:val="00CC796C"/>
    <w:rsid w:val="00CC7C63"/>
    <w:rsid w:val="00CC7FE6"/>
    <w:rsid w:val="00CD064D"/>
    <w:rsid w:val="00CD0686"/>
    <w:rsid w:val="00CD069C"/>
    <w:rsid w:val="00CD099D"/>
    <w:rsid w:val="00CD09B8"/>
    <w:rsid w:val="00CD1167"/>
    <w:rsid w:val="00CD11DB"/>
    <w:rsid w:val="00CD199E"/>
    <w:rsid w:val="00CD2368"/>
    <w:rsid w:val="00CD2AD5"/>
    <w:rsid w:val="00CD2F7A"/>
    <w:rsid w:val="00CD312B"/>
    <w:rsid w:val="00CD3D13"/>
    <w:rsid w:val="00CD4549"/>
    <w:rsid w:val="00CD484E"/>
    <w:rsid w:val="00CD493C"/>
    <w:rsid w:val="00CD4A93"/>
    <w:rsid w:val="00CD5280"/>
    <w:rsid w:val="00CD58BC"/>
    <w:rsid w:val="00CD59A0"/>
    <w:rsid w:val="00CD5A6A"/>
    <w:rsid w:val="00CD66E6"/>
    <w:rsid w:val="00CD7CEB"/>
    <w:rsid w:val="00CE021A"/>
    <w:rsid w:val="00CE0B7C"/>
    <w:rsid w:val="00CE1647"/>
    <w:rsid w:val="00CE189C"/>
    <w:rsid w:val="00CE1AC6"/>
    <w:rsid w:val="00CE21B0"/>
    <w:rsid w:val="00CE2295"/>
    <w:rsid w:val="00CE2912"/>
    <w:rsid w:val="00CE2F50"/>
    <w:rsid w:val="00CE3007"/>
    <w:rsid w:val="00CE45FB"/>
    <w:rsid w:val="00CE4C4B"/>
    <w:rsid w:val="00CE4DC9"/>
    <w:rsid w:val="00CE4E2E"/>
    <w:rsid w:val="00CE562A"/>
    <w:rsid w:val="00CE591A"/>
    <w:rsid w:val="00CE5DAC"/>
    <w:rsid w:val="00CE6A8A"/>
    <w:rsid w:val="00CE7C52"/>
    <w:rsid w:val="00CF0023"/>
    <w:rsid w:val="00CF0298"/>
    <w:rsid w:val="00CF0797"/>
    <w:rsid w:val="00CF0870"/>
    <w:rsid w:val="00CF18D1"/>
    <w:rsid w:val="00CF1FB0"/>
    <w:rsid w:val="00CF1FBC"/>
    <w:rsid w:val="00CF2891"/>
    <w:rsid w:val="00CF2A07"/>
    <w:rsid w:val="00CF2BA4"/>
    <w:rsid w:val="00CF33F9"/>
    <w:rsid w:val="00CF3693"/>
    <w:rsid w:val="00CF5452"/>
    <w:rsid w:val="00CF64E1"/>
    <w:rsid w:val="00CF664A"/>
    <w:rsid w:val="00CF6A2A"/>
    <w:rsid w:val="00CF7819"/>
    <w:rsid w:val="00D004BF"/>
    <w:rsid w:val="00D014B6"/>
    <w:rsid w:val="00D0192F"/>
    <w:rsid w:val="00D01A2C"/>
    <w:rsid w:val="00D01B4E"/>
    <w:rsid w:val="00D038BB"/>
    <w:rsid w:val="00D038F2"/>
    <w:rsid w:val="00D03DDB"/>
    <w:rsid w:val="00D03EC4"/>
    <w:rsid w:val="00D03EEA"/>
    <w:rsid w:val="00D041DF"/>
    <w:rsid w:val="00D0488B"/>
    <w:rsid w:val="00D04CFD"/>
    <w:rsid w:val="00D04D8D"/>
    <w:rsid w:val="00D05006"/>
    <w:rsid w:val="00D0546E"/>
    <w:rsid w:val="00D05752"/>
    <w:rsid w:val="00D064BF"/>
    <w:rsid w:val="00D06F07"/>
    <w:rsid w:val="00D06F7C"/>
    <w:rsid w:val="00D11862"/>
    <w:rsid w:val="00D11A85"/>
    <w:rsid w:val="00D12222"/>
    <w:rsid w:val="00D134E3"/>
    <w:rsid w:val="00D13D86"/>
    <w:rsid w:val="00D1402B"/>
    <w:rsid w:val="00D142F2"/>
    <w:rsid w:val="00D14782"/>
    <w:rsid w:val="00D14A50"/>
    <w:rsid w:val="00D152DE"/>
    <w:rsid w:val="00D15FD9"/>
    <w:rsid w:val="00D16686"/>
    <w:rsid w:val="00D170A1"/>
    <w:rsid w:val="00D17539"/>
    <w:rsid w:val="00D17923"/>
    <w:rsid w:val="00D17E32"/>
    <w:rsid w:val="00D17EEA"/>
    <w:rsid w:val="00D17F53"/>
    <w:rsid w:val="00D20346"/>
    <w:rsid w:val="00D2066F"/>
    <w:rsid w:val="00D20E2D"/>
    <w:rsid w:val="00D20E67"/>
    <w:rsid w:val="00D2168F"/>
    <w:rsid w:val="00D2174F"/>
    <w:rsid w:val="00D22450"/>
    <w:rsid w:val="00D2246B"/>
    <w:rsid w:val="00D22C9B"/>
    <w:rsid w:val="00D232A1"/>
    <w:rsid w:val="00D232CC"/>
    <w:rsid w:val="00D234C0"/>
    <w:rsid w:val="00D235B2"/>
    <w:rsid w:val="00D23987"/>
    <w:rsid w:val="00D23BA2"/>
    <w:rsid w:val="00D2440B"/>
    <w:rsid w:val="00D24457"/>
    <w:rsid w:val="00D24875"/>
    <w:rsid w:val="00D24900"/>
    <w:rsid w:val="00D24C6B"/>
    <w:rsid w:val="00D24C9F"/>
    <w:rsid w:val="00D25270"/>
    <w:rsid w:val="00D25429"/>
    <w:rsid w:val="00D25683"/>
    <w:rsid w:val="00D257CC"/>
    <w:rsid w:val="00D25E0D"/>
    <w:rsid w:val="00D2697D"/>
    <w:rsid w:val="00D274A3"/>
    <w:rsid w:val="00D27746"/>
    <w:rsid w:val="00D27AE2"/>
    <w:rsid w:val="00D3025B"/>
    <w:rsid w:val="00D30344"/>
    <w:rsid w:val="00D306D1"/>
    <w:rsid w:val="00D30ECC"/>
    <w:rsid w:val="00D3146D"/>
    <w:rsid w:val="00D31736"/>
    <w:rsid w:val="00D319B5"/>
    <w:rsid w:val="00D31ADA"/>
    <w:rsid w:val="00D32416"/>
    <w:rsid w:val="00D32D6F"/>
    <w:rsid w:val="00D32E04"/>
    <w:rsid w:val="00D3374C"/>
    <w:rsid w:val="00D337E5"/>
    <w:rsid w:val="00D341EC"/>
    <w:rsid w:val="00D34252"/>
    <w:rsid w:val="00D34632"/>
    <w:rsid w:val="00D34C5D"/>
    <w:rsid w:val="00D352BD"/>
    <w:rsid w:val="00D35343"/>
    <w:rsid w:val="00D35386"/>
    <w:rsid w:val="00D35420"/>
    <w:rsid w:val="00D35617"/>
    <w:rsid w:val="00D35A18"/>
    <w:rsid w:val="00D35C7D"/>
    <w:rsid w:val="00D35E21"/>
    <w:rsid w:val="00D36271"/>
    <w:rsid w:val="00D36359"/>
    <w:rsid w:val="00D3636C"/>
    <w:rsid w:val="00D36890"/>
    <w:rsid w:val="00D36959"/>
    <w:rsid w:val="00D36DA5"/>
    <w:rsid w:val="00D37B63"/>
    <w:rsid w:val="00D37E59"/>
    <w:rsid w:val="00D4014B"/>
    <w:rsid w:val="00D402A9"/>
    <w:rsid w:val="00D4065F"/>
    <w:rsid w:val="00D40879"/>
    <w:rsid w:val="00D409EC"/>
    <w:rsid w:val="00D412BD"/>
    <w:rsid w:val="00D41C89"/>
    <w:rsid w:val="00D41D08"/>
    <w:rsid w:val="00D42011"/>
    <w:rsid w:val="00D42073"/>
    <w:rsid w:val="00D42280"/>
    <w:rsid w:val="00D424E6"/>
    <w:rsid w:val="00D4270B"/>
    <w:rsid w:val="00D42A97"/>
    <w:rsid w:val="00D434B4"/>
    <w:rsid w:val="00D43540"/>
    <w:rsid w:val="00D4361F"/>
    <w:rsid w:val="00D436E2"/>
    <w:rsid w:val="00D43919"/>
    <w:rsid w:val="00D43936"/>
    <w:rsid w:val="00D43A8C"/>
    <w:rsid w:val="00D43CA0"/>
    <w:rsid w:val="00D43F91"/>
    <w:rsid w:val="00D44294"/>
    <w:rsid w:val="00D449CF"/>
    <w:rsid w:val="00D44AE3"/>
    <w:rsid w:val="00D45315"/>
    <w:rsid w:val="00D45339"/>
    <w:rsid w:val="00D45640"/>
    <w:rsid w:val="00D45B6C"/>
    <w:rsid w:val="00D45D02"/>
    <w:rsid w:val="00D4651B"/>
    <w:rsid w:val="00D47028"/>
    <w:rsid w:val="00D47094"/>
    <w:rsid w:val="00D47164"/>
    <w:rsid w:val="00D479CE"/>
    <w:rsid w:val="00D47E0B"/>
    <w:rsid w:val="00D5096C"/>
    <w:rsid w:val="00D513A7"/>
    <w:rsid w:val="00D51426"/>
    <w:rsid w:val="00D51E39"/>
    <w:rsid w:val="00D5200F"/>
    <w:rsid w:val="00D521E6"/>
    <w:rsid w:val="00D522BD"/>
    <w:rsid w:val="00D527D1"/>
    <w:rsid w:val="00D52CAE"/>
    <w:rsid w:val="00D52E1D"/>
    <w:rsid w:val="00D53567"/>
    <w:rsid w:val="00D53E3F"/>
    <w:rsid w:val="00D5404C"/>
    <w:rsid w:val="00D54063"/>
    <w:rsid w:val="00D54569"/>
    <w:rsid w:val="00D5656F"/>
    <w:rsid w:val="00D568F6"/>
    <w:rsid w:val="00D56A68"/>
    <w:rsid w:val="00D570F5"/>
    <w:rsid w:val="00D606C5"/>
    <w:rsid w:val="00D608C6"/>
    <w:rsid w:val="00D61364"/>
    <w:rsid w:val="00D61483"/>
    <w:rsid w:val="00D615A2"/>
    <w:rsid w:val="00D61ADC"/>
    <w:rsid w:val="00D62583"/>
    <w:rsid w:val="00D62FA6"/>
    <w:rsid w:val="00D63115"/>
    <w:rsid w:val="00D63BA4"/>
    <w:rsid w:val="00D63D95"/>
    <w:rsid w:val="00D6450B"/>
    <w:rsid w:val="00D6455E"/>
    <w:rsid w:val="00D64873"/>
    <w:rsid w:val="00D65027"/>
    <w:rsid w:val="00D653EE"/>
    <w:rsid w:val="00D65521"/>
    <w:rsid w:val="00D6566A"/>
    <w:rsid w:val="00D65B56"/>
    <w:rsid w:val="00D66115"/>
    <w:rsid w:val="00D66129"/>
    <w:rsid w:val="00D6658A"/>
    <w:rsid w:val="00D66995"/>
    <w:rsid w:val="00D66F5E"/>
    <w:rsid w:val="00D66FAF"/>
    <w:rsid w:val="00D66FFB"/>
    <w:rsid w:val="00D6751C"/>
    <w:rsid w:val="00D67921"/>
    <w:rsid w:val="00D70056"/>
    <w:rsid w:val="00D703D5"/>
    <w:rsid w:val="00D71165"/>
    <w:rsid w:val="00D71337"/>
    <w:rsid w:val="00D713B9"/>
    <w:rsid w:val="00D71436"/>
    <w:rsid w:val="00D71875"/>
    <w:rsid w:val="00D71A97"/>
    <w:rsid w:val="00D7336D"/>
    <w:rsid w:val="00D73B9B"/>
    <w:rsid w:val="00D73D20"/>
    <w:rsid w:val="00D7417B"/>
    <w:rsid w:val="00D742C6"/>
    <w:rsid w:val="00D743B1"/>
    <w:rsid w:val="00D747DC"/>
    <w:rsid w:val="00D75116"/>
    <w:rsid w:val="00D75123"/>
    <w:rsid w:val="00D7525E"/>
    <w:rsid w:val="00D759ED"/>
    <w:rsid w:val="00D75E7D"/>
    <w:rsid w:val="00D75F50"/>
    <w:rsid w:val="00D76358"/>
    <w:rsid w:val="00D7691E"/>
    <w:rsid w:val="00D76B67"/>
    <w:rsid w:val="00D76E57"/>
    <w:rsid w:val="00D772F1"/>
    <w:rsid w:val="00D7794A"/>
    <w:rsid w:val="00D804A1"/>
    <w:rsid w:val="00D806AE"/>
    <w:rsid w:val="00D8105E"/>
    <w:rsid w:val="00D817EA"/>
    <w:rsid w:val="00D81BE2"/>
    <w:rsid w:val="00D82580"/>
    <w:rsid w:val="00D826B8"/>
    <w:rsid w:val="00D82881"/>
    <w:rsid w:val="00D82944"/>
    <w:rsid w:val="00D8304E"/>
    <w:rsid w:val="00D83582"/>
    <w:rsid w:val="00D83CF3"/>
    <w:rsid w:val="00D83ED6"/>
    <w:rsid w:val="00D845B6"/>
    <w:rsid w:val="00D847C0"/>
    <w:rsid w:val="00D84811"/>
    <w:rsid w:val="00D84BDE"/>
    <w:rsid w:val="00D84E45"/>
    <w:rsid w:val="00D85566"/>
    <w:rsid w:val="00D856FC"/>
    <w:rsid w:val="00D857F6"/>
    <w:rsid w:val="00D858DF"/>
    <w:rsid w:val="00D8610E"/>
    <w:rsid w:val="00D86470"/>
    <w:rsid w:val="00D86C2D"/>
    <w:rsid w:val="00D872B1"/>
    <w:rsid w:val="00D87877"/>
    <w:rsid w:val="00D8794E"/>
    <w:rsid w:val="00D87ABD"/>
    <w:rsid w:val="00D87C60"/>
    <w:rsid w:val="00D90739"/>
    <w:rsid w:val="00D90809"/>
    <w:rsid w:val="00D910D7"/>
    <w:rsid w:val="00D913BF"/>
    <w:rsid w:val="00D91F5D"/>
    <w:rsid w:val="00D92D36"/>
    <w:rsid w:val="00D934EB"/>
    <w:rsid w:val="00D93501"/>
    <w:rsid w:val="00D9376B"/>
    <w:rsid w:val="00D93839"/>
    <w:rsid w:val="00D93C7E"/>
    <w:rsid w:val="00D93D47"/>
    <w:rsid w:val="00D94286"/>
    <w:rsid w:val="00D94476"/>
    <w:rsid w:val="00D9451A"/>
    <w:rsid w:val="00D94E2A"/>
    <w:rsid w:val="00D95001"/>
    <w:rsid w:val="00D95514"/>
    <w:rsid w:val="00D95FB8"/>
    <w:rsid w:val="00D96458"/>
    <w:rsid w:val="00D9659C"/>
    <w:rsid w:val="00D965A5"/>
    <w:rsid w:val="00D97417"/>
    <w:rsid w:val="00D97983"/>
    <w:rsid w:val="00D97B3A"/>
    <w:rsid w:val="00D97F50"/>
    <w:rsid w:val="00DA0200"/>
    <w:rsid w:val="00DA0217"/>
    <w:rsid w:val="00DA0416"/>
    <w:rsid w:val="00DA0635"/>
    <w:rsid w:val="00DA0920"/>
    <w:rsid w:val="00DA0C45"/>
    <w:rsid w:val="00DA0F52"/>
    <w:rsid w:val="00DA1323"/>
    <w:rsid w:val="00DA145D"/>
    <w:rsid w:val="00DA1A24"/>
    <w:rsid w:val="00DA1A77"/>
    <w:rsid w:val="00DA1DF2"/>
    <w:rsid w:val="00DA2186"/>
    <w:rsid w:val="00DA22FD"/>
    <w:rsid w:val="00DA2CA3"/>
    <w:rsid w:val="00DA2E26"/>
    <w:rsid w:val="00DA3303"/>
    <w:rsid w:val="00DA33DD"/>
    <w:rsid w:val="00DA36E2"/>
    <w:rsid w:val="00DA3884"/>
    <w:rsid w:val="00DA3F02"/>
    <w:rsid w:val="00DA3F4B"/>
    <w:rsid w:val="00DA4188"/>
    <w:rsid w:val="00DA448F"/>
    <w:rsid w:val="00DA4F8B"/>
    <w:rsid w:val="00DA5197"/>
    <w:rsid w:val="00DA615C"/>
    <w:rsid w:val="00DA635F"/>
    <w:rsid w:val="00DA6C49"/>
    <w:rsid w:val="00DA6C8E"/>
    <w:rsid w:val="00DA6D85"/>
    <w:rsid w:val="00DA6F7C"/>
    <w:rsid w:val="00DA7149"/>
    <w:rsid w:val="00DA71FF"/>
    <w:rsid w:val="00DA7281"/>
    <w:rsid w:val="00DA7820"/>
    <w:rsid w:val="00DA7980"/>
    <w:rsid w:val="00DA7C25"/>
    <w:rsid w:val="00DA7E87"/>
    <w:rsid w:val="00DB0213"/>
    <w:rsid w:val="00DB0564"/>
    <w:rsid w:val="00DB0BA0"/>
    <w:rsid w:val="00DB0E78"/>
    <w:rsid w:val="00DB11B6"/>
    <w:rsid w:val="00DB1AA0"/>
    <w:rsid w:val="00DB27C5"/>
    <w:rsid w:val="00DB2A08"/>
    <w:rsid w:val="00DB2A7E"/>
    <w:rsid w:val="00DB2AE7"/>
    <w:rsid w:val="00DB2E17"/>
    <w:rsid w:val="00DB310C"/>
    <w:rsid w:val="00DB399F"/>
    <w:rsid w:val="00DB3A7B"/>
    <w:rsid w:val="00DB3F91"/>
    <w:rsid w:val="00DB443A"/>
    <w:rsid w:val="00DB47D4"/>
    <w:rsid w:val="00DB47E8"/>
    <w:rsid w:val="00DB4A0F"/>
    <w:rsid w:val="00DB4E82"/>
    <w:rsid w:val="00DB5F22"/>
    <w:rsid w:val="00DB68DA"/>
    <w:rsid w:val="00DB6C46"/>
    <w:rsid w:val="00DC091C"/>
    <w:rsid w:val="00DC0F71"/>
    <w:rsid w:val="00DC1484"/>
    <w:rsid w:val="00DC16C8"/>
    <w:rsid w:val="00DC18D0"/>
    <w:rsid w:val="00DC20AD"/>
    <w:rsid w:val="00DC2F01"/>
    <w:rsid w:val="00DC323A"/>
    <w:rsid w:val="00DC36CD"/>
    <w:rsid w:val="00DC3B21"/>
    <w:rsid w:val="00DC4599"/>
    <w:rsid w:val="00DC48A5"/>
    <w:rsid w:val="00DC48CC"/>
    <w:rsid w:val="00DC48CD"/>
    <w:rsid w:val="00DC4E86"/>
    <w:rsid w:val="00DC5201"/>
    <w:rsid w:val="00DC5426"/>
    <w:rsid w:val="00DC54DC"/>
    <w:rsid w:val="00DC5C03"/>
    <w:rsid w:val="00DC5E3A"/>
    <w:rsid w:val="00DC6053"/>
    <w:rsid w:val="00DC6069"/>
    <w:rsid w:val="00DC6404"/>
    <w:rsid w:val="00DC6AA7"/>
    <w:rsid w:val="00DC7167"/>
    <w:rsid w:val="00DC7679"/>
    <w:rsid w:val="00DC7D9D"/>
    <w:rsid w:val="00DD0034"/>
    <w:rsid w:val="00DD0338"/>
    <w:rsid w:val="00DD0580"/>
    <w:rsid w:val="00DD07D4"/>
    <w:rsid w:val="00DD0E1C"/>
    <w:rsid w:val="00DD1525"/>
    <w:rsid w:val="00DD17D7"/>
    <w:rsid w:val="00DD21E6"/>
    <w:rsid w:val="00DD2652"/>
    <w:rsid w:val="00DD2D5F"/>
    <w:rsid w:val="00DD2EA4"/>
    <w:rsid w:val="00DD31F7"/>
    <w:rsid w:val="00DD398F"/>
    <w:rsid w:val="00DD3A6A"/>
    <w:rsid w:val="00DD4566"/>
    <w:rsid w:val="00DD4978"/>
    <w:rsid w:val="00DD4A25"/>
    <w:rsid w:val="00DD4B01"/>
    <w:rsid w:val="00DD4B78"/>
    <w:rsid w:val="00DD4F8E"/>
    <w:rsid w:val="00DD5055"/>
    <w:rsid w:val="00DD597D"/>
    <w:rsid w:val="00DD5A55"/>
    <w:rsid w:val="00DD6095"/>
    <w:rsid w:val="00DD65A0"/>
    <w:rsid w:val="00DD687F"/>
    <w:rsid w:val="00DD6B13"/>
    <w:rsid w:val="00DD718D"/>
    <w:rsid w:val="00DD799C"/>
    <w:rsid w:val="00DD7C42"/>
    <w:rsid w:val="00DD7C9B"/>
    <w:rsid w:val="00DD7E13"/>
    <w:rsid w:val="00DD7FAA"/>
    <w:rsid w:val="00DE001D"/>
    <w:rsid w:val="00DE0B20"/>
    <w:rsid w:val="00DE1287"/>
    <w:rsid w:val="00DE184B"/>
    <w:rsid w:val="00DE1A8E"/>
    <w:rsid w:val="00DE1B58"/>
    <w:rsid w:val="00DE1CD3"/>
    <w:rsid w:val="00DE25FC"/>
    <w:rsid w:val="00DE336B"/>
    <w:rsid w:val="00DE37C3"/>
    <w:rsid w:val="00DE39DF"/>
    <w:rsid w:val="00DE4379"/>
    <w:rsid w:val="00DE4A9A"/>
    <w:rsid w:val="00DE5313"/>
    <w:rsid w:val="00DE53CC"/>
    <w:rsid w:val="00DE53D0"/>
    <w:rsid w:val="00DE53EB"/>
    <w:rsid w:val="00DE54D1"/>
    <w:rsid w:val="00DE54FE"/>
    <w:rsid w:val="00DE598C"/>
    <w:rsid w:val="00DE6829"/>
    <w:rsid w:val="00DE69EE"/>
    <w:rsid w:val="00DE708D"/>
    <w:rsid w:val="00DE79EA"/>
    <w:rsid w:val="00DE7A15"/>
    <w:rsid w:val="00DE7E06"/>
    <w:rsid w:val="00DE7F91"/>
    <w:rsid w:val="00DF053F"/>
    <w:rsid w:val="00DF05A9"/>
    <w:rsid w:val="00DF0C9A"/>
    <w:rsid w:val="00DF1975"/>
    <w:rsid w:val="00DF19BB"/>
    <w:rsid w:val="00DF1D16"/>
    <w:rsid w:val="00DF1D66"/>
    <w:rsid w:val="00DF2422"/>
    <w:rsid w:val="00DF34F7"/>
    <w:rsid w:val="00DF3A56"/>
    <w:rsid w:val="00DF3DF8"/>
    <w:rsid w:val="00DF5057"/>
    <w:rsid w:val="00DF56DF"/>
    <w:rsid w:val="00DF5BE7"/>
    <w:rsid w:val="00DF6084"/>
    <w:rsid w:val="00DF651C"/>
    <w:rsid w:val="00DF7242"/>
    <w:rsid w:val="00DF72DC"/>
    <w:rsid w:val="00DF7D3C"/>
    <w:rsid w:val="00E00389"/>
    <w:rsid w:val="00E00713"/>
    <w:rsid w:val="00E0167C"/>
    <w:rsid w:val="00E01942"/>
    <w:rsid w:val="00E01AD3"/>
    <w:rsid w:val="00E01C0A"/>
    <w:rsid w:val="00E02A5D"/>
    <w:rsid w:val="00E02EA0"/>
    <w:rsid w:val="00E032F5"/>
    <w:rsid w:val="00E0390B"/>
    <w:rsid w:val="00E03B22"/>
    <w:rsid w:val="00E03F4F"/>
    <w:rsid w:val="00E042D4"/>
    <w:rsid w:val="00E0453E"/>
    <w:rsid w:val="00E0488C"/>
    <w:rsid w:val="00E048C1"/>
    <w:rsid w:val="00E051F7"/>
    <w:rsid w:val="00E0555A"/>
    <w:rsid w:val="00E059C1"/>
    <w:rsid w:val="00E05F08"/>
    <w:rsid w:val="00E06AA8"/>
    <w:rsid w:val="00E06B29"/>
    <w:rsid w:val="00E06B62"/>
    <w:rsid w:val="00E07500"/>
    <w:rsid w:val="00E10ABE"/>
    <w:rsid w:val="00E10E7A"/>
    <w:rsid w:val="00E1148F"/>
    <w:rsid w:val="00E11F5C"/>
    <w:rsid w:val="00E11FC1"/>
    <w:rsid w:val="00E139A6"/>
    <w:rsid w:val="00E13E08"/>
    <w:rsid w:val="00E1414C"/>
    <w:rsid w:val="00E1416A"/>
    <w:rsid w:val="00E1448E"/>
    <w:rsid w:val="00E14674"/>
    <w:rsid w:val="00E14956"/>
    <w:rsid w:val="00E14D90"/>
    <w:rsid w:val="00E14E57"/>
    <w:rsid w:val="00E15DD9"/>
    <w:rsid w:val="00E164C3"/>
    <w:rsid w:val="00E16502"/>
    <w:rsid w:val="00E16514"/>
    <w:rsid w:val="00E16AB1"/>
    <w:rsid w:val="00E16BE1"/>
    <w:rsid w:val="00E17CE8"/>
    <w:rsid w:val="00E20133"/>
    <w:rsid w:val="00E203DD"/>
    <w:rsid w:val="00E209F0"/>
    <w:rsid w:val="00E20AD8"/>
    <w:rsid w:val="00E20F6D"/>
    <w:rsid w:val="00E210B1"/>
    <w:rsid w:val="00E2118C"/>
    <w:rsid w:val="00E21AEE"/>
    <w:rsid w:val="00E21BC7"/>
    <w:rsid w:val="00E2218D"/>
    <w:rsid w:val="00E23745"/>
    <w:rsid w:val="00E23F7B"/>
    <w:rsid w:val="00E244ED"/>
    <w:rsid w:val="00E26518"/>
    <w:rsid w:val="00E268A3"/>
    <w:rsid w:val="00E26BE9"/>
    <w:rsid w:val="00E2702D"/>
    <w:rsid w:val="00E300CF"/>
    <w:rsid w:val="00E30287"/>
    <w:rsid w:val="00E30423"/>
    <w:rsid w:val="00E30B1F"/>
    <w:rsid w:val="00E30DE1"/>
    <w:rsid w:val="00E319C5"/>
    <w:rsid w:val="00E32632"/>
    <w:rsid w:val="00E32AD0"/>
    <w:rsid w:val="00E33118"/>
    <w:rsid w:val="00E33BB1"/>
    <w:rsid w:val="00E345CD"/>
    <w:rsid w:val="00E348BD"/>
    <w:rsid w:val="00E349AC"/>
    <w:rsid w:val="00E34BAA"/>
    <w:rsid w:val="00E34BED"/>
    <w:rsid w:val="00E34C1F"/>
    <w:rsid w:val="00E34C8A"/>
    <w:rsid w:val="00E34E29"/>
    <w:rsid w:val="00E34EB1"/>
    <w:rsid w:val="00E3546B"/>
    <w:rsid w:val="00E3563E"/>
    <w:rsid w:val="00E35A27"/>
    <w:rsid w:val="00E35C51"/>
    <w:rsid w:val="00E35CB3"/>
    <w:rsid w:val="00E364FD"/>
    <w:rsid w:val="00E36923"/>
    <w:rsid w:val="00E36BA7"/>
    <w:rsid w:val="00E37216"/>
    <w:rsid w:val="00E375D6"/>
    <w:rsid w:val="00E3798B"/>
    <w:rsid w:val="00E37FD8"/>
    <w:rsid w:val="00E40306"/>
    <w:rsid w:val="00E40401"/>
    <w:rsid w:val="00E40969"/>
    <w:rsid w:val="00E40CB0"/>
    <w:rsid w:val="00E41102"/>
    <w:rsid w:val="00E41526"/>
    <w:rsid w:val="00E4164B"/>
    <w:rsid w:val="00E4171C"/>
    <w:rsid w:val="00E417A3"/>
    <w:rsid w:val="00E42362"/>
    <w:rsid w:val="00E43356"/>
    <w:rsid w:val="00E44144"/>
    <w:rsid w:val="00E441E5"/>
    <w:rsid w:val="00E44246"/>
    <w:rsid w:val="00E44573"/>
    <w:rsid w:val="00E44980"/>
    <w:rsid w:val="00E44ABE"/>
    <w:rsid w:val="00E44B41"/>
    <w:rsid w:val="00E44B63"/>
    <w:rsid w:val="00E44BEA"/>
    <w:rsid w:val="00E44CFB"/>
    <w:rsid w:val="00E44D50"/>
    <w:rsid w:val="00E45011"/>
    <w:rsid w:val="00E45B9A"/>
    <w:rsid w:val="00E46D80"/>
    <w:rsid w:val="00E4759D"/>
    <w:rsid w:val="00E477D6"/>
    <w:rsid w:val="00E4795C"/>
    <w:rsid w:val="00E47D05"/>
    <w:rsid w:val="00E47F87"/>
    <w:rsid w:val="00E50097"/>
    <w:rsid w:val="00E503AB"/>
    <w:rsid w:val="00E503EF"/>
    <w:rsid w:val="00E5069C"/>
    <w:rsid w:val="00E50700"/>
    <w:rsid w:val="00E508E3"/>
    <w:rsid w:val="00E512CE"/>
    <w:rsid w:val="00E515C3"/>
    <w:rsid w:val="00E519D5"/>
    <w:rsid w:val="00E5211C"/>
    <w:rsid w:val="00E522D7"/>
    <w:rsid w:val="00E52726"/>
    <w:rsid w:val="00E53808"/>
    <w:rsid w:val="00E53DF7"/>
    <w:rsid w:val="00E54813"/>
    <w:rsid w:val="00E54AB3"/>
    <w:rsid w:val="00E5510F"/>
    <w:rsid w:val="00E55A36"/>
    <w:rsid w:val="00E55DA4"/>
    <w:rsid w:val="00E55F9C"/>
    <w:rsid w:val="00E5656D"/>
    <w:rsid w:val="00E56EFF"/>
    <w:rsid w:val="00E57250"/>
    <w:rsid w:val="00E573DB"/>
    <w:rsid w:val="00E57704"/>
    <w:rsid w:val="00E5770A"/>
    <w:rsid w:val="00E6095F"/>
    <w:rsid w:val="00E61179"/>
    <w:rsid w:val="00E614A3"/>
    <w:rsid w:val="00E61556"/>
    <w:rsid w:val="00E62058"/>
    <w:rsid w:val="00E62789"/>
    <w:rsid w:val="00E629A4"/>
    <w:rsid w:val="00E632C9"/>
    <w:rsid w:val="00E63BAB"/>
    <w:rsid w:val="00E6407A"/>
    <w:rsid w:val="00E64B84"/>
    <w:rsid w:val="00E6501E"/>
    <w:rsid w:val="00E65173"/>
    <w:rsid w:val="00E659CB"/>
    <w:rsid w:val="00E65A3B"/>
    <w:rsid w:val="00E65CC9"/>
    <w:rsid w:val="00E65EA0"/>
    <w:rsid w:val="00E661E3"/>
    <w:rsid w:val="00E663E1"/>
    <w:rsid w:val="00E66DF2"/>
    <w:rsid w:val="00E675AF"/>
    <w:rsid w:val="00E679C2"/>
    <w:rsid w:val="00E67CBD"/>
    <w:rsid w:val="00E700EF"/>
    <w:rsid w:val="00E707C5"/>
    <w:rsid w:val="00E70F84"/>
    <w:rsid w:val="00E71D6F"/>
    <w:rsid w:val="00E72177"/>
    <w:rsid w:val="00E72967"/>
    <w:rsid w:val="00E73883"/>
    <w:rsid w:val="00E73CFF"/>
    <w:rsid w:val="00E7442D"/>
    <w:rsid w:val="00E74446"/>
    <w:rsid w:val="00E745B7"/>
    <w:rsid w:val="00E74FE2"/>
    <w:rsid w:val="00E7605B"/>
    <w:rsid w:val="00E767BE"/>
    <w:rsid w:val="00E77643"/>
    <w:rsid w:val="00E77B0D"/>
    <w:rsid w:val="00E77F2F"/>
    <w:rsid w:val="00E80364"/>
    <w:rsid w:val="00E8070E"/>
    <w:rsid w:val="00E8090F"/>
    <w:rsid w:val="00E80ED6"/>
    <w:rsid w:val="00E816E6"/>
    <w:rsid w:val="00E81817"/>
    <w:rsid w:val="00E81909"/>
    <w:rsid w:val="00E81E8E"/>
    <w:rsid w:val="00E82009"/>
    <w:rsid w:val="00E8340F"/>
    <w:rsid w:val="00E8375C"/>
    <w:rsid w:val="00E8412B"/>
    <w:rsid w:val="00E845A5"/>
    <w:rsid w:val="00E84DC6"/>
    <w:rsid w:val="00E8539E"/>
    <w:rsid w:val="00E8579E"/>
    <w:rsid w:val="00E861B9"/>
    <w:rsid w:val="00E866C5"/>
    <w:rsid w:val="00E869BE"/>
    <w:rsid w:val="00E86DEE"/>
    <w:rsid w:val="00E86EC6"/>
    <w:rsid w:val="00E86F1F"/>
    <w:rsid w:val="00E8712A"/>
    <w:rsid w:val="00E871D0"/>
    <w:rsid w:val="00E87601"/>
    <w:rsid w:val="00E87778"/>
    <w:rsid w:val="00E87841"/>
    <w:rsid w:val="00E878C6"/>
    <w:rsid w:val="00E87FBA"/>
    <w:rsid w:val="00E90058"/>
    <w:rsid w:val="00E9006A"/>
    <w:rsid w:val="00E9048C"/>
    <w:rsid w:val="00E90B84"/>
    <w:rsid w:val="00E90BA0"/>
    <w:rsid w:val="00E90BE2"/>
    <w:rsid w:val="00E91C54"/>
    <w:rsid w:val="00E91CDA"/>
    <w:rsid w:val="00E938CE"/>
    <w:rsid w:val="00E93DD0"/>
    <w:rsid w:val="00E93E66"/>
    <w:rsid w:val="00E9441A"/>
    <w:rsid w:val="00E94494"/>
    <w:rsid w:val="00E94972"/>
    <w:rsid w:val="00E94A47"/>
    <w:rsid w:val="00E94B24"/>
    <w:rsid w:val="00E94EE2"/>
    <w:rsid w:val="00E95AEE"/>
    <w:rsid w:val="00E95CBA"/>
    <w:rsid w:val="00E95DDF"/>
    <w:rsid w:val="00E96103"/>
    <w:rsid w:val="00E962FA"/>
    <w:rsid w:val="00E96426"/>
    <w:rsid w:val="00E96D1D"/>
    <w:rsid w:val="00E97196"/>
    <w:rsid w:val="00E973D3"/>
    <w:rsid w:val="00E97E54"/>
    <w:rsid w:val="00EA0615"/>
    <w:rsid w:val="00EA1043"/>
    <w:rsid w:val="00EA1218"/>
    <w:rsid w:val="00EA1EC7"/>
    <w:rsid w:val="00EA21AF"/>
    <w:rsid w:val="00EA2956"/>
    <w:rsid w:val="00EA2E7D"/>
    <w:rsid w:val="00EA342D"/>
    <w:rsid w:val="00EA34A8"/>
    <w:rsid w:val="00EA35D1"/>
    <w:rsid w:val="00EA3616"/>
    <w:rsid w:val="00EA3A94"/>
    <w:rsid w:val="00EA3B4B"/>
    <w:rsid w:val="00EA3DBA"/>
    <w:rsid w:val="00EA3FDD"/>
    <w:rsid w:val="00EA4DB5"/>
    <w:rsid w:val="00EA53A0"/>
    <w:rsid w:val="00EA5B27"/>
    <w:rsid w:val="00EA6157"/>
    <w:rsid w:val="00EA6299"/>
    <w:rsid w:val="00EA644D"/>
    <w:rsid w:val="00EA6547"/>
    <w:rsid w:val="00EA666F"/>
    <w:rsid w:val="00EA6F9D"/>
    <w:rsid w:val="00EA7CCD"/>
    <w:rsid w:val="00EA7FDC"/>
    <w:rsid w:val="00EB013D"/>
    <w:rsid w:val="00EB062D"/>
    <w:rsid w:val="00EB06F3"/>
    <w:rsid w:val="00EB20D7"/>
    <w:rsid w:val="00EB28D3"/>
    <w:rsid w:val="00EB29A5"/>
    <w:rsid w:val="00EB30C4"/>
    <w:rsid w:val="00EB36B0"/>
    <w:rsid w:val="00EB3FD0"/>
    <w:rsid w:val="00EB4538"/>
    <w:rsid w:val="00EB4625"/>
    <w:rsid w:val="00EB4725"/>
    <w:rsid w:val="00EB4842"/>
    <w:rsid w:val="00EB4F6D"/>
    <w:rsid w:val="00EB58A7"/>
    <w:rsid w:val="00EB608B"/>
    <w:rsid w:val="00EB63ED"/>
    <w:rsid w:val="00EB652B"/>
    <w:rsid w:val="00EB696C"/>
    <w:rsid w:val="00EB7283"/>
    <w:rsid w:val="00EB7917"/>
    <w:rsid w:val="00EC0A04"/>
    <w:rsid w:val="00EC0CB7"/>
    <w:rsid w:val="00EC0EC6"/>
    <w:rsid w:val="00EC0F1B"/>
    <w:rsid w:val="00EC1C06"/>
    <w:rsid w:val="00EC1F9D"/>
    <w:rsid w:val="00EC217D"/>
    <w:rsid w:val="00EC26D5"/>
    <w:rsid w:val="00EC27E7"/>
    <w:rsid w:val="00EC353D"/>
    <w:rsid w:val="00EC3584"/>
    <w:rsid w:val="00EC3C59"/>
    <w:rsid w:val="00EC477B"/>
    <w:rsid w:val="00EC4BA8"/>
    <w:rsid w:val="00EC4C7D"/>
    <w:rsid w:val="00EC5229"/>
    <w:rsid w:val="00EC57A4"/>
    <w:rsid w:val="00EC5F99"/>
    <w:rsid w:val="00EC639C"/>
    <w:rsid w:val="00EC6898"/>
    <w:rsid w:val="00EC6B49"/>
    <w:rsid w:val="00EC6ECC"/>
    <w:rsid w:val="00EC7337"/>
    <w:rsid w:val="00EC78E9"/>
    <w:rsid w:val="00EC7E21"/>
    <w:rsid w:val="00ED0733"/>
    <w:rsid w:val="00ED0EEE"/>
    <w:rsid w:val="00ED161C"/>
    <w:rsid w:val="00ED1648"/>
    <w:rsid w:val="00ED1688"/>
    <w:rsid w:val="00ED1ABA"/>
    <w:rsid w:val="00ED1B17"/>
    <w:rsid w:val="00ED1C9C"/>
    <w:rsid w:val="00ED1DD2"/>
    <w:rsid w:val="00ED20EA"/>
    <w:rsid w:val="00ED248D"/>
    <w:rsid w:val="00ED2DF5"/>
    <w:rsid w:val="00ED3076"/>
    <w:rsid w:val="00ED344A"/>
    <w:rsid w:val="00ED3D01"/>
    <w:rsid w:val="00ED3DB4"/>
    <w:rsid w:val="00ED422D"/>
    <w:rsid w:val="00ED42E4"/>
    <w:rsid w:val="00ED431A"/>
    <w:rsid w:val="00ED4384"/>
    <w:rsid w:val="00ED4692"/>
    <w:rsid w:val="00ED490C"/>
    <w:rsid w:val="00ED4F38"/>
    <w:rsid w:val="00ED5279"/>
    <w:rsid w:val="00ED5604"/>
    <w:rsid w:val="00ED5A6B"/>
    <w:rsid w:val="00ED5EAD"/>
    <w:rsid w:val="00ED6242"/>
    <w:rsid w:val="00ED64E7"/>
    <w:rsid w:val="00ED64F8"/>
    <w:rsid w:val="00ED660B"/>
    <w:rsid w:val="00ED6880"/>
    <w:rsid w:val="00ED6954"/>
    <w:rsid w:val="00ED6BE3"/>
    <w:rsid w:val="00ED6F9E"/>
    <w:rsid w:val="00ED7431"/>
    <w:rsid w:val="00ED78EB"/>
    <w:rsid w:val="00ED7F4F"/>
    <w:rsid w:val="00EE009D"/>
    <w:rsid w:val="00EE01F7"/>
    <w:rsid w:val="00EE02A6"/>
    <w:rsid w:val="00EE1319"/>
    <w:rsid w:val="00EE1BCF"/>
    <w:rsid w:val="00EE20AD"/>
    <w:rsid w:val="00EE2B4C"/>
    <w:rsid w:val="00EE382F"/>
    <w:rsid w:val="00EE4322"/>
    <w:rsid w:val="00EE4715"/>
    <w:rsid w:val="00EE4CAA"/>
    <w:rsid w:val="00EE52BC"/>
    <w:rsid w:val="00EE5413"/>
    <w:rsid w:val="00EE5A38"/>
    <w:rsid w:val="00EE5DE5"/>
    <w:rsid w:val="00EE6CAB"/>
    <w:rsid w:val="00EE70CF"/>
    <w:rsid w:val="00EE7A0A"/>
    <w:rsid w:val="00EE7B68"/>
    <w:rsid w:val="00EE7E69"/>
    <w:rsid w:val="00EF05F2"/>
    <w:rsid w:val="00EF0EDB"/>
    <w:rsid w:val="00EF1124"/>
    <w:rsid w:val="00EF1BF2"/>
    <w:rsid w:val="00EF287D"/>
    <w:rsid w:val="00EF3921"/>
    <w:rsid w:val="00EF3939"/>
    <w:rsid w:val="00EF3B88"/>
    <w:rsid w:val="00EF42AB"/>
    <w:rsid w:val="00EF4A02"/>
    <w:rsid w:val="00EF4E46"/>
    <w:rsid w:val="00EF5208"/>
    <w:rsid w:val="00EF5241"/>
    <w:rsid w:val="00EF535F"/>
    <w:rsid w:val="00EF552C"/>
    <w:rsid w:val="00EF66F0"/>
    <w:rsid w:val="00EF67BE"/>
    <w:rsid w:val="00EF6D22"/>
    <w:rsid w:val="00EF7ADF"/>
    <w:rsid w:val="00F005CF"/>
    <w:rsid w:val="00F00A24"/>
    <w:rsid w:val="00F00E14"/>
    <w:rsid w:val="00F00ED9"/>
    <w:rsid w:val="00F012FC"/>
    <w:rsid w:val="00F013E5"/>
    <w:rsid w:val="00F016AF"/>
    <w:rsid w:val="00F01862"/>
    <w:rsid w:val="00F018AF"/>
    <w:rsid w:val="00F01A35"/>
    <w:rsid w:val="00F01C18"/>
    <w:rsid w:val="00F01C4D"/>
    <w:rsid w:val="00F01D50"/>
    <w:rsid w:val="00F01D93"/>
    <w:rsid w:val="00F02534"/>
    <w:rsid w:val="00F027A4"/>
    <w:rsid w:val="00F02839"/>
    <w:rsid w:val="00F02A0A"/>
    <w:rsid w:val="00F02C77"/>
    <w:rsid w:val="00F03326"/>
    <w:rsid w:val="00F038BB"/>
    <w:rsid w:val="00F03BDC"/>
    <w:rsid w:val="00F03F4F"/>
    <w:rsid w:val="00F04751"/>
    <w:rsid w:val="00F04D6B"/>
    <w:rsid w:val="00F0500E"/>
    <w:rsid w:val="00F05701"/>
    <w:rsid w:val="00F05D74"/>
    <w:rsid w:val="00F06598"/>
    <w:rsid w:val="00F06674"/>
    <w:rsid w:val="00F06773"/>
    <w:rsid w:val="00F07155"/>
    <w:rsid w:val="00F07967"/>
    <w:rsid w:val="00F10D3D"/>
    <w:rsid w:val="00F121B2"/>
    <w:rsid w:val="00F12391"/>
    <w:rsid w:val="00F13253"/>
    <w:rsid w:val="00F1343E"/>
    <w:rsid w:val="00F13A50"/>
    <w:rsid w:val="00F140F8"/>
    <w:rsid w:val="00F1433E"/>
    <w:rsid w:val="00F15BDE"/>
    <w:rsid w:val="00F15FD5"/>
    <w:rsid w:val="00F17795"/>
    <w:rsid w:val="00F17889"/>
    <w:rsid w:val="00F17C83"/>
    <w:rsid w:val="00F17E59"/>
    <w:rsid w:val="00F20472"/>
    <w:rsid w:val="00F209D8"/>
    <w:rsid w:val="00F2155C"/>
    <w:rsid w:val="00F21D83"/>
    <w:rsid w:val="00F21E26"/>
    <w:rsid w:val="00F2244B"/>
    <w:rsid w:val="00F22D4E"/>
    <w:rsid w:val="00F231C5"/>
    <w:rsid w:val="00F231E0"/>
    <w:rsid w:val="00F233C3"/>
    <w:rsid w:val="00F2364E"/>
    <w:rsid w:val="00F23F88"/>
    <w:rsid w:val="00F24086"/>
    <w:rsid w:val="00F2483B"/>
    <w:rsid w:val="00F24A36"/>
    <w:rsid w:val="00F2584F"/>
    <w:rsid w:val="00F25852"/>
    <w:rsid w:val="00F25BBC"/>
    <w:rsid w:val="00F26153"/>
    <w:rsid w:val="00F26AAB"/>
    <w:rsid w:val="00F26DF8"/>
    <w:rsid w:val="00F30100"/>
    <w:rsid w:val="00F30B75"/>
    <w:rsid w:val="00F30CCE"/>
    <w:rsid w:val="00F30DBA"/>
    <w:rsid w:val="00F31600"/>
    <w:rsid w:val="00F31799"/>
    <w:rsid w:val="00F31A62"/>
    <w:rsid w:val="00F31BE3"/>
    <w:rsid w:val="00F31BF7"/>
    <w:rsid w:val="00F32E86"/>
    <w:rsid w:val="00F3301E"/>
    <w:rsid w:val="00F33A0E"/>
    <w:rsid w:val="00F33E7B"/>
    <w:rsid w:val="00F348C9"/>
    <w:rsid w:val="00F35A26"/>
    <w:rsid w:val="00F35AD6"/>
    <w:rsid w:val="00F35C22"/>
    <w:rsid w:val="00F35CC1"/>
    <w:rsid w:val="00F35EE7"/>
    <w:rsid w:val="00F36165"/>
    <w:rsid w:val="00F36212"/>
    <w:rsid w:val="00F36C71"/>
    <w:rsid w:val="00F378B2"/>
    <w:rsid w:val="00F37960"/>
    <w:rsid w:val="00F37E4F"/>
    <w:rsid w:val="00F37F49"/>
    <w:rsid w:val="00F40872"/>
    <w:rsid w:val="00F40D60"/>
    <w:rsid w:val="00F41FD1"/>
    <w:rsid w:val="00F42E17"/>
    <w:rsid w:val="00F43029"/>
    <w:rsid w:val="00F43B3F"/>
    <w:rsid w:val="00F4415D"/>
    <w:rsid w:val="00F4450A"/>
    <w:rsid w:val="00F4491B"/>
    <w:rsid w:val="00F44999"/>
    <w:rsid w:val="00F44BCD"/>
    <w:rsid w:val="00F44DCA"/>
    <w:rsid w:val="00F4501E"/>
    <w:rsid w:val="00F452A0"/>
    <w:rsid w:val="00F4534D"/>
    <w:rsid w:val="00F45827"/>
    <w:rsid w:val="00F45F7C"/>
    <w:rsid w:val="00F46181"/>
    <w:rsid w:val="00F463C3"/>
    <w:rsid w:val="00F46554"/>
    <w:rsid w:val="00F4680D"/>
    <w:rsid w:val="00F47023"/>
    <w:rsid w:val="00F477C2"/>
    <w:rsid w:val="00F47986"/>
    <w:rsid w:val="00F47B01"/>
    <w:rsid w:val="00F50454"/>
    <w:rsid w:val="00F508EB"/>
    <w:rsid w:val="00F5091F"/>
    <w:rsid w:val="00F50EA4"/>
    <w:rsid w:val="00F51143"/>
    <w:rsid w:val="00F5150A"/>
    <w:rsid w:val="00F516F7"/>
    <w:rsid w:val="00F5173F"/>
    <w:rsid w:val="00F52175"/>
    <w:rsid w:val="00F527FA"/>
    <w:rsid w:val="00F52AB1"/>
    <w:rsid w:val="00F52B8D"/>
    <w:rsid w:val="00F52DD0"/>
    <w:rsid w:val="00F533BF"/>
    <w:rsid w:val="00F53826"/>
    <w:rsid w:val="00F53B8A"/>
    <w:rsid w:val="00F53F0F"/>
    <w:rsid w:val="00F54B07"/>
    <w:rsid w:val="00F54E5E"/>
    <w:rsid w:val="00F5507B"/>
    <w:rsid w:val="00F55443"/>
    <w:rsid w:val="00F557BB"/>
    <w:rsid w:val="00F55D12"/>
    <w:rsid w:val="00F56951"/>
    <w:rsid w:val="00F570AC"/>
    <w:rsid w:val="00F57B32"/>
    <w:rsid w:val="00F57C3D"/>
    <w:rsid w:val="00F60818"/>
    <w:rsid w:val="00F6085E"/>
    <w:rsid w:val="00F60B78"/>
    <w:rsid w:val="00F611BA"/>
    <w:rsid w:val="00F612F2"/>
    <w:rsid w:val="00F623A3"/>
    <w:rsid w:val="00F62632"/>
    <w:rsid w:val="00F6288E"/>
    <w:rsid w:val="00F6294A"/>
    <w:rsid w:val="00F62EA7"/>
    <w:rsid w:val="00F6313F"/>
    <w:rsid w:val="00F63E83"/>
    <w:rsid w:val="00F64034"/>
    <w:rsid w:val="00F64789"/>
    <w:rsid w:val="00F6542D"/>
    <w:rsid w:val="00F65A44"/>
    <w:rsid w:val="00F662F5"/>
    <w:rsid w:val="00F66A53"/>
    <w:rsid w:val="00F6746C"/>
    <w:rsid w:val="00F67571"/>
    <w:rsid w:val="00F678FA"/>
    <w:rsid w:val="00F67941"/>
    <w:rsid w:val="00F67957"/>
    <w:rsid w:val="00F67C57"/>
    <w:rsid w:val="00F67CA0"/>
    <w:rsid w:val="00F67F97"/>
    <w:rsid w:val="00F70F93"/>
    <w:rsid w:val="00F71D63"/>
    <w:rsid w:val="00F721C6"/>
    <w:rsid w:val="00F721EF"/>
    <w:rsid w:val="00F73A0B"/>
    <w:rsid w:val="00F73C9E"/>
    <w:rsid w:val="00F74ADE"/>
    <w:rsid w:val="00F74BE0"/>
    <w:rsid w:val="00F7573D"/>
    <w:rsid w:val="00F75FB1"/>
    <w:rsid w:val="00F7619C"/>
    <w:rsid w:val="00F7672A"/>
    <w:rsid w:val="00F76BA1"/>
    <w:rsid w:val="00F76C9E"/>
    <w:rsid w:val="00F7757A"/>
    <w:rsid w:val="00F77BCE"/>
    <w:rsid w:val="00F77DEA"/>
    <w:rsid w:val="00F805AA"/>
    <w:rsid w:val="00F809A1"/>
    <w:rsid w:val="00F80BB1"/>
    <w:rsid w:val="00F81269"/>
    <w:rsid w:val="00F8151F"/>
    <w:rsid w:val="00F81982"/>
    <w:rsid w:val="00F81E82"/>
    <w:rsid w:val="00F81EFE"/>
    <w:rsid w:val="00F82063"/>
    <w:rsid w:val="00F82849"/>
    <w:rsid w:val="00F82D55"/>
    <w:rsid w:val="00F83776"/>
    <w:rsid w:val="00F83E13"/>
    <w:rsid w:val="00F84715"/>
    <w:rsid w:val="00F849BF"/>
    <w:rsid w:val="00F84AD1"/>
    <w:rsid w:val="00F85344"/>
    <w:rsid w:val="00F85E1C"/>
    <w:rsid w:val="00F86356"/>
    <w:rsid w:val="00F86828"/>
    <w:rsid w:val="00F86A69"/>
    <w:rsid w:val="00F86EBE"/>
    <w:rsid w:val="00F8756C"/>
    <w:rsid w:val="00F8785F"/>
    <w:rsid w:val="00F87AAA"/>
    <w:rsid w:val="00F90303"/>
    <w:rsid w:val="00F9035C"/>
    <w:rsid w:val="00F9056C"/>
    <w:rsid w:val="00F9076B"/>
    <w:rsid w:val="00F90D00"/>
    <w:rsid w:val="00F91163"/>
    <w:rsid w:val="00F91824"/>
    <w:rsid w:val="00F92773"/>
    <w:rsid w:val="00F927BD"/>
    <w:rsid w:val="00F930E6"/>
    <w:rsid w:val="00F93394"/>
    <w:rsid w:val="00F93D08"/>
    <w:rsid w:val="00F94009"/>
    <w:rsid w:val="00F947E9"/>
    <w:rsid w:val="00F94A46"/>
    <w:rsid w:val="00F95097"/>
    <w:rsid w:val="00F95D00"/>
    <w:rsid w:val="00F95FBE"/>
    <w:rsid w:val="00F9629A"/>
    <w:rsid w:val="00F9673E"/>
    <w:rsid w:val="00F96BD3"/>
    <w:rsid w:val="00F96EFF"/>
    <w:rsid w:val="00F97773"/>
    <w:rsid w:val="00F97E7F"/>
    <w:rsid w:val="00FA0120"/>
    <w:rsid w:val="00FA026A"/>
    <w:rsid w:val="00FA0B07"/>
    <w:rsid w:val="00FA16E0"/>
    <w:rsid w:val="00FA16F7"/>
    <w:rsid w:val="00FA16FD"/>
    <w:rsid w:val="00FA19B9"/>
    <w:rsid w:val="00FA1ADA"/>
    <w:rsid w:val="00FA1DA2"/>
    <w:rsid w:val="00FA2085"/>
    <w:rsid w:val="00FA22B6"/>
    <w:rsid w:val="00FA2A08"/>
    <w:rsid w:val="00FA2CF7"/>
    <w:rsid w:val="00FA2E9C"/>
    <w:rsid w:val="00FA3706"/>
    <w:rsid w:val="00FA3859"/>
    <w:rsid w:val="00FA3F99"/>
    <w:rsid w:val="00FA4310"/>
    <w:rsid w:val="00FA4998"/>
    <w:rsid w:val="00FA5152"/>
    <w:rsid w:val="00FA5892"/>
    <w:rsid w:val="00FA63CD"/>
    <w:rsid w:val="00FA6AFF"/>
    <w:rsid w:val="00FA6C4D"/>
    <w:rsid w:val="00FA6C6F"/>
    <w:rsid w:val="00FA6ED9"/>
    <w:rsid w:val="00FA6F5E"/>
    <w:rsid w:val="00FA71C4"/>
    <w:rsid w:val="00FA7A8B"/>
    <w:rsid w:val="00FA7C15"/>
    <w:rsid w:val="00FB0859"/>
    <w:rsid w:val="00FB0913"/>
    <w:rsid w:val="00FB1408"/>
    <w:rsid w:val="00FB1484"/>
    <w:rsid w:val="00FB180B"/>
    <w:rsid w:val="00FB1968"/>
    <w:rsid w:val="00FB2D65"/>
    <w:rsid w:val="00FB303D"/>
    <w:rsid w:val="00FB385B"/>
    <w:rsid w:val="00FB39A6"/>
    <w:rsid w:val="00FB3C15"/>
    <w:rsid w:val="00FB43EB"/>
    <w:rsid w:val="00FB46B5"/>
    <w:rsid w:val="00FB4904"/>
    <w:rsid w:val="00FB4AF5"/>
    <w:rsid w:val="00FB4C38"/>
    <w:rsid w:val="00FB5E3D"/>
    <w:rsid w:val="00FB61BF"/>
    <w:rsid w:val="00FB6D0E"/>
    <w:rsid w:val="00FB6F36"/>
    <w:rsid w:val="00FB71EC"/>
    <w:rsid w:val="00FB7FB5"/>
    <w:rsid w:val="00FC0110"/>
    <w:rsid w:val="00FC047B"/>
    <w:rsid w:val="00FC0AD0"/>
    <w:rsid w:val="00FC0BF7"/>
    <w:rsid w:val="00FC1DE2"/>
    <w:rsid w:val="00FC2783"/>
    <w:rsid w:val="00FC2795"/>
    <w:rsid w:val="00FC27D6"/>
    <w:rsid w:val="00FC3088"/>
    <w:rsid w:val="00FC3B31"/>
    <w:rsid w:val="00FC3B6A"/>
    <w:rsid w:val="00FC3B7B"/>
    <w:rsid w:val="00FC410A"/>
    <w:rsid w:val="00FC478C"/>
    <w:rsid w:val="00FC48CD"/>
    <w:rsid w:val="00FC516F"/>
    <w:rsid w:val="00FC55DA"/>
    <w:rsid w:val="00FC5FE9"/>
    <w:rsid w:val="00FC65D0"/>
    <w:rsid w:val="00FC67D9"/>
    <w:rsid w:val="00FC6916"/>
    <w:rsid w:val="00FC7341"/>
    <w:rsid w:val="00FC7B8A"/>
    <w:rsid w:val="00FD081B"/>
    <w:rsid w:val="00FD0B1D"/>
    <w:rsid w:val="00FD0F17"/>
    <w:rsid w:val="00FD15CC"/>
    <w:rsid w:val="00FD2479"/>
    <w:rsid w:val="00FD2953"/>
    <w:rsid w:val="00FD2D25"/>
    <w:rsid w:val="00FD2EC5"/>
    <w:rsid w:val="00FD2F35"/>
    <w:rsid w:val="00FD3034"/>
    <w:rsid w:val="00FD3328"/>
    <w:rsid w:val="00FD36BF"/>
    <w:rsid w:val="00FD3705"/>
    <w:rsid w:val="00FD374E"/>
    <w:rsid w:val="00FD3983"/>
    <w:rsid w:val="00FD3F4B"/>
    <w:rsid w:val="00FD437C"/>
    <w:rsid w:val="00FD4440"/>
    <w:rsid w:val="00FD4523"/>
    <w:rsid w:val="00FD461F"/>
    <w:rsid w:val="00FD53C6"/>
    <w:rsid w:val="00FD553C"/>
    <w:rsid w:val="00FD55FC"/>
    <w:rsid w:val="00FD5EA4"/>
    <w:rsid w:val="00FD66DB"/>
    <w:rsid w:val="00FD6EA9"/>
    <w:rsid w:val="00FD746A"/>
    <w:rsid w:val="00FD764F"/>
    <w:rsid w:val="00FD7821"/>
    <w:rsid w:val="00FD7AC7"/>
    <w:rsid w:val="00FE0258"/>
    <w:rsid w:val="00FE1E05"/>
    <w:rsid w:val="00FE24B3"/>
    <w:rsid w:val="00FE2934"/>
    <w:rsid w:val="00FE3308"/>
    <w:rsid w:val="00FE3D00"/>
    <w:rsid w:val="00FE3D27"/>
    <w:rsid w:val="00FE46C0"/>
    <w:rsid w:val="00FE4A91"/>
    <w:rsid w:val="00FE4C61"/>
    <w:rsid w:val="00FE5110"/>
    <w:rsid w:val="00FE5169"/>
    <w:rsid w:val="00FE53CD"/>
    <w:rsid w:val="00FE5F9F"/>
    <w:rsid w:val="00FE6065"/>
    <w:rsid w:val="00FE6B17"/>
    <w:rsid w:val="00FE6FCC"/>
    <w:rsid w:val="00FF0711"/>
    <w:rsid w:val="00FF0F24"/>
    <w:rsid w:val="00FF11B1"/>
    <w:rsid w:val="00FF1477"/>
    <w:rsid w:val="00FF1889"/>
    <w:rsid w:val="00FF1E6E"/>
    <w:rsid w:val="00FF2553"/>
    <w:rsid w:val="00FF2565"/>
    <w:rsid w:val="00FF2577"/>
    <w:rsid w:val="00FF288E"/>
    <w:rsid w:val="00FF29D7"/>
    <w:rsid w:val="00FF4377"/>
    <w:rsid w:val="00FF484A"/>
    <w:rsid w:val="00FF4B6A"/>
    <w:rsid w:val="00FF4C9D"/>
    <w:rsid w:val="00FF4D08"/>
    <w:rsid w:val="00FF50AC"/>
    <w:rsid w:val="00FF645E"/>
    <w:rsid w:val="00FF7495"/>
    <w:rsid w:val="00FF7A98"/>
    <w:rsid w:val="00FF7BB1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0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6436"/>
    <w:rPr>
      <w:b/>
      <w:bCs/>
    </w:rPr>
  </w:style>
  <w:style w:type="character" w:styleId="a6">
    <w:name w:val="Hyperlink"/>
    <w:basedOn w:val="a0"/>
    <w:uiPriority w:val="99"/>
    <w:semiHidden/>
    <w:unhideWhenUsed/>
    <w:rsid w:val="008C64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olnyshko9.ucoz.ru/dokn/zozh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d8r.caduk.ru/DswMedia/2planmeropriyatiypouchrejdeniyu.docx" TargetMode="External"/><Relationship Id="rId5" Type="http://schemas.openxmlformats.org/officeDocument/2006/relationships/hyperlink" Target="http://sad8r.caduk.ru/DswMedia/1ukazprezidenta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84A5-2E78-4BA4-B711-01051572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1-09T08:06:00Z</dcterms:created>
  <dcterms:modified xsi:type="dcterms:W3CDTF">2019-01-09T08:06:00Z</dcterms:modified>
</cp:coreProperties>
</file>